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4F" w:rsidRPr="00325A9B" w:rsidRDefault="00E84A4F" w:rsidP="00AD3772">
      <w:pPr>
        <w:contextualSpacing/>
        <w:rPr>
          <w:rFonts w:ascii="Arial" w:hAnsi="Arial" w:cs="Arial"/>
          <w:sz w:val="20"/>
          <w:szCs w:val="20"/>
        </w:rPr>
      </w:pPr>
    </w:p>
    <w:p w:rsidR="00E84A4F" w:rsidRPr="00325A9B" w:rsidRDefault="00E84A4F" w:rsidP="00E31708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D906F9" w:rsidRPr="00325A9B" w:rsidRDefault="00D906F9" w:rsidP="00E31708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E31708" w:rsidRPr="00325A9B" w:rsidRDefault="00E31708">
      <w:pPr>
        <w:contextualSpacing/>
        <w:rPr>
          <w:rFonts w:ascii="Arial" w:hAnsi="Arial" w:cs="Arial"/>
          <w:sz w:val="20"/>
          <w:szCs w:val="20"/>
        </w:rPr>
      </w:pPr>
    </w:p>
    <w:p w:rsidR="00AC578A" w:rsidRPr="00325A9B" w:rsidRDefault="00B50D77" w:rsidP="00E3170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25A9B">
        <w:rPr>
          <w:rFonts w:ascii="Arial" w:hAnsi="Arial" w:cs="Arial"/>
          <w:b/>
          <w:sz w:val="32"/>
          <w:szCs w:val="32"/>
        </w:rPr>
        <w:t>A</w:t>
      </w:r>
      <w:r w:rsidR="006D4E1C" w:rsidRPr="00325A9B">
        <w:rPr>
          <w:rFonts w:ascii="Arial" w:hAnsi="Arial" w:cs="Arial"/>
          <w:b/>
          <w:sz w:val="32"/>
          <w:szCs w:val="32"/>
        </w:rPr>
        <w:t xml:space="preserve">CTION </w:t>
      </w:r>
      <w:r w:rsidR="00AC578A" w:rsidRPr="00325A9B">
        <w:rPr>
          <w:rFonts w:ascii="Arial" w:hAnsi="Arial" w:cs="Arial"/>
          <w:b/>
          <w:sz w:val="32"/>
          <w:szCs w:val="32"/>
        </w:rPr>
        <w:t>P</w:t>
      </w:r>
      <w:r w:rsidR="006D4E1C" w:rsidRPr="00325A9B">
        <w:rPr>
          <w:rFonts w:ascii="Arial" w:hAnsi="Arial" w:cs="Arial"/>
          <w:b/>
          <w:sz w:val="32"/>
          <w:szCs w:val="32"/>
        </w:rPr>
        <w:t>LAN P</w:t>
      </w:r>
      <w:r w:rsidR="00AC578A" w:rsidRPr="00325A9B">
        <w:rPr>
          <w:rFonts w:ascii="Arial" w:hAnsi="Arial" w:cs="Arial"/>
          <w:b/>
          <w:sz w:val="32"/>
          <w:szCs w:val="32"/>
        </w:rPr>
        <w:t>ROPOSAL</w:t>
      </w:r>
      <w:r w:rsidR="00A00F90" w:rsidRPr="00325A9B">
        <w:rPr>
          <w:rFonts w:ascii="Arial" w:hAnsi="Arial" w:cs="Arial"/>
          <w:b/>
          <w:sz w:val="32"/>
          <w:szCs w:val="32"/>
        </w:rPr>
        <w:t xml:space="preserve"> </w:t>
      </w:r>
    </w:p>
    <w:p w:rsidR="006D4E1C" w:rsidRPr="00325A9B" w:rsidRDefault="006D4E1C" w:rsidP="00E31708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1C5542" w:rsidRPr="00325A9B" w:rsidRDefault="001C5542" w:rsidP="00E3170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25A9B">
        <w:rPr>
          <w:rFonts w:ascii="Arial" w:hAnsi="Arial" w:cs="Arial"/>
          <w:b/>
          <w:sz w:val="32"/>
          <w:szCs w:val="32"/>
        </w:rPr>
        <w:t xml:space="preserve">STRENGTHENING AND </w:t>
      </w:r>
      <w:r w:rsidR="006D4E1C" w:rsidRPr="00325A9B">
        <w:rPr>
          <w:rFonts w:ascii="Arial" w:hAnsi="Arial" w:cs="Arial"/>
          <w:b/>
          <w:sz w:val="32"/>
          <w:szCs w:val="32"/>
        </w:rPr>
        <w:t xml:space="preserve">CAPACITY BUILDING </w:t>
      </w:r>
    </w:p>
    <w:p w:rsidR="00E31708" w:rsidRPr="00325A9B" w:rsidRDefault="006D4E1C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 w:rsidRPr="00325A9B">
        <w:rPr>
          <w:rFonts w:ascii="Arial" w:hAnsi="Arial" w:cs="Arial"/>
          <w:b/>
          <w:sz w:val="32"/>
          <w:szCs w:val="32"/>
        </w:rPr>
        <w:t xml:space="preserve">OF </w:t>
      </w:r>
      <w:r w:rsidR="00A00F90" w:rsidRPr="00325A9B">
        <w:rPr>
          <w:rFonts w:ascii="Arial" w:hAnsi="Arial" w:cs="Arial"/>
          <w:b/>
          <w:sz w:val="32"/>
          <w:szCs w:val="32"/>
        </w:rPr>
        <w:t xml:space="preserve">STATE </w:t>
      </w:r>
      <w:r w:rsidRPr="00325A9B">
        <w:rPr>
          <w:rFonts w:ascii="Arial" w:hAnsi="Arial" w:cs="Arial"/>
          <w:b/>
          <w:sz w:val="32"/>
          <w:szCs w:val="32"/>
        </w:rPr>
        <w:t xml:space="preserve">FORENSIC SCIENCE LABORATORY </w:t>
      </w:r>
    </w:p>
    <w:p w:rsidR="00842D60" w:rsidRPr="00325A9B" w:rsidRDefault="00DA4A19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F30130">
        <w:rPr>
          <w:rFonts w:ascii="Arial" w:hAnsi="Arial" w:cs="Arial"/>
          <w:sz w:val="32"/>
          <w:szCs w:val="32"/>
        </w:rPr>
        <w:t xml:space="preserve">FOCUS ON </w:t>
      </w:r>
      <w:r>
        <w:rPr>
          <w:rFonts w:ascii="Arial" w:hAnsi="Arial" w:cs="Arial"/>
          <w:sz w:val="32"/>
          <w:szCs w:val="32"/>
        </w:rPr>
        <w:t>DNA ANALYSIS</w:t>
      </w:r>
      <w:r w:rsidR="001A1FB1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CYBER CRIME</w:t>
      </w:r>
      <w:r w:rsidR="001A1FB1">
        <w:rPr>
          <w:rFonts w:ascii="Arial" w:hAnsi="Arial" w:cs="Arial"/>
          <w:sz w:val="32"/>
          <w:szCs w:val="32"/>
        </w:rPr>
        <w:t xml:space="preserve"> AND NARCOTICS</w:t>
      </w:r>
      <w:r>
        <w:rPr>
          <w:rFonts w:ascii="Arial" w:hAnsi="Arial" w:cs="Arial"/>
          <w:sz w:val="32"/>
          <w:szCs w:val="32"/>
        </w:rPr>
        <w:t>)</w:t>
      </w:r>
    </w:p>
    <w:p w:rsidR="00842D60" w:rsidRPr="00325A9B" w:rsidRDefault="00842D60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842D60" w:rsidRPr="00325A9B" w:rsidRDefault="00842D60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842D60" w:rsidRPr="00325A9B" w:rsidRDefault="00325A9B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 w:rsidRPr="00325A9B">
        <w:rPr>
          <w:rFonts w:ascii="Arial" w:hAnsi="Arial" w:cs="Arial"/>
          <w:sz w:val="32"/>
          <w:szCs w:val="32"/>
        </w:rPr>
        <w:t xml:space="preserve">FOR </w:t>
      </w:r>
      <w:r w:rsidR="00E31708" w:rsidRPr="00325A9B">
        <w:rPr>
          <w:rFonts w:ascii="Arial" w:hAnsi="Arial" w:cs="Arial"/>
          <w:sz w:val="32"/>
          <w:szCs w:val="32"/>
        </w:rPr>
        <w:t>&lt;NAME OF STATE&gt;</w:t>
      </w:r>
      <w:r w:rsidR="00865382" w:rsidRPr="00325A9B">
        <w:rPr>
          <w:rFonts w:ascii="Arial" w:hAnsi="Arial" w:cs="Arial"/>
          <w:sz w:val="32"/>
          <w:szCs w:val="32"/>
        </w:rPr>
        <w:t xml:space="preserve"> </w:t>
      </w:r>
    </w:p>
    <w:p w:rsidR="001C5542" w:rsidRPr="00325A9B" w:rsidRDefault="001C5542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1C5542" w:rsidRPr="00325A9B" w:rsidRDefault="001A1FB1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DER SUB-SCHEME FOR ASSISTANCE TO STATES FOR MODERNISATION OF POLICE FORCE</w:t>
      </w:r>
    </w:p>
    <w:p w:rsidR="001C5542" w:rsidRPr="00325A9B" w:rsidRDefault="001C5542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1C5542" w:rsidRPr="00325A9B" w:rsidRDefault="001C5542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865382" w:rsidRDefault="00865382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 w:rsidRPr="00325A9B">
        <w:rPr>
          <w:rFonts w:ascii="Arial" w:hAnsi="Arial" w:cs="Arial"/>
          <w:sz w:val="32"/>
          <w:szCs w:val="32"/>
        </w:rPr>
        <w:t xml:space="preserve">SUBMITTED </w:t>
      </w:r>
      <w:r w:rsidR="001C5542" w:rsidRPr="00325A9B">
        <w:rPr>
          <w:rFonts w:ascii="Arial" w:hAnsi="Arial" w:cs="Arial"/>
          <w:sz w:val="32"/>
          <w:szCs w:val="32"/>
        </w:rPr>
        <w:t xml:space="preserve">TO MHA </w:t>
      </w:r>
      <w:r w:rsidRPr="00325A9B">
        <w:rPr>
          <w:rFonts w:ascii="Arial" w:hAnsi="Arial" w:cs="Arial"/>
          <w:sz w:val="32"/>
          <w:szCs w:val="32"/>
        </w:rPr>
        <w:t xml:space="preserve">ON </w:t>
      </w:r>
      <w:r w:rsidR="001A1FB1">
        <w:rPr>
          <w:rFonts w:ascii="Arial" w:hAnsi="Arial" w:cs="Arial"/>
          <w:sz w:val="32"/>
          <w:szCs w:val="32"/>
        </w:rPr>
        <w:t>___________</w:t>
      </w:r>
      <w:r w:rsidRPr="00325A9B">
        <w:rPr>
          <w:rFonts w:ascii="Arial" w:hAnsi="Arial" w:cs="Arial"/>
          <w:sz w:val="32"/>
          <w:szCs w:val="32"/>
        </w:rPr>
        <w:t xml:space="preserve">&lt;DATE&gt; </w:t>
      </w:r>
    </w:p>
    <w:p w:rsidR="00DA4A19" w:rsidRDefault="00DA4A19" w:rsidP="00DA4A19">
      <w:pPr>
        <w:ind w:right="4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DA4A19" w:rsidRDefault="00DA4A19" w:rsidP="00DA4A19">
      <w:pPr>
        <w:ind w:right="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4A19">
        <w:rPr>
          <w:rFonts w:ascii="Arial" w:hAnsi="Arial" w:cs="Arial"/>
          <w:b/>
          <w:sz w:val="32"/>
          <w:szCs w:val="32"/>
        </w:rPr>
        <w:t xml:space="preserve">(TO BE SUBMITTED THROUGH </w:t>
      </w:r>
    </w:p>
    <w:p w:rsidR="00DA4A19" w:rsidRPr="00DA4A19" w:rsidRDefault="00DA4A19" w:rsidP="00DA4A19">
      <w:pPr>
        <w:ind w:right="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4A19">
        <w:rPr>
          <w:rFonts w:ascii="Arial" w:hAnsi="Arial" w:cs="Arial"/>
          <w:b/>
          <w:sz w:val="32"/>
          <w:szCs w:val="32"/>
        </w:rPr>
        <w:t>HOME DEPARTMENT OF STATE)</w:t>
      </w:r>
    </w:p>
    <w:p w:rsidR="00865382" w:rsidRPr="00325A9B" w:rsidRDefault="00A00F90" w:rsidP="00865382">
      <w:pPr>
        <w:rPr>
          <w:rFonts w:ascii="Arial" w:hAnsi="Arial" w:cs="Arial"/>
          <w:sz w:val="20"/>
          <w:szCs w:val="20"/>
        </w:rPr>
      </w:pPr>
      <w:r w:rsidRPr="00325A9B"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="Arial" w:eastAsiaTheme="minorHAnsi" w:hAnsi="Arial" w:cs="Arial"/>
          <w:color w:val="auto"/>
          <w:sz w:val="20"/>
          <w:szCs w:val="20"/>
        </w:rPr>
        <w:id w:val="1876508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72F4" w:rsidRPr="00325A9B" w:rsidRDefault="00B072F4" w:rsidP="00B072F4">
          <w:pPr>
            <w:pStyle w:val="TOCHeading"/>
            <w:jc w:val="center"/>
            <w:rPr>
              <w:rFonts w:ascii="Arial" w:hAnsi="Arial" w:cs="Arial"/>
              <w:sz w:val="20"/>
              <w:szCs w:val="20"/>
            </w:rPr>
          </w:pPr>
          <w:r w:rsidRPr="00325A9B">
            <w:rPr>
              <w:rFonts w:ascii="Arial" w:hAnsi="Arial" w:cs="Arial"/>
              <w:sz w:val="20"/>
              <w:szCs w:val="20"/>
            </w:rPr>
            <w:t>Contents</w:t>
          </w:r>
        </w:p>
        <w:p w:rsidR="00D50B7F" w:rsidRDefault="00B773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r w:rsidRPr="00B773CE">
            <w:rPr>
              <w:rFonts w:ascii="Arial" w:hAnsi="Arial" w:cs="Arial"/>
              <w:sz w:val="20"/>
              <w:szCs w:val="20"/>
            </w:rPr>
            <w:fldChar w:fldCharType="begin"/>
          </w:r>
          <w:r w:rsidR="00B072F4" w:rsidRPr="00325A9B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773C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35432030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Section 1 :: Forensic Action Plan (FAP) for &lt;Name of State&gt;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1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Section 2 :: State Profile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2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Section 3 :: Information on State Forensic capacities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3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3.1 :: Details on target achievement status, closure status of previous FAP for the FY 2018-19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4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3.2 :: Details on State Forensic Laboratory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5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3.3 :: Details on Regional Forensic Laboratories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6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3.4 :: Facility available for DNA analysis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7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3.5 :: Cyber crime facility with State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8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3.6 :: Narcotics testing facility with State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9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3.7:: Past achievements (Total State)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40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Section 4 :: Proposed requirements of State FSL and Regional FSLs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41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4.1 :: Proposed cost for State FSL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42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4.2 :: Proposed cost for Regional FSL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43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Section 5 :: Risk Analysis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B773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44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Section 6 :: Suggestions &amp; Recommendation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4" w:rsidRPr="00325A9B" w:rsidRDefault="00B773CE">
          <w:pPr>
            <w:rPr>
              <w:rFonts w:ascii="Arial" w:hAnsi="Arial" w:cs="Arial"/>
              <w:sz w:val="20"/>
              <w:szCs w:val="20"/>
            </w:rPr>
          </w:pPr>
          <w:r w:rsidRPr="00325A9B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E31708" w:rsidRPr="00325A9B" w:rsidRDefault="00E31708">
      <w:pPr>
        <w:contextualSpacing/>
        <w:rPr>
          <w:rFonts w:ascii="Arial" w:hAnsi="Arial" w:cs="Arial"/>
          <w:sz w:val="20"/>
          <w:szCs w:val="20"/>
        </w:rPr>
      </w:pPr>
    </w:p>
    <w:p w:rsidR="004B31E0" w:rsidRPr="00325A9B" w:rsidRDefault="004B31E0">
      <w:pPr>
        <w:contextualSpacing/>
        <w:rPr>
          <w:rFonts w:ascii="Arial" w:hAnsi="Arial" w:cs="Arial"/>
          <w:sz w:val="20"/>
          <w:szCs w:val="20"/>
        </w:rPr>
      </w:pPr>
    </w:p>
    <w:p w:rsidR="00325A9B" w:rsidRDefault="00325A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31E0" w:rsidRPr="00325A9B" w:rsidRDefault="004B31E0">
      <w:pPr>
        <w:contextualSpacing/>
        <w:rPr>
          <w:rFonts w:ascii="Arial" w:hAnsi="Arial" w:cs="Arial"/>
          <w:sz w:val="20"/>
          <w:szCs w:val="20"/>
        </w:rPr>
      </w:pPr>
    </w:p>
    <w:p w:rsidR="00E31708" w:rsidRDefault="00E31708" w:rsidP="00A00F90">
      <w:pPr>
        <w:pStyle w:val="Heading1"/>
        <w:jc w:val="center"/>
        <w:rPr>
          <w:rFonts w:ascii="Arial" w:hAnsi="Arial" w:cs="Arial"/>
          <w:sz w:val="24"/>
          <w:szCs w:val="24"/>
        </w:rPr>
      </w:pPr>
      <w:bookmarkStart w:id="0" w:name="_Toc418772339"/>
      <w:bookmarkStart w:id="1" w:name="_Toc535432030"/>
      <w:r w:rsidRPr="00325A9B">
        <w:rPr>
          <w:rFonts w:ascii="Arial" w:hAnsi="Arial" w:cs="Arial"/>
          <w:sz w:val="24"/>
          <w:szCs w:val="24"/>
        </w:rPr>
        <w:t xml:space="preserve">Section </w:t>
      </w:r>
      <w:proofErr w:type="gramStart"/>
      <w:r w:rsidRPr="00325A9B">
        <w:rPr>
          <w:rFonts w:ascii="Arial" w:hAnsi="Arial" w:cs="Arial"/>
          <w:sz w:val="24"/>
          <w:szCs w:val="24"/>
        </w:rPr>
        <w:t>1 :</w:t>
      </w:r>
      <w:proofErr w:type="gramEnd"/>
      <w:r w:rsidRPr="00325A9B">
        <w:rPr>
          <w:rFonts w:ascii="Arial" w:hAnsi="Arial" w:cs="Arial"/>
          <w:sz w:val="24"/>
          <w:szCs w:val="24"/>
        </w:rPr>
        <w:t xml:space="preserve">: </w:t>
      </w:r>
      <w:r w:rsidR="00325A9B" w:rsidRPr="00325A9B">
        <w:rPr>
          <w:rFonts w:ascii="Arial" w:hAnsi="Arial" w:cs="Arial"/>
          <w:sz w:val="24"/>
          <w:szCs w:val="24"/>
        </w:rPr>
        <w:t xml:space="preserve">Forensic </w:t>
      </w:r>
      <w:r w:rsidR="00B50D77" w:rsidRPr="00325A9B">
        <w:rPr>
          <w:rFonts w:ascii="Arial" w:hAnsi="Arial" w:cs="Arial"/>
          <w:sz w:val="24"/>
          <w:szCs w:val="24"/>
        </w:rPr>
        <w:t>Action Plan</w:t>
      </w:r>
      <w:r w:rsidRPr="00325A9B">
        <w:rPr>
          <w:rFonts w:ascii="Arial" w:hAnsi="Arial" w:cs="Arial"/>
          <w:sz w:val="24"/>
          <w:szCs w:val="24"/>
        </w:rPr>
        <w:t xml:space="preserve"> </w:t>
      </w:r>
      <w:bookmarkEnd w:id="0"/>
      <w:r w:rsidR="00E13C69" w:rsidRPr="00325A9B">
        <w:rPr>
          <w:rFonts w:ascii="Arial" w:hAnsi="Arial" w:cs="Arial"/>
          <w:sz w:val="24"/>
          <w:szCs w:val="24"/>
        </w:rPr>
        <w:t>(</w:t>
      </w:r>
      <w:r w:rsidR="00325A9B" w:rsidRPr="00325A9B">
        <w:rPr>
          <w:rFonts w:ascii="Arial" w:hAnsi="Arial" w:cs="Arial"/>
          <w:sz w:val="24"/>
          <w:szCs w:val="24"/>
        </w:rPr>
        <w:t>F</w:t>
      </w:r>
      <w:r w:rsidR="00E13C69" w:rsidRPr="00325A9B">
        <w:rPr>
          <w:rFonts w:ascii="Arial" w:hAnsi="Arial" w:cs="Arial"/>
          <w:sz w:val="24"/>
          <w:szCs w:val="24"/>
        </w:rPr>
        <w:t xml:space="preserve">AP) </w:t>
      </w:r>
      <w:r w:rsidR="00A00F90" w:rsidRPr="00325A9B">
        <w:rPr>
          <w:rFonts w:ascii="Arial" w:hAnsi="Arial" w:cs="Arial"/>
          <w:sz w:val="24"/>
          <w:szCs w:val="24"/>
        </w:rPr>
        <w:t>for</w:t>
      </w:r>
      <w:r w:rsidRPr="00325A9B">
        <w:rPr>
          <w:rFonts w:ascii="Arial" w:hAnsi="Arial" w:cs="Arial"/>
          <w:sz w:val="24"/>
          <w:szCs w:val="24"/>
        </w:rPr>
        <w:t xml:space="preserve"> &lt;Name of State&gt;</w:t>
      </w:r>
      <w:bookmarkEnd w:id="1"/>
      <w:r w:rsidR="00325A9B" w:rsidRPr="00325A9B">
        <w:rPr>
          <w:rFonts w:ascii="Arial" w:hAnsi="Arial" w:cs="Arial"/>
          <w:sz w:val="24"/>
          <w:szCs w:val="24"/>
        </w:rPr>
        <w:t xml:space="preserve"> </w:t>
      </w:r>
    </w:p>
    <w:p w:rsidR="00325A9B" w:rsidRPr="00325A9B" w:rsidRDefault="00325A9B" w:rsidP="00325A9B"/>
    <w:tbl>
      <w:tblPr>
        <w:tblStyle w:val="TableGrid"/>
        <w:tblW w:w="10800" w:type="dxa"/>
        <w:jc w:val="center"/>
        <w:tblLook w:val="04A0"/>
      </w:tblPr>
      <w:tblGrid>
        <w:gridCol w:w="830"/>
        <w:gridCol w:w="4147"/>
        <w:gridCol w:w="5823"/>
      </w:tblGrid>
      <w:tr w:rsidR="00DA4A19" w:rsidRPr="00325A9B" w:rsidTr="00DA4A19">
        <w:trPr>
          <w:jc w:val="center"/>
        </w:trPr>
        <w:tc>
          <w:tcPr>
            <w:tcW w:w="830" w:type="dxa"/>
            <w:shd w:val="clear" w:color="auto" w:fill="DBDBDB" w:themeFill="accent3" w:themeFillTint="66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5A9B">
              <w:rPr>
                <w:rFonts w:ascii="Arial" w:hAnsi="Arial" w:cs="Arial"/>
                <w:b/>
                <w:sz w:val="24"/>
                <w:szCs w:val="24"/>
              </w:rPr>
              <w:t>S.No</w:t>
            </w:r>
            <w:proofErr w:type="spellEnd"/>
            <w:r w:rsidRPr="00325A9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147" w:type="dxa"/>
            <w:shd w:val="clear" w:color="auto" w:fill="DBDBDB" w:themeFill="accent3" w:themeFillTint="66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A9B">
              <w:rPr>
                <w:rFonts w:ascii="Arial" w:hAnsi="Arial" w:cs="Arial"/>
                <w:b/>
                <w:sz w:val="24"/>
                <w:szCs w:val="24"/>
              </w:rPr>
              <w:t>Particulars</w:t>
            </w:r>
          </w:p>
        </w:tc>
        <w:tc>
          <w:tcPr>
            <w:tcW w:w="5823" w:type="dxa"/>
            <w:shd w:val="clear" w:color="auto" w:fill="DBDBDB" w:themeFill="accent3" w:themeFillTint="66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A9B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E31708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7" w:type="dxa"/>
            <w:shd w:val="clear" w:color="auto" w:fill="auto"/>
          </w:tcPr>
          <w:p w:rsidR="00E31708" w:rsidRPr="00325A9B" w:rsidRDefault="00E31708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Details of the proposal</w:t>
            </w:r>
          </w:p>
        </w:tc>
        <w:tc>
          <w:tcPr>
            <w:tcW w:w="5823" w:type="dxa"/>
          </w:tcPr>
          <w:p w:rsidR="00E31708" w:rsidRDefault="00B50D77" w:rsidP="00E3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A</w:t>
            </w:r>
            <w:r w:rsidR="00842D60" w:rsidRPr="00325A9B">
              <w:rPr>
                <w:rFonts w:ascii="Arial" w:hAnsi="Arial" w:cs="Arial"/>
                <w:sz w:val="24"/>
                <w:szCs w:val="24"/>
              </w:rPr>
              <w:t xml:space="preserve">ction </w:t>
            </w:r>
            <w:r w:rsidRPr="00325A9B">
              <w:rPr>
                <w:rFonts w:ascii="Arial" w:hAnsi="Arial" w:cs="Arial"/>
                <w:sz w:val="24"/>
                <w:szCs w:val="24"/>
              </w:rPr>
              <w:t>P</w:t>
            </w:r>
            <w:r w:rsidR="00842D60" w:rsidRPr="00325A9B">
              <w:rPr>
                <w:rFonts w:ascii="Arial" w:hAnsi="Arial" w:cs="Arial"/>
                <w:sz w:val="24"/>
                <w:szCs w:val="24"/>
              </w:rPr>
              <w:t>lan</w:t>
            </w:r>
            <w:r w:rsidR="00E31708" w:rsidRPr="00325A9B">
              <w:rPr>
                <w:rFonts w:ascii="Arial" w:hAnsi="Arial" w:cs="Arial"/>
                <w:sz w:val="24"/>
                <w:szCs w:val="24"/>
              </w:rPr>
              <w:t xml:space="preserve"> proposal for the State of &lt;</w:t>
            </w:r>
            <w:r w:rsidR="00325A9B" w:rsidRPr="00325A9B">
              <w:rPr>
                <w:rFonts w:ascii="Arial" w:hAnsi="Arial" w:cs="Arial"/>
                <w:i/>
                <w:sz w:val="24"/>
                <w:szCs w:val="24"/>
              </w:rPr>
              <w:t xml:space="preserve">name of </w:t>
            </w:r>
            <w:r w:rsidR="00E31708" w:rsidRPr="00325A9B">
              <w:rPr>
                <w:rFonts w:ascii="Arial" w:hAnsi="Arial" w:cs="Arial"/>
                <w:i/>
                <w:sz w:val="24"/>
                <w:szCs w:val="24"/>
              </w:rPr>
              <w:t>state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&gt; for the Financial Year </w:t>
            </w:r>
            <w:r w:rsidR="00325A9B" w:rsidRPr="00325A9B">
              <w:rPr>
                <w:rFonts w:ascii="Arial" w:hAnsi="Arial" w:cs="Arial"/>
                <w:sz w:val="24"/>
                <w:szCs w:val="24"/>
              </w:rPr>
              <w:t>20</w:t>
            </w:r>
            <w:r w:rsidR="001A1FB1">
              <w:rPr>
                <w:rFonts w:ascii="Arial" w:hAnsi="Arial" w:cs="Arial"/>
                <w:sz w:val="24"/>
                <w:szCs w:val="24"/>
              </w:rPr>
              <w:t>19-20</w:t>
            </w:r>
            <w:r w:rsidR="0039088D" w:rsidRP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5A9B" w:rsidRPr="00325A9B" w:rsidRDefault="00325A9B" w:rsidP="00E3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08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7" w:type="dxa"/>
            <w:shd w:val="clear" w:color="auto" w:fill="auto"/>
          </w:tcPr>
          <w:p w:rsidR="00E31708" w:rsidRPr="00325A9B" w:rsidRDefault="00E31708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Type of project</w:t>
            </w:r>
          </w:p>
        </w:tc>
        <w:tc>
          <w:tcPr>
            <w:tcW w:w="5823" w:type="dxa"/>
          </w:tcPr>
          <w:p w:rsidR="00E31708" w:rsidRDefault="00842D60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Strengthening of Forensic Science Laboratories </w:t>
            </w:r>
          </w:p>
          <w:p w:rsidR="00325A9B" w:rsidRPr="00325A9B" w:rsidRDefault="00325A9B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08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7" w:type="dxa"/>
            <w:shd w:val="clear" w:color="auto" w:fill="auto"/>
          </w:tcPr>
          <w:p w:rsidR="00E31708" w:rsidRPr="00325A9B" w:rsidRDefault="00E31708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Is this first </w:t>
            </w:r>
            <w:r w:rsidR="00325A9B">
              <w:rPr>
                <w:rFonts w:ascii="Arial" w:hAnsi="Arial" w:cs="Arial"/>
                <w:sz w:val="24"/>
                <w:szCs w:val="24"/>
              </w:rPr>
              <w:t>F</w:t>
            </w:r>
            <w:r w:rsidR="00B50D77" w:rsidRPr="00325A9B">
              <w:rPr>
                <w:rFonts w:ascii="Arial" w:hAnsi="Arial" w:cs="Arial"/>
                <w:sz w:val="24"/>
                <w:szCs w:val="24"/>
              </w:rPr>
              <w:t>AP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 for the State?</w:t>
            </w:r>
            <w:r w:rsidR="001A1FB1">
              <w:rPr>
                <w:rFonts w:ascii="Arial" w:hAnsi="Arial" w:cs="Arial"/>
                <w:sz w:val="24"/>
                <w:szCs w:val="24"/>
              </w:rPr>
              <w:t xml:space="preserve"> Is the State has receiving assistance as part of State Action plan under sub-scheme for Modernization of Police Forces for forensics for the first time? </w:t>
            </w:r>
          </w:p>
        </w:tc>
        <w:tc>
          <w:tcPr>
            <w:tcW w:w="5823" w:type="dxa"/>
          </w:tcPr>
          <w:p w:rsidR="00325A9B" w:rsidRDefault="00E31708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Yes / No&gt;</w:t>
            </w:r>
            <w:r w:rsidR="00E13C69" w:rsidRP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5A9B" w:rsidRDefault="00325A9B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5A9B" w:rsidRDefault="00325A9B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13C69" w:rsidRPr="00325A9B">
              <w:rPr>
                <w:rFonts w:ascii="Arial" w:hAnsi="Arial" w:cs="Arial"/>
                <w:sz w:val="24"/>
                <w:szCs w:val="24"/>
              </w:rPr>
              <w:t>Please indicate “No” in case items for forensics have been approved under State Action Plan under Police Modernization sche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130">
              <w:rPr>
                <w:rFonts w:ascii="Arial" w:hAnsi="Arial" w:cs="Arial"/>
                <w:sz w:val="24"/>
                <w:szCs w:val="24"/>
              </w:rPr>
              <w:t xml:space="preserve">or any other scheme </w:t>
            </w:r>
            <w:r>
              <w:rPr>
                <w:rFonts w:ascii="Arial" w:hAnsi="Arial" w:cs="Arial"/>
                <w:sz w:val="24"/>
                <w:szCs w:val="24"/>
              </w:rPr>
              <w:t>in previous FYs)</w:t>
            </w:r>
          </w:p>
          <w:p w:rsidR="00E31708" w:rsidRPr="00325A9B" w:rsidRDefault="00E13C69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0F90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A00F90" w:rsidRPr="00325A9B" w:rsidRDefault="00F1787E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7" w:type="dxa"/>
            <w:shd w:val="clear" w:color="auto" w:fill="auto"/>
          </w:tcPr>
          <w:p w:rsidR="00A00F90" w:rsidRDefault="00A00F90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reply to </w:t>
            </w:r>
            <w:proofErr w:type="spellStart"/>
            <w:r w:rsidR="00325A9B">
              <w:rPr>
                <w:rFonts w:ascii="Arial" w:hAnsi="Arial" w:cs="Arial"/>
                <w:sz w:val="24"/>
                <w:szCs w:val="24"/>
              </w:rPr>
              <w:t>sl</w:t>
            </w:r>
            <w:proofErr w:type="spellEnd"/>
            <w:r w:rsidR="00325A9B">
              <w:rPr>
                <w:rFonts w:ascii="Arial" w:hAnsi="Arial" w:cs="Arial"/>
                <w:sz w:val="24"/>
                <w:szCs w:val="24"/>
              </w:rPr>
              <w:t xml:space="preserve"> no 3 is “</w:t>
            </w:r>
            <w:r w:rsidRPr="00325A9B">
              <w:rPr>
                <w:rFonts w:ascii="Arial" w:hAnsi="Arial" w:cs="Arial"/>
                <w:sz w:val="24"/>
                <w:szCs w:val="24"/>
              </w:rPr>
              <w:t>No</w:t>
            </w:r>
            <w:r w:rsidR="00325A9B">
              <w:rPr>
                <w:rFonts w:ascii="Arial" w:hAnsi="Arial" w:cs="Arial"/>
                <w:sz w:val="24"/>
                <w:szCs w:val="24"/>
              </w:rPr>
              <w:t>”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358C9">
              <w:rPr>
                <w:rFonts w:ascii="Arial" w:hAnsi="Arial" w:cs="Arial"/>
                <w:sz w:val="24"/>
                <w:szCs w:val="24"/>
              </w:rPr>
              <w:t>whether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details of the previous 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Action Plan </w:t>
            </w:r>
            <w:r w:rsidR="00E13C69" w:rsidRPr="00325A9B">
              <w:rPr>
                <w:rFonts w:ascii="Arial" w:hAnsi="Arial" w:cs="Arial"/>
                <w:sz w:val="24"/>
                <w:szCs w:val="24"/>
              </w:rPr>
              <w:t>/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E13C69" w:rsidRPr="00325A9B">
              <w:rPr>
                <w:rFonts w:ascii="Arial" w:hAnsi="Arial" w:cs="Arial"/>
                <w:sz w:val="24"/>
                <w:szCs w:val="24"/>
              </w:rPr>
              <w:t>tems for forensics approved under State Action Plan under Police Modernization scheme</w:t>
            </w:r>
            <w:r w:rsidR="002358C9">
              <w:rPr>
                <w:rFonts w:ascii="Arial" w:hAnsi="Arial" w:cs="Arial"/>
                <w:sz w:val="24"/>
                <w:szCs w:val="24"/>
              </w:rPr>
              <w:t xml:space="preserve"> or any other scheme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8C9">
              <w:rPr>
                <w:rFonts w:ascii="Arial" w:hAnsi="Arial" w:cs="Arial"/>
                <w:sz w:val="24"/>
                <w:szCs w:val="24"/>
              </w:rPr>
              <w:t xml:space="preserve">have been given in Section 3, </w:t>
            </w:r>
            <w:r w:rsidR="00DA4A19">
              <w:rPr>
                <w:rFonts w:ascii="Arial" w:hAnsi="Arial" w:cs="Arial"/>
                <w:sz w:val="24"/>
                <w:szCs w:val="24"/>
              </w:rPr>
              <w:t>Table</w:t>
            </w:r>
            <w:r w:rsidR="00325A9B">
              <w:rPr>
                <w:rFonts w:ascii="Arial" w:hAnsi="Arial" w:cs="Arial"/>
                <w:sz w:val="24"/>
                <w:szCs w:val="24"/>
              </w:rPr>
              <w:t>-</w:t>
            </w:r>
            <w:r w:rsidR="002358C9">
              <w:rPr>
                <w:rFonts w:ascii="Arial" w:hAnsi="Arial" w:cs="Arial"/>
                <w:sz w:val="24"/>
                <w:szCs w:val="24"/>
              </w:rPr>
              <w:t>3.</w:t>
            </w:r>
            <w:r w:rsidR="00325A9B">
              <w:rPr>
                <w:rFonts w:ascii="Arial" w:hAnsi="Arial" w:cs="Arial"/>
                <w:sz w:val="24"/>
                <w:szCs w:val="24"/>
              </w:rPr>
              <w:t>I with this FAP</w:t>
            </w:r>
          </w:p>
          <w:p w:rsidR="00325A9B" w:rsidRPr="00325A9B" w:rsidRDefault="00325A9B" w:rsidP="00F86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325A9B" w:rsidRDefault="00325A9B" w:rsidP="00A00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Yes / No&gt;</w:t>
            </w:r>
          </w:p>
          <w:p w:rsidR="00325A9B" w:rsidRDefault="00325A9B" w:rsidP="00A00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0F90" w:rsidRPr="00325A9B" w:rsidRDefault="00325A9B" w:rsidP="00A00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00F90" w:rsidRPr="00325A9B">
              <w:rPr>
                <w:rFonts w:ascii="Arial" w:hAnsi="Arial" w:cs="Arial"/>
                <w:i/>
                <w:sz w:val="24"/>
                <w:szCs w:val="24"/>
              </w:rPr>
              <w:t xml:space="preserve">Mention the details of the previous </w:t>
            </w:r>
            <w:r w:rsidR="00B50D77" w:rsidRPr="00325A9B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1A1FB1">
              <w:rPr>
                <w:rFonts w:ascii="Arial" w:hAnsi="Arial" w:cs="Arial"/>
                <w:i/>
                <w:sz w:val="24"/>
                <w:szCs w:val="24"/>
              </w:rPr>
              <w:t xml:space="preserve">ction </w:t>
            </w:r>
            <w:r w:rsidR="00B50D77" w:rsidRPr="00325A9B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1A1FB1">
              <w:rPr>
                <w:rFonts w:ascii="Arial" w:hAnsi="Arial" w:cs="Arial"/>
                <w:i/>
                <w:sz w:val="24"/>
                <w:szCs w:val="24"/>
              </w:rPr>
              <w:t>lan</w:t>
            </w:r>
            <w:r w:rsidR="00A00F90" w:rsidRPr="00325A9B">
              <w:rPr>
                <w:rFonts w:ascii="Arial" w:hAnsi="Arial" w:cs="Arial"/>
                <w:i/>
                <w:sz w:val="24"/>
                <w:szCs w:val="24"/>
              </w:rPr>
              <w:t xml:space="preserve"> i.e. its target achievement stat</w:t>
            </w:r>
            <w:r w:rsidR="00D52163" w:rsidRPr="00325A9B">
              <w:rPr>
                <w:rFonts w:ascii="Arial" w:hAnsi="Arial" w:cs="Arial"/>
                <w:i/>
                <w:sz w:val="24"/>
                <w:szCs w:val="24"/>
              </w:rPr>
              <w:t xml:space="preserve">us, closure status in </w:t>
            </w:r>
            <w:r w:rsidR="00DA4A19">
              <w:rPr>
                <w:rFonts w:ascii="Arial" w:hAnsi="Arial" w:cs="Arial"/>
                <w:i/>
                <w:sz w:val="24"/>
                <w:szCs w:val="24"/>
              </w:rPr>
              <w:t xml:space="preserve">Section 3, </w:t>
            </w:r>
            <w:r w:rsidR="00F1787E">
              <w:rPr>
                <w:rFonts w:ascii="Arial" w:hAnsi="Arial" w:cs="Arial"/>
                <w:b/>
                <w:i/>
                <w:sz w:val="24"/>
                <w:szCs w:val="24"/>
              </w:rPr>
              <w:t>Table</w:t>
            </w:r>
            <w:r w:rsidRPr="00325A9B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DA4A19">
              <w:rPr>
                <w:rFonts w:ascii="Arial" w:hAnsi="Arial" w:cs="Arial"/>
                <w:b/>
                <w:i/>
                <w:sz w:val="24"/>
                <w:szCs w:val="24"/>
              </w:rPr>
              <w:t>3.</w:t>
            </w:r>
            <w:r w:rsidRPr="00325A9B">
              <w:rPr>
                <w:rFonts w:ascii="Arial" w:hAnsi="Arial" w:cs="Arial"/>
                <w:b/>
                <w:i/>
                <w:sz w:val="24"/>
                <w:szCs w:val="24"/>
              </w:rPr>
              <w:t>I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A00F90" w:rsidRPr="00325A9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1787E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F1787E" w:rsidRPr="00325A9B" w:rsidRDefault="00F1787E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7" w:type="dxa"/>
            <w:shd w:val="clear" w:color="auto" w:fill="auto"/>
          </w:tcPr>
          <w:p w:rsidR="00F1787E" w:rsidRDefault="00F1787E" w:rsidP="00F86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s approved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and released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e State in the previous Action Plan </w:t>
            </w:r>
            <w:r w:rsidRPr="00325A9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325A9B">
              <w:rPr>
                <w:rFonts w:ascii="Arial" w:hAnsi="Arial" w:cs="Arial"/>
                <w:sz w:val="24"/>
                <w:szCs w:val="24"/>
              </w:rPr>
              <w:t>tems for forensics under State Action Plan under Police Modernization scheme</w:t>
            </w:r>
          </w:p>
          <w:p w:rsidR="00F1787E" w:rsidRPr="00325A9B" w:rsidRDefault="00F1787E" w:rsidP="00F86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F1787E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Funds approved – Rs._________</w:t>
            </w:r>
          </w:p>
          <w:p w:rsidR="00DA4A19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)  Funds released, Center - Rs._______</w:t>
            </w:r>
          </w:p>
          <w:p w:rsidR="00DA4A19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i) Funds released, State - Rs. _______</w:t>
            </w:r>
          </w:p>
          <w:p w:rsidR="00DA4A19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47"/>
              <w:gridCol w:w="2410"/>
              <w:gridCol w:w="2034"/>
            </w:tblGrid>
            <w:tr w:rsidR="00F1787E" w:rsidTr="00F1787E">
              <w:tc>
                <w:tcPr>
                  <w:tcW w:w="1147" w:type="dxa"/>
                </w:tcPr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Y</w:t>
                  </w:r>
                </w:p>
              </w:tc>
              <w:tc>
                <w:tcPr>
                  <w:tcW w:w="2410" w:type="dxa"/>
                </w:tcPr>
                <w:p w:rsidR="00F1787E" w:rsidRDefault="00DA4A19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Central f</w:t>
                  </w:r>
                  <w:r w:rsidR="00F1787E">
                    <w:rPr>
                      <w:rFonts w:ascii="Arial" w:hAnsi="Arial" w:cs="Arial"/>
                      <w:sz w:val="24"/>
                      <w:szCs w:val="24"/>
                    </w:rPr>
                    <w:t xml:space="preserve">und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leased </w:t>
                  </w:r>
                </w:p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in Rs)</w:t>
                  </w:r>
                </w:p>
              </w:tc>
              <w:tc>
                <w:tcPr>
                  <w:tcW w:w="2034" w:type="dxa"/>
                </w:tcPr>
                <w:p w:rsidR="00F1787E" w:rsidRDefault="00DA4A19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Central f</w:t>
                  </w:r>
                  <w:r w:rsidR="00F1787E">
                    <w:rPr>
                      <w:rFonts w:ascii="Arial" w:hAnsi="Arial" w:cs="Arial"/>
                      <w:sz w:val="24"/>
                      <w:szCs w:val="24"/>
                    </w:rPr>
                    <w:t>unds utiliz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*</w:t>
                  </w:r>
                </w:p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in Rs)</w:t>
                  </w:r>
                </w:p>
              </w:tc>
            </w:tr>
            <w:tr w:rsidR="00F1787E" w:rsidTr="00F1787E">
              <w:tc>
                <w:tcPr>
                  <w:tcW w:w="1147" w:type="dxa"/>
                </w:tcPr>
                <w:p w:rsidR="00F1787E" w:rsidRDefault="001A1FB1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19-20</w:t>
                  </w:r>
                </w:p>
              </w:tc>
              <w:tc>
                <w:tcPr>
                  <w:tcW w:w="2410" w:type="dxa"/>
                </w:tcPr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</w:tcPr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A4A19" w:rsidRPr="00DA4A19" w:rsidRDefault="00DA4A19" w:rsidP="00DD66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4A19">
              <w:rPr>
                <w:rFonts w:ascii="Arial" w:hAnsi="Arial" w:cs="Arial"/>
                <w:b/>
                <w:sz w:val="24"/>
                <w:szCs w:val="24"/>
              </w:rPr>
              <w:lastRenderedPageBreak/>
              <w:t>* To be taken as a percentage in the ratio of funds received (60:40 between Center and State normally, and in case of 8 NE States and HP, UK and J&amp;K in the ratio of 90:10)</w:t>
            </w:r>
          </w:p>
          <w:p w:rsidR="00F1787E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787E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lance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Central </w:t>
            </w:r>
            <w:r>
              <w:rPr>
                <w:rFonts w:ascii="Arial" w:hAnsi="Arial" w:cs="Arial"/>
                <w:sz w:val="24"/>
                <w:szCs w:val="24"/>
              </w:rPr>
              <w:t>funds remaining- Rs. __________</w:t>
            </w:r>
          </w:p>
          <w:p w:rsidR="00F1787E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787E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is requested that t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he State may be allowed to continue remaining activities of FY </w:t>
            </w:r>
            <w:r w:rsidR="001A1FB1">
              <w:rPr>
                <w:rFonts w:ascii="Arial" w:hAnsi="Arial" w:cs="Arial"/>
                <w:sz w:val="24"/>
                <w:szCs w:val="24"/>
              </w:rPr>
              <w:t>2018-19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 in FAP 201</w:t>
            </w:r>
            <w:r w:rsidR="001A1FB1">
              <w:rPr>
                <w:rFonts w:ascii="Arial" w:hAnsi="Arial" w:cs="Arial"/>
                <w:sz w:val="24"/>
                <w:szCs w:val="24"/>
              </w:rPr>
              <w:t>9</w:t>
            </w:r>
            <w:r w:rsidR="00F1787E">
              <w:rPr>
                <w:rFonts w:ascii="Arial" w:hAnsi="Arial" w:cs="Arial"/>
                <w:sz w:val="24"/>
                <w:szCs w:val="24"/>
              </w:rPr>
              <w:t>-</w:t>
            </w:r>
            <w:r w:rsidR="001A1FB1">
              <w:rPr>
                <w:rFonts w:ascii="Arial" w:hAnsi="Arial" w:cs="Arial"/>
                <w:sz w:val="24"/>
                <w:szCs w:val="24"/>
              </w:rPr>
              <w:t>20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, and the balance </w:t>
            </w:r>
            <w:r>
              <w:rPr>
                <w:rFonts w:ascii="Arial" w:hAnsi="Arial" w:cs="Arial"/>
                <w:sz w:val="24"/>
                <w:szCs w:val="24"/>
              </w:rPr>
              <w:t xml:space="preserve">Central 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funds may be deducted from the first installment of </w:t>
            </w:r>
            <w:r>
              <w:rPr>
                <w:rFonts w:ascii="Arial" w:hAnsi="Arial" w:cs="Arial"/>
                <w:sz w:val="24"/>
                <w:szCs w:val="24"/>
              </w:rPr>
              <w:t xml:space="preserve">Central funds in </w:t>
            </w:r>
            <w:r w:rsidR="00F1787E">
              <w:rPr>
                <w:rFonts w:ascii="Arial" w:hAnsi="Arial" w:cs="Arial"/>
                <w:sz w:val="24"/>
                <w:szCs w:val="24"/>
              </w:rPr>
              <w:t>FAP sanction for FY 2019</w:t>
            </w:r>
            <w:r w:rsidR="001A1FB1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787E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787E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for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Central </w:t>
            </w:r>
            <w:r>
              <w:rPr>
                <w:rFonts w:ascii="Arial" w:hAnsi="Arial" w:cs="Arial"/>
                <w:sz w:val="24"/>
                <w:szCs w:val="24"/>
              </w:rPr>
              <w:t>funds re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ceived </w:t>
            </w:r>
            <w:r>
              <w:rPr>
                <w:rFonts w:ascii="Arial" w:hAnsi="Arial" w:cs="Arial"/>
                <w:sz w:val="24"/>
                <w:szCs w:val="24"/>
              </w:rPr>
              <w:t>for FY 201</w:t>
            </w:r>
            <w:r w:rsidR="001A1FB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1A1FB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under FAP </w:t>
            </w:r>
            <w:r>
              <w:rPr>
                <w:rFonts w:ascii="Arial" w:hAnsi="Arial" w:cs="Arial"/>
                <w:sz w:val="24"/>
                <w:szCs w:val="24"/>
              </w:rPr>
              <w:t>are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A19" w:rsidRPr="00DA4A19">
              <w:rPr>
                <w:rFonts w:ascii="Arial" w:hAnsi="Arial" w:cs="Arial"/>
                <w:b/>
                <w:sz w:val="24"/>
                <w:szCs w:val="24"/>
              </w:rPr>
              <w:t>enclosed</w:t>
            </w:r>
            <w:r w:rsidR="00DA4A1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787E" w:rsidRPr="00325A9B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08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E31708" w:rsidRPr="00325A9B" w:rsidRDefault="00F1787E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147" w:type="dxa"/>
            <w:shd w:val="clear" w:color="auto" w:fill="auto"/>
          </w:tcPr>
          <w:p w:rsidR="00E31708" w:rsidRPr="00325A9B" w:rsidRDefault="00E31708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State </w:t>
            </w:r>
            <w:r w:rsidR="00D52163" w:rsidRPr="00325A9B">
              <w:rPr>
                <w:rFonts w:ascii="Arial" w:hAnsi="Arial" w:cs="Arial"/>
                <w:sz w:val="24"/>
                <w:szCs w:val="24"/>
              </w:rPr>
              <w:t>Forensic Science Laborator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ies </w:t>
            </w:r>
          </w:p>
        </w:tc>
        <w:tc>
          <w:tcPr>
            <w:tcW w:w="5823" w:type="dxa"/>
          </w:tcPr>
          <w:p w:rsidR="00E31708" w:rsidRDefault="00E31708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In</w:t>
            </w:r>
            <w:r w:rsidR="00D52163" w:rsidRPr="00325A9B">
              <w:rPr>
                <w:rFonts w:ascii="Arial" w:hAnsi="Arial" w:cs="Arial"/>
                <w:sz w:val="24"/>
                <w:szCs w:val="24"/>
              </w:rPr>
              <w:t>formation regarding the No. of State Forensic labs in State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Section 3, </w:t>
            </w:r>
            <w:r w:rsidR="00F1787E">
              <w:rPr>
                <w:rFonts w:ascii="Arial" w:hAnsi="Arial" w:cs="Arial"/>
                <w:b/>
                <w:sz w:val="24"/>
                <w:szCs w:val="24"/>
              </w:rPr>
              <w:t xml:space="preserve">Table </w:t>
            </w:r>
            <w:r w:rsidR="00DA4A19"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325A9B" w:rsidRPr="00325A9B" w:rsidRDefault="00325A9B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F90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A00F90" w:rsidRPr="00325A9B" w:rsidRDefault="00F1787E" w:rsidP="00A00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47" w:type="dxa"/>
            <w:shd w:val="clear" w:color="auto" w:fill="auto"/>
          </w:tcPr>
          <w:p w:rsidR="00A00F90" w:rsidRPr="00325A9B" w:rsidRDefault="00D52163" w:rsidP="00A00F9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Number of Regional Forensic Science Laboratories</w:t>
            </w:r>
          </w:p>
        </w:tc>
        <w:tc>
          <w:tcPr>
            <w:tcW w:w="5823" w:type="dxa"/>
          </w:tcPr>
          <w:p w:rsidR="00A00F90" w:rsidRDefault="005E6FE6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Information regarding the No. of Regional State Forensic labs in State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Section 3, </w:t>
            </w:r>
            <w:r w:rsidR="00F1787E">
              <w:rPr>
                <w:rFonts w:ascii="Arial" w:hAnsi="Arial" w:cs="Arial"/>
                <w:b/>
                <w:sz w:val="24"/>
                <w:szCs w:val="24"/>
              </w:rPr>
              <w:t>Table 3</w:t>
            </w:r>
            <w:r w:rsidR="00DA4A19">
              <w:rPr>
                <w:rFonts w:ascii="Arial" w:hAnsi="Arial" w:cs="Arial"/>
                <w:b/>
                <w:sz w:val="24"/>
                <w:szCs w:val="24"/>
              </w:rPr>
              <w:t>.3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325A9B" w:rsidRPr="00325A9B" w:rsidRDefault="00325A9B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7E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F1787E" w:rsidRDefault="00F1787E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47" w:type="dxa"/>
            <w:shd w:val="clear" w:color="auto" w:fill="auto"/>
          </w:tcPr>
          <w:p w:rsidR="00F1787E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Mobile Forensic Laboratories </w:t>
            </w:r>
          </w:p>
          <w:p w:rsidR="00DA4A19" w:rsidRPr="00325A9B" w:rsidRDefault="00DA4A19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F1787E" w:rsidRPr="00325A9B" w:rsidRDefault="00F1787E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593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04593" w:rsidRPr="00325A9B" w:rsidRDefault="00F1787E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47" w:type="dxa"/>
            <w:shd w:val="clear" w:color="auto" w:fill="auto"/>
          </w:tcPr>
          <w:p w:rsidR="00704593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State have a dedicated </w:t>
            </w:r>
            <w:r w:rsidR="00704593" w:rsidRPr="00325A9B">
              <w:rPr>
                <w:rFonts w:ascii="Arial" w:hAnsi="Arial" w:cs="Arial"/>
                <w:sz w:val="24"/>
                <w:szCs w:val="24"/>
              </w:rPr>
              <w:t>capaci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704593" w:rsidRPr="00325A9B">
              <w:rPr>
                <w:rFonts w:ascii="Arial" w:hAnsi="Arial" w:cs="Arial"/>
                <w:sz w:val="24"/>
                <w:szCs w:val="24"/>
              </w:rPr>
              <w:t xml:space="preserve"> and manpower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704593" w:rsidRPr="00325A9B">
              <w:rPr>
                <w:rFonts w:ascii="Arial" w:hAnsi="Arial" w:cs="Arial"/>
                <w:sz w:val="24"/>
                <w:szCs w:val="24"/>
              </w:rPr>
              <w:t>DNA analysis</w:t>
            </w:r>
            <w:r w:rsidR="00DA4A19">
              <w:rPr>
                <w:rFonts w:ascii="Arial" w:hAnsi="Arial" w:cs="Arial"/>
                <w:sz w:val="24"/>
                <w:szCs w:val="24"/>
              </w:rPr>
              <w:t>?</w:t>
            </w:r>
            <w:r w:rsidR="00704593" w:rsidRP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787E" w:rsidRPr="00325A9B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  <w:p w:rsidR="00704593" w:rsidRPr="00325A9B" w:rsidRDefault="00704593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&lt;Details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of existing capacity and manpower 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to be given in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Section 3, </w:t>
            </w:r>
            <w:r w:rsidR="00F1787E">
              <w:rPr>
                <w:rFonts w:ascii="Arial" w:hAnsi="Arial" w:cs="Arial"/>
                <w:b/>
                <w:sz w:val="24"/>
                <w:szCs w:val="24"/>
              </w:rPr>
              <w:t xml:space="preserve">Table </w:t>
            </w:r>
            <w:r w:rsidR="00DA4A19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AC1A8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F1787E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F1787E" w:rsidRDefault="00F1787E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47" w:type="dxa"/>
            <w:shd w:val="clear" w:color="auto" w:fill="auto"/>
          </w:tcPr>
          <w:p w:rsidR="00F1787E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State have a dedicated </w:t>
            </w:r>
            <w:r w:rsidRPr="00325A9B">
              <w:rPr>
                <w:rFonts w:ascii="Arial" w:hAnsi="Arial" w:cs="Arial"/>
                <w:sz w:val="24"/>
                <w:szCs w:val="24"/>
              </w:rPr>
              <w:t>capaci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 and manpower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325A9B">
              <w:rPr>
                <w:rFonts w:ascii="Arial" w:hAnsi="Arial" w:cs="Arial"/>
                <w:sz w:val="24"/>
                <w:szCs w:val="24"/>
              </w:rPr>
              <w:t>Cyber-crime forensic</w:t>
            </w:r>
            <w:r w:rsidR="00DA4A1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1787E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No</w:t>
            </w:r>
          </w:p>
          <w:p w:rsidR="00F1787E" w:rsidRPr="00325A9B" w:rsidRDefault="00F1787E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&lt;Details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of existing capacity and manpower 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to be given in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Section 3, </w:t>
            </w:r>
            <w:r>
              <w:rPr>
                <w:rFonts w:ascii="Arial" w:hAnsi="Arial" w:cs="Arial"/>
                <w:b/>
                <w:sz w:val="24"/>
                <w:szCs w:val="24"/>
              </w:rPr>
              <w:t>Table</w:t>
            </w:r>
            <w:r w:rsidR="00DA4A19">
              <w:rPr>
                <w:rFonts w:ascii="Arial" w:hAnsi="Arial" w:cs="Arial"/>
                <w:b/>
                <w:sz w:val="24"/>
                <w:szCs w:val="24"/>
              </w:rPr>
              <w:t xml:space="preserve"> 3.</w:t>
            </w:r>
            <w:r w:rsidR="00AC1A8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A02591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A02591" w:rsidRDefault="00A02591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47" w:type="dxa"/>
            <w:shd w:val="clear" w:color="auto" w:fill="auto"/>
          </w:tcPr>
          <w:p w:rsidR="00A02591" w:rsidRDefault="00A02591" w:rsidP="00A02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State have a dedicated </w:t>
            </w:r>
            <w:r w:rsidRPr="00325A9B">
              <w:rPr>
                <w:rFonts w:ascii="Arial" w:hAnsi="Arial" w:cs="Arial"/>
                <w:sz w:val="24"/>
                <w:szCs w:val="24"/>
              </w:rPr>
              <w:t>capaci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 and manpower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FE50A9">
              <w:rPr>
                <w:rFonts w:ascii="Arial" w:hAnsi="Arial" w:cs="Arial"/>
                <w:sz w:val="24"/>
                <w:szCs w:val="24"/>
              </w:rPr>
              <w:t>Narcotic analysi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A02591" w:rsidRDefault="00A02591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FE50A9" w:rsidRDefault="00FE50A9" w:rsidP="00FE5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No</w:t>
            </w:r>
          </w:p>
          <w:p w:rsidR="00A02591" w:rsidRDefault="00FE50A9" w:rsidP="00FE5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&lt;Details </w:t>
            </w:r>
            <w:r>
              <w:rPr>
                <w:rFonts w:ascii="Arial" w:hAnsi="Arial" w:cs="Arial"/>
                <w:sz w:val="24"/>
                <w:szCs w:val="24"/>
              </w:rPr>
              <w:t xml:space="preserve">of existing capacity and manpower 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to be given in </w:t>
            </w:r>
            <w:r>
              <w:rPr>
                <w:rFonts w:ascii="Arial" w:hAnsi="Arial" w:cs="Arial"/>
                <w:sz w:val="24"/>
                <w:szCs w:val="24"/>
              </w:rPr>
              <w:t xml:space="preserve">Section 3, </w:t>
            </w:r>
            <w:r>
              <w:rPr>
                <w:rFonts w:ascii="Arial" w:hAnsi="Arial" w:cs="Arial"/>
                <w:b/>
                <w:sz w:val="24"/>
                <w:szCs w:val="24"/>
              </w:rPr>
              <w:t>Table 3.6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DA4A19" w:rsidRPr="00325A9B" w:rsidTr="00ED2277">
        <w:trPr>
          <w:jc w:val="center"/>
        </w:trPr>
        <w:tc>
          <w:tcPr>
            <w:tcW w:w="830" w:type="dxa"/>
            <w:shd w:val="clear" w:color="auto" w:fill="auto"/>
          </w:tcPr>
          <w:p w:rsidR="00DA4A19" w:rsidRPr="00325A9B" w:rsidRDefault="00DA4A19" w:rsidP="00ED22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7" w:type="dxa"/>
            <w:shd w:val="clear" w:color="auto" w:fill="auto"/>
          </w:tcPr>
          <w:p w:rsidR="00DA4A19" w:rsidRDefault="00DA4A19" w:rsidP="00ED2277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Past Achievements</w:t>
            </w:r>
            <w:r w:rsidRPr="00325A9B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  <w:p w:rsidR="00DA4A19" w:rsidRPr="00325A9B" w:rsidRDefault="00DA4A19" w:rsidP="00ED2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DA4A19" w:rsidRPr="00325A9B" w:rsidRDefault="00DA4A19" w:rsidP="00ED22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&lt;Details to be mentioned in </w:t>
            </w:r>
            <w:r>
              <w:rPr>
                <w:rFonts w:ascii="Arial" w:hAnsi="Arial" w:cs="Arial"/>
                <w:sz w:val="24"/>
                <w:szCs w:val="24"/>
              </w:rPr>
              <w:t xml:space="preserve">Section 3,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able</w:t>
            </w:r>
            <w:r w:rsidRPr="00325A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.</w:t>
            </w:r>
            <w:r w:rsidR="00FE50A9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704593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04593" w:rsidRPr="00325A9B" w:rsidRDefault="00DA4A19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7" w:type="dxa"/>
            <w:shd w:val="clear" w:color="auto" w:fill="auto"/>
          </w:tcPr>
          <w:p w:rsidR="00704593" w:rsidRDefault="00704593" w:rsidP="00704593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No of Forensic Science Laboratories and items to be covered in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FAP in FY </w:t>
            </w:r>
            <w:r w:rsidR="001A1FB1">
              <w:rPr>
                <w:rFonts w:ascii="Arial" w:hAnsi="Arial" w:cs="Arial"/>
                <w:sz w:val="24"/>
                <w:szCs w:val="24"/>
              </w:rPr>
              <w:t>2019-20</w:t>
            </w:r>
          </w:p>
          <w:p w:rsidR="00DA4A19" w:rsidRPr="00325A9B" w:rsidRDefault="00DA4A19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704593" w:rsidRPr="00325A9B" w:rsidRDefault="00704593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Name of FSL</w:t>
            </w:r>
            <w:r w:rsidR="00DA4A19">
              <w:rPr>
                <w:rFonts w:ascii="Arial" w:hAnsi="Arial" w:cs="Arial"/>
                <w:sz w:val="24"/>
                <w:szCs w:val="24"/>
              </w:rPr>
              <w:t>/RFSL,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 identified items and cost per item of capacity building, </w:t>
            </w:r>
            <w:r w:rsidRPr="00DA4A19">
              <w:rPr>
                <w:rFonts w:ascii="Arial" w:hAnsi="Arial" w:cs="Arial"/>
                <w:sz w:val="24"/>
                <w:szCs w:val="24"/>
              </w:rPr>
              <w:t xml:space="preserve">to be mentioned at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Section 4, </w:t>
            </w:r>
            <w:r w:rsidRPr="00DA4A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able </w:t>
            </w:r>
            <w:r w:rsidR="00DA4A19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DA4A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1 and Table </w:t>
            </w:r>
            <w:r w:rsidR="00DA4A19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DA4A19">
              <w:rPr>
                <w:rFonts w:ascii="Arial" w:hAnsi="Arial" w:cs="Arial"/>
                <w:b/>
                <w:i/>
                <w:sz w:val="24"/>
                <w:szCs w:val="24"/>
              </w:rPr>
              <w:t>.2 respectively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DA4A19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DA4A19" w:rsidRDefault="00DA4A19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7" w:type="dxa"/>
            <w:shd w:val="clear" w:color="auto" w:fill="auto"/>
          </w:tcPr>
          <w:p w:rsidR="00DA4A19" w:rsidRDefault="00DA4A19" w:rsidP="007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ost capacity building of FSL/RFSL proposed in the FAP</w:t>
            </w:r>
          </w:p>
          <w:p w:rsidR="00DA4A19" w:rsidRPr="00325A9B" w:rsidRDefault="00DA4A19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ost – Rs.__________</w:t>
            </w:r>
          </w:p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06"/>
              <w:gridCol w:w="2126"/>
              <w:gridCol w:w="2465"/>
            </w:tblGrid>
            <w:tr w:rsidR="00DA4A19" w:rsidTr="00DA4A19">
              <w:tc>
                <w:tcPr>
                  <w:tcW w:w="1006" w:type="dxa"/>
                </w:tcPr>
                <w:p w:rsidR="00DA4A19" w:rsidRPr="00DA4A19" w:rsidRDefault="00DA4A19" w:rsidP="0070459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>Sl</w:t>
                  </w:r>
                  <w:proofErr w:type="spellEnd"/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2126" w:type="dxa"/>
                </w:tcPr>
                <w:p w:rsidR="00DA4A19" w:rsidRPr="00DA4A19" w:rsidRDefault="00DA4A19" w:rsidP="0070459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st </w:t>
                  </w:r>
                </w:p>
              </w:tc>
              <w:tc>
                <w:tcPr>
                  <w:tcW w:w="2465" w:type="dxa"/>
                </w:tcPr>
                <w:p w:rsidR="00DA4A19" w:rsidRPr="00DA4A19" w:rsidRDefault="00DA4A19" w:rsidP="0070459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>Amount (in Rs.)</w:t>
                  </w:r>
                </w:p>
              </w:tc>
            </w:tr>
            <w:tr w:rsidR="00DA4A19" w:rsidTr="00DA4A19">
              <w:tc>
                <w:tcPr>
                  <w:tcW w:w="1006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entral Cost</w:t>
                  </w:r>
                </w:p>
              </w:tc>
              <w:tc>
                <w:tcPr>
                  <w:tcW w:w="2465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4A19" w:rsidTr="00DA4A19">
              <w:tc>
                <w:tcPr>
                  <w:tcW w:w="1006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ate cost</w:t>
                  </w:r>
                </w:p>
              </w:tc>
              <w:tc>
                <w:tcPr>
                  <w:tcW w:w="2465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4A19" w:rsidTr="00DA4A19">
              <w:tc>
                <w:tcPr>
                  <w:tcW w:w="1006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cost</w:t>
                  </w:r>
                </w:p>
              </w:tc>
              <w:tc>
                <w:tcPr>
                  <w:tcW w:w="2465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is stated that the State commits to bear the State share of Rs. _______ for FAP for FY </w:t>
            </w:r>
            <w:r w:rsidR="001A1FB1">
              <w:rPr>
                <w:rFonts w:ascii="Arial" w:hAnsi="Arial" w:cs="Arial"/>
                <w:sz w:val="24"/>
                <w:szCs w:val="24"/>
              </w:rPr>
              <w:t>2019-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4A19" w:rsidRPr="00325A9B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593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04593" w:rsidRPr="00325A9B" w:rsidRDefault="00DA4A19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7" w:type="dxa"/>
            <w:shd w:val="clear" w:color="auto" w:fill="auto"/>
          </w:tcPr>
          <w:p w:rsidR="00704593" w:rsidRPr="00325A9B" w:rsidRDefault="00DA4A19" w:rsidP="007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installment (50% of the total FAP approved for FY </w:t>
            </w:r>
            <w:r w:rsidR="001A1FB1">
              <w:rPr>
                <w:rFonts w:ascii="Arial" w:hAnsi="Arial" w:cs="Arial"/>
                <w:sz w:val="24"/>
                <w:szCs w:val="24"/>
              </w:rPr>
              <w:t>2019-2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23" w:type="dxa"/>
          </w:tcPr>
          <w:p w:rsidR="00DA4A19" w:rsidRDefault="00DA4A19" w:rsidP="00DA4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First installment – Rs.__________</w:t>
            </w:r>
          </w:p>
          <w:p w:rsidR="00DA4A19" w:rsidRDefault="00DA4A19" w:rsidP="00DA4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06"/>
              <w:gridCol w:w="2126"/>
              <w:gridCol w:w="2465"/>
            </w:tblGrid>
            <w:tr w:rsidR="00DA4A19" w:rsidTr="00ED2277">
              <w:tc>
                <w:tcPr>
                  <w:tcW w:w="1006" w:type="dxa"/>
                </w:tcPr>
                <w:p w:rsidR="00DA4A19" w:rsidRPr="00DA4A19" w:rsidRDefault="00DA4A19" w:rsidP="00DA4A1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>Sl</w:t>
                  </w:r>
                  <w:proofErr w:type="spellEnd"/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2126" w:type="dxa"/>
                </w:tcPr>
                <w:p w:rsidR="00DA4A19" w:rsidRPr="00DA4A19" w:rsidRDefault="00DA4A19" w:rsidP="00DA4A1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hare of installment</w:t>
                  </w:r>
                </w:p>
              </w:tc>
              <w:tc>
                <w:tcPr>
                  <w:tcW w:w="2465" w:type="dxa"/>
                </w:tcPr>
                <w:p w:rsidR="00DA4A19" w:rsidRPr="00DA4A19" w:rsidRDefault="00DA4A19" w:rsidP="00DA4A1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>Amount (in Rs.)</w:t>
                  </w:r>
                </w:p>
              </w:tc>
            </w:tr>
            <w:tr w:rsidR="00DA4A19" w:rsidTr="00ED2277">
              <w:tc>
                <w:tcPr>
                  <w:tcW w:w="1006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entral share</w:t>
                  </w:r>
                </w:p>
              </w:tc>
              <w:tc>
                <w:tcPr>
                  <w:tcW w:w="2465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4A19" w:rsidTr="00ED2277">
              <w:tc>
                <w:tcPr>
                  <w:tcW w:w="1006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ate share</w:t>
                  </w:r>
                </w:p>
              </w:tc>
              <w:tc>
                <w:tcPr>
                  <w:tcW w:w="2465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4A19" w:rsidTr="00ED2277">
              <w:tc>
                <w:tcPr>
                  <w:tcW w:w="1006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first installment</w:t>
                  </w:r>
                </w:p>
              </w:tc>
              <w:tc>
                <w:tcPr>
                  <w:tcW w:w="2465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A4A19" w:rsidRDefault="00DA4A19" w:rsidP="00DA4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A19" w:rsidRPr="00325A9B" w:rsidTr="00ED2277">
        <w:trPr>
          <w:jc w:val="center"/>
        </w:trPr>
        <w:tc>
          <w:tcPr>
            <w:tcW w:w="830" w:type="dxa"/>
            <w:shd w:val="clear" w:color="auto" w:fill="auto"/>
          </w:tcPr>
          <w:p w:rsidR="00DA4A19" w:rsidRPr="00325A9B" w:rsidRDefault="00DA4A19" w:rsidP="00ED22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47" w:type="dxa"/>
            <w:shd w:val="clear" w:color="auto" w:fill="auto"/>
          </w:tcPr>
          <w:p w:rsidR="00DA4A19" w:rsidRPr="00325A9B" w:rsidRDefault="00DA4A19" w:rsidP="00ED2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ond installment (50% of the total FAP approved for FY </w:t>
            </w:r>
            <w:r w:rsidR="001A1FB1">
              <w:rPr>
                <w:rFonts w:ascii="Arial" w:hAnsi="Arial" w:cs="Arial"/>
                <w:sz w:val="24"/>
                <w:szCs w:val="24"/>
              </w:rPr>
              <w:t>2019-2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25A9B">
              <w:rPr>
                <w:rStyle w:val="FootnoteReference"/>
                <w:rFonts w:ascii="Arial" w:hAnsi="Arial" w:cs="Arial"/>
                <w:sz w:val="24"/>
                <w:szCs w:val="24"/>
              </w:rPr>
              <w:t xml:space="preserve"> </w:t>
            </w:r>
            <w:r w:rsidRPr="00325A9B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23" w:type="dxa"/>
          </w:tcPr>
          <w:p w:rsidR="00DA4A19" w:rsidRDefault="00DA4A19" w:rsidP="00ED22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Second installment – Rs.__________</w:t>
            </w:r>
          </w:p>
          <w:p w:rsidR="00DA4A19" w:rsidRDefault="00DA4A19" w:rsidP="00ED22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06"/>
              <w:gridCol w:w="2126"/>
              <w:gridCol w:w="2465"/>
            </w:tblGrid>
            <w:tr w:rsidR="00DA4A19" w:rsidTr="00ED2277">
              <w:tc>
                <w:tcPr>
                  <w:tcW w:w="1006" w:type="dxa"/>
                </w:tcPr>
                <w:p w:rsidR="00DA4A19" w:rsidRPr="00DA4A19" w:rsidRDefault="00DA4A19" w:rsidP="00ED227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>Sl</w:t>
                  </w:r>
                  <w:proofErr w:type="spellEnd"/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2126" w:type="dxa"/>
                </w:tcPr>
                <w:p w:rsidR="00DA4A19" w:rsidRPr="00DA4A19" w:rsidRDefault="00DA4A19" w:rsidP="00ED227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hare of installment</w:t>
                  </w:r>
                </w:p>
              </w:tc>
              <w:tc>
                <w:tcPr>
                  <w:tcW w:w="2465" w:type="dxa"/>
                </w:tcPr>
                <w:p w:rsidR="00DA4A19" w:rsidRPr="00DA4A19" w:rsidRDefault="00DA4A19" w:rsidP="00ED227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>Amount (in Rs.)</w:t>
                  </w:r>
                </w:p>
              </w:tc>
            </w:tr>
            <w:tr w:rsidR="00DA4A19" w:rsidTr="00ED2277">
              <w:tc>
                <w:tcPr>
                  <w:tcW w:w="1006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entral share</w:t>
                  </w:r>
                </w:p>
              </w:tc>
              <w:tc>
                <w:tcPr>
                  <w:tcW w:w="2465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4A19" w:rsidTr="00ED2277">
              <w:tc>
                <w:tcPr>
                  <w:tcW w:w="1006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ate share</w:t>
                  </w:r>
                </w:p>
              </w:tc>
              <w:tc>
                <w:tcPr>
                  <w:tcW w:w="2465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4A19" w:rsidTr="00ED2277">
              <w:tc>
                <w:tcPr>
                  <w:tcW w:w="1006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second installment</w:t>
                  </w:r>
                </w:p>
              </w:tc>
              <w:tc>
                <w:tcPr>
                  <w:tcW w:w="2465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A4A19" w:rsidRDefault="00DA4A19" w:rsidP="00ED22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4A19" w:rsidRPr="00325A9B" w:rsidRDefault="00DA4A19" w:rsidP="00ED22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593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04593" w:rsidRPr="00325A9B" w:rsidRDefault="00704593" w:rsidP="0070459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47" w:type="dxa"/>
            <w:shd w:val="clear" w:color="auto" w:fill="auto"/>
          </w:tcPr>
          <w:p w:rsidR="00704593" w:rsidRPr="00325A9B" w:rsidRDefault="00704593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Expected date of Commencement of the </w:t>
            </w:r>
            <w:r w:rsidR="00DA4A19">
              <w:rPr>
                <w:rFonts w:ascii="Arial" w:hAnsi="Arial" w:cs="Arial"/>
                <w:sz w:val="24"/>
                <w:szCs w:val="24"/>
              </w:rPr>
              <w:t>F</w:t>
            </w:r>
            <w:r w:rsidRPr="00325A9B">
              <w:rPr>
                <w:rFonts w:ascii="Arial" w:hAnsi="Arial" w:cs="Arial"/>
                <w:sz w:val="24"/>
                <w:szCs w:val="24"/>
              </w:rPr>
              <w:t>A</w:t>
            </w:r>
            <w:r w:rsidR="00DA4A1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823" w:type="dxa"/>
          </w:tcPr>
          <w:p w:rsidR="00704593" w:rsidRPr="00325A9B" w:rsidRDefault="00704593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325A9B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325A9B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325A9B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704593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04593" w:rsidRPr="00325A9B" w:rsidRDefault="00704593" w:rsidP="0070459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47" w:type="dxa"/>
            <w:shd w:val="clear" w:color="auto" w:fill="auto"/>
          </w:tcPr>
          <w:p w:rsidR="00704593" w:rsidRPr="00325A9B" w:rsidRDefault="00704593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Expected date of Completion of the </w:t>
            </w:r>
            <w:r w:rsidR="00DA4A19">
              <w:rPr>
                <w:rFonts w:ascii="Arial" w:hAnsi="Arial" w:cs="Arial"/>
                <w:sz w:val="24"/>
                <w:szCs w:val="24"/>
              </w:rPr>
              <w:t>FAP</w:t>
            </w:r>
          </w:p>
        </w:tc>
        <w:tc>
          <w:tcPr>
            <w:tcW w:w="5823" w:type="dxa"/>
          </w:tcPr>
          <w:p w:rsidR="00704593" w:rsidRPr="00325A9B" w:rsidRDefault="00704593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325A9B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325A9B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325A9B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AE73EB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AE73EB" w:rsidRPr="00325A9B" w:rsidRDefault="00AE73EB" w:rsidP="0070459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47" w:type="dxa"/>
            <w:shd w:val="clear" w:color="auto" w:fill="auto"/>
          </w:tcPr>
          <w:p w:rsidR="00AE73EB" w:rsidRDefault="00AE73EB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analysis in implementation of project</w:t>
            </w:r>
          </w:p>
          <w:p w:rsidR="00AE73EB" w:rsidRPr="00325A9B" w:rsidRDefault="00AE73EB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AE73EB" w:rsidRPr="00325A9B" w:rsidRDefault="00AE73EB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43FE" w:rsidRPr="00325A9B" w:rsidRDefault="00F643FE" w:rsidP="00DE3AEF">
      <w:pPr>
        <w:pStyle w:val="Heading1"/>
        <w:jc w:val="center"/>
        <w:rPr>
          <w:rFonts w:ascii="Arial" w:hAnsi="Arial" w:cs="Arial"/>
          <w:sz w:val="20"/>
          <w:szCs w:val="20"/>
        </w:rPr>
      </w:pPr>
    </w:p>
    <w:p w:rsidR="00F643FE" w:rsidRPr="00325A9B" w:rsidRDefault="00F643FE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 w:rsidRPr="00325A9B">
        <w:rPr>
          <w:rFonts w:ascii="Arial" w:hAnsi="Arial" w:cs="Arial"/>
          <w:sz w:val="20"/>
          <w:szCs w:val="20"/>
        </w:rPr>
        <w:br w:type="page"/>
      </w:r>
    </w:p>
    <w:p w:rsidR="00E31708" w:rsidRDefault="00A00F90" w:rsidP="00DE3AEF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2" w:name="_Toc535432031"/>
      <w:r w:rsidRPr="00325A9B">
        <w:rPr>
          <w:rFonts w:ascii="Arial" w:hAnsi="Arial" w:cs="Arial"/>
          <w:sz w:val="20"/>
          <w:szCs w:val="20"/>
        </w:rPr>
        <w:lastRenderedPageBreak/>
        <w:t xml:space="preserve">Section </w:t>
      </w:r>
      <w:proofErr w:type="gramStart"/>
      <w:r w:rsidRPr="00325A9B">
        <w:rPr>
          <w:rFonts w:ascii="Arial" w:hAnsi="Arial" w:cs="Arial"/>
          <w:sz w:val="20"/>
          <w:szCs w:val="20"/>
        </w:rPr>
        <w:t>2 :</w:t>
      </w:r>
      <w:proofErr w:type="gramEnd"/>
      <w:r w:rsidRPr="00325A9B">
        <w:rPr>
          <w:rFonts w:ascii="Arial" w:hAnsi="Arial" w:cs="Arial"/>
          <w:sz w:val="20"/>
          <w:szCs w:val="20"/>
        </w:rPr>
        <w:t xml:space="preserve">: </w:t>
      </w:r>
      <w:r w:rsidR="00704593" w:rsidRPr="00325A9B">
        <w:rPr>
          <w:rFonts w:ascii="Arial" w:hAnsi="Arial" w:cs="Arial"/>
          <w:sz w:val="20"/>
          <w:szCs w:val="20"/>
        </w:rPr>
        <w:t>State</w:t>
      </w:r>
      <w:r w:rsidRPr="00325A9B">
        <w:rPr>
          <w:rFonts w:ascii="Arial" w:hAnsi="Arial" w:cs="Arial"/>
          <w:sz w:val="20"/>
          <w:szCs w:val="20"/>
        </w:rPr>
        <w:t xml:space="preserve"> Profile</w:t>
      </w:r>
      <w:bookmarkEnd w:id="2"/>
    </w:p>
    <w:p w:rsidR="00DA4A19" w:rsidRPr="00DA4A19" w:rsidRDefault="00DA4A19" w:rsidP="00DA4A19"/>
    <w:tbl>
      <w:tblPr>
        <w:tblStyle w:val="TableGrid"/>
        <w:tblW w:w="9355" w:type="dxa"/>
        <w:jc w:val="center"/>
        <w:tblLook w:val="04A0"/>
      </w:tblPr>
      <w:tblGrid>
        <w:gridCol w:w="833"/>
        <w:gridCol w:w="4202"/>
        <w:gridCol w:w="4320"/>
      </w:tblGrid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Name of State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02" w:type="dxa"/>
          </w:tcPr>
          <w:p w:rsidR="00A00F90" w:rsidRPr="00325A9B" w:rsidRDefault="00704593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 xml:space="preserve">Name of Nodal Department implementing the </w:t>
            </w:r>
            <w:r w:rsidR="00DA4A19">
              <w:rPr>
                <w:rFonts w:ascii="Arial" w:hAnsi="Arial" w:cs="Arial"/>
                <w:b/>
                <w:sz w:val="20"/>
                <w:szCs w:val="20"/>
              </w:rPr>
              <w:t>FAP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02" w:type="dxa"/>
          </w:tcPr>
          <w:p w:rsidR="00A00F90" w:rsidRPr="00325A9B" w:rsidRDefault="00704593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 xml:space="preserve">Name of Nodal officer 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 xml:space="preserve">Designation 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ontact email ID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obile no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7C2" w:rsidRPr="00325A9B" w:rsidTr="00F865D0">
        <w:trPr>
          <w:jc w:val="center"/>
        </w:trPr>
        <w:tc>
          <w:tcPr>
            <w:tcW w:w="833" w:type="dxa"/>
          </w:tcPr>
          <w:p w:rsidR="001927C2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202" w:type="dxa"/>
          </w:tcPr>
          <w:p w:rsidR="001927C2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320" w:type="dxa"/>
          </w:tcPr>
          <w:p w:rsidR="001927C2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927C2" w:rsidRPr="00325A9B">
              <w:rPr>
                <w:rFonts w:ascii="Arial" w:hAnsi="Arial" w:cs="Arial"/>
                <w:b/>
                <w:sz w:val="20"/>
                <w:szCs w:val="20"/>
              </w:rPr>
              <w:t xml:space="preserve">dicated Bank Account for </w:t>
            </w:r>
            <w:r w:rsidR="00DA4A19">
              <w:rPr>
                <w:rFonts w:ascii="Arial" w:hAnsi="Arial" w:cs="Arial"/>
                <w:b/>
                <w:sz w:val="20"/>
                <w:szCs w:val="20"/>
              </w:rPr>
              <w:t>FAP</w:t>
            </w:r>
            <w:r w:rsidR="00B11661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Bank Account Number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Name of Bank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Name of Branch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Branch code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IFSC Code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 xml:space="preserve">Registered with </w:t>
            </w:r>
            <w:r w:rsidR="00414D5F" w:rsidRPr="00325A9B">
              <w:rPr>
                <w:rFonts w:ascii="Arial" w:hAnsi="Arial" w:cs="Arial"/>
                <w:sz w:val="20"/>
                <w:szCs w:val="20"/>
              </w:rPr>
              <w:t>Public Fund Monitoring System</w:t>
            </w:r>
            <w:r w:rsidR="001927C2" w:rsidRPr="00325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A9B">
              <w:rPr>
                <w:rFonts w:ascii="Arial" w:hAnsi="Arial" w:cs="Arial"/>
                <w:sz w:val="20"/>
                <w:szCs w:val="20"/>
              </w:rPr>
              <w:t>(Yes / No)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1927C2" w:rsidRPr="00325A9B">
              <w:rPr>
                <w:rFonts w:ascii="Arial" w:hAnsi="Arial" w:cs="Arial"/>
                <w:b/>
                <w:sz w:val="20"/>
                <w:szCs w:val="20"/>
              </w:rPr>
              <w:t xml:space="preserve">alternate officer to Nodal officer 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5</w:t>
            </w:r>
            <w:r w:rsidR="00A00F90" w:rsidRPr="00325A9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5</w:t>
            </w:r>
            <w:r w:rsidR="00A00F90" w:rsidRPr="00325A9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5</w:t>
            </w:r>
            <w:r w:rsidR="00A00F90" w:rsidRPr="00325A9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5</w:t>
            </w:r>
            <w:r w:rsidR="00A00F90" w:rsidRPr="00325A9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DA4A19" w:rsidTr="00F865D0">
        <w:trPr>
          <w:jc w:val="center"/>
        </w:trPr>
        <w:tc>
          <w:tcPr>
            <w:tcW w:w="833" w:type="dxa"/>
          </w:tcPr>
          <w:p w:rsidR="00DA4A19" w:rsidRPr="00DA4A19" w:rsidRDefault="00DA4A19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A1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02" w:type="dxa"/>
          </w:tcPr>
          <w:p w:rsidR="00DA4A19" w:rsidRPr="00DA4A19" w:rsidRDefault="00DA4A19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4A19">
              <w:rPr>
                <w:rFonts w:ascii="Arial" w:hAnsi="Arial" w:cs="Arial"/>
                <w:b/>
                <w:sz w:val="20"/>
                <w:szCs w:val="20"/>
              </w:rPr>
              <w:t xml:space="preserve">Name of Director State FSL </w:t>
            </w:r>
          </w:p>
        </w:tc>
        <w:tc>
          <w:tcPr>
            <w:tcW w:w="4320" w:type="dxa"/>
          </w:tcPr>
          <w:p w:rsidR="00DA4A19" w:rsidRPr="00DA4A19" w:rsidRDefault="00DA4A19" w:rsidP="00F865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4202" w:type="dxa"/>
          </w:tcPr>
          <w:p w:rsidR="00DA4A19" w:rsidRDefault="00DA4A19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for speed post</w:t>
            </w:r>
          </w:p>
        </w:tc>
        <w:tc>
          <w:tcPr>
            <w:tcW w:w="4320" w:type="dxa"/>
          </w:tcPr>
          <w:p w:rsidR="00DA4A19" w:rsidRPr="00325A9B" w:rsidRDefault="00DA4A19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ontact email ID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obile no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0F90" w:rsidRPr="00325A9B" w:rsidRDefault="00A00F90">
      <w:pPr>
        <w:contextualSpacing/>
        <w:rPr>
          <w:rFonts w:ascii="Arial" w:hAnsi="Arial" w:cs="Arial"/>
          <w:sz w:val="20"/>
          <w:szCs w:val="20"/>
        </w:rPr>
      </w:pPr>
    </w:p>
    <w:p w:rsidR="00A00F90" w:rsidRPr="00325A9B" w:rsidRDefault="00A00F90">
      <w:pPr>
        <w:rPr>
          <w:rFonts w:ascii="Arial" w:hAnsi="Arial" w:cs="Arial"/>
          <w:sz w:val="20"/>
          <w:szCs w:val="20"/>
        </w:rPr>
      </w:pPr>
      <w:r w:rsidRPr="00325A9B">
        <w:rPr>
          <w:rFonts w:ascii="Arial" w:hAnsi="Arial" w:cs="Arial"/>
          <w:sz w:val="20"/>
          <w:szCs w:val="20"/>
        </w:rPr>
        <w:br w:type="page"/>
      </w:r>
    </w:p>
    <w:p w:rsidR="00A00F90" w:rsidRPr="00325A9B" w:rsidRDefault="00DE3AEF" w:rsidP="00DE3AEF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3" w:name="_Toc535432032"/>
      <w:r w:rsidRPr="00325A9B">
        <w:rPr>
          <w:rFonts w:ascii="Arial" w:hAnsi="Arial" w:cs="Arial"/>
          <w:sz w:val="20"/>
          <w:szCs w:val="20"/>
        </w:rPr>
        <w:lastRenderedPageBreak/>
        <w:t xml:space="preserve">Section </w:t>
      </w:r>
      <w:proofErr w:type="gramStart"/>
      <w:r w:rsidRPr="00325A9B">
        <w:rPr>
          <w:rFonts w:ascii="Arial" w:hAnsi="Arial" w:cs="Arial"/>
          <w:sz w:val="20"/>
          <w:szCs w:val="20"/>
        </w:rPr>
        <w:t>3 :</w:t>
      </w:r>
      <w:proofErr w:type="gramEnd"/>
      <w:r w:rsidRPr="00325A9B">
        <w:rPr>
          <w:rFonts w:ascii="Arial" w:hAnsi="Arial" w:cs="Arial"/>
          <w:sz w:val="20"/>
          <w:szCs w:val="20"/>
        </w:rPr>
        <w:t xml:space="preserve">: </w:t>
      </w:r>
      <w:r w:rsidR="001927C2" w:rsidRPr="00325A9B">
        <w:rPr>
          <w:rFonts w:ascii="Arial" w:hAnsi="Arial" w:cs="Arial"/>
          <w:sz w:val="20"/>
          <w:szCs w:val="20"/>
        </w:rPr>
        <w:t>Information on State Forensic capacities</w:t>
      </w:r>
      <w:bookmarkEnd w:id="3"/>
      <w:r w:rsidR="001927C2" w:rsidRPr="00325A9B">
        <w:rPr>
          <w:rFonts w:ascii="Arial" w:hAnsi="Arial" w:cs="Arial"/>
          <w:sz w:val="20"/>
          <w:szCs w:val="20"/>
        </w:rPr>
        <w:t xml:space="preserve"> </w:t>
      </w:r>
    </w:p>
    <w:p w:rsidR="00DE3AEF" w:rsidRDefault="00FE33E9" w:rsidP="00FE33E9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4" w:name="_Toc535432033"/>
      <w:r w:rsidRPr="00325A9B">
        <w:rPr>
          <w:rFonts w:ascii="Arial" w:hAnsi="Arial" w:cs="Arial"/>
          <w:sz w:val="20"/>
          <w:szCs w:val="20"/>
        </w:rPr>
        <w:t xml:space="preserve">Table </w:t>
      </w:r>
      <w:proofErr w:type="gramStart"/>
      <w:r w:rsidRPr="00325A9B">
        <w:rPr>
          <w:rFonts w:ascii="Arial" w:hAnsi="Arial" w:cs="Arial"/>
          <w:sz w:val="20"/>
          <w:szCs w:val="20"/>
        </w:rPr>
        <w:t>3.1 :</w:t>
      </w:r>
      <w:proofErr w:type="gramEnd"/>
      <w:r w:rsidRPr="00325A9B">
        <w:rPr>
          <w:rFonts w:ascii="Arial" w:hAnsi="Arial" w:cs="Arial"/>
          <w:sz w:val="20"/>
          <w:szCs w:val="20"/>
        </w:rPr>
        <w:t xml:space="preserve">: </w:t>
      </w:r>
      <w:r w:rsidR="001927C2" w:rsidRPr="00325A9B">
        <w:rPr>
          <w:rFonts w:ascii="Arial" w:hAnsi="Arial" w:cs="Arial"/>
          <w:sz w:val="20"/>
          <w:szCs w:val="20"/>
        </w:rPr>
        <w:t xml:space="preserve">Details on </w:t>
      </w:r>
      <w:r w:rsidR="00DA4A19" w:rsidRPr="00DA4A19">
        <w:rPr>
          <w:rFonts w:ascii="Arial" w:hAnsi="Arial" w:cs="Arial"/>
          <w:sz w:val="20"/>
          <w:szCs w:val="20"/>
        </w:rPr>
        <w:t>target achievement status, closure status of previous FAP</w:t>
      </w:r>
      <w:r w:rsidR="00B11661">
        <w:rPr>
          <w:rFonts w:ascii="Arial" w:hAnsi="Arial" w:cs="Arial"/>
          <w:sz w:val="20"/>
          <w:szCs w:val="20"/>
        </w:rPr>
        <w:t xml:space="preserve"> for the FY 2018-19</w:t>
      </w:r>
      <w:bookmarkEnd w:id="4"/>
    </w:p>
    <w:p w:rsidR="00DA4A19" w:rsidRPr="00DA4A19" w:rsidRDefault="00DA4A19" w:rsidP="00DA4A19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3260"/>
        <w:gridCol w:w="2481"/>
        <w:gridCol w:w="2338"/>
      </w:tblGrid>
      <w:tr w:rsidR="00DA4A19" w:rsidRPr="00DA4A19" w:rsidTr="00DA4A19">
        <w:tc>
          <w:tcPr>
            <w:tcW w:w="1271" w:type="dxa"/>
          </w:tcPr>
          <w:p w:rsidR="00DA4A19" w:rsidRPr="00DA4A19" w:rsidRDefault="00DA4A19" w:rsidP="00DA4A19">
            <w:pPr>
              <w:rPr>
                <w:b/>
              </w:rPr>
            </w:pPr>
            <w:proofErr w:type="spellStart"/>
            <w:r w:rsidRPr="00DA4A19">
              <w:rPr>
                <w:b/>
              </w:rPr>
              <w:t>Sl</w:t>
            </w:r>
            <w:proofErr w:type="spellEnd"/>
            <w:r w:rsidRPr="00DA4A19">
              <w:rPr>
                <w:b/>
              </w:rPr>
              <w:t xml:space="preserve"> No</w:t>
            </w:r>
          </w:p>
        </w:tc>
        <w:tc>
          <w:tcPr>
            <w:tcW w:w="3260" w:type="dxa"/>
          </w:tcPr>
          <w:p w:rsidR="00DA4A19" w:rsidRPr="00DA4A19" w:rsidRDefault="00DA4A19" w:rsidP="00DA4A19">
            <w:pPr>
              <w:rPr>
                <w:b/>
              </w:rPr>
            </w:pPr>
            <w:r w:rsidRPr="00DA4A19">
              <w:rPr>
                <w:b/>
              </w:rPr>
              <w:t>Item</w:t>
            </w:r>
            <w:r w:rsidR="00B11661">
              <w:rPr>
                <w:b/>
              </w:rPr>
              <w:t xml:space="preserve"> approved in previous Action Plan</w:t>
            </w:r>
          </w:p>
        </w:tc>
        <w:tc>
          <w:tcPr>
            <w:tcW w:w="2481" w:type="dxa"/>
          </w:tcPr>
          <w:p w:rsidR="00DA4A19" w:rsidRPr="00DA4A19" w:rsidRDefault="00DA4A19" w:rsidP="00DA4A19">
            <w:pPr>
              <w:rPr>
                <w:b/>
              </w:rPr>
            </w:pPr>
            <w:r w:rsidRPr="00DA4A19">
              <w:rPr>
                <w:b/>
              </w:rPr>
              <w:t>Amount sanctioned</w:t>
            </w:r>
          </w:p>
        </w:tc>
        <w:tc>
          <w:tcPr>
            <w:tcW w:w="2338" w:type="dxa"/>
          </w:tcPr>
          <w:p w:rsidR="00DA4A19" w:rsidRPr="00DA4A19" w:rsidRDefault="00DA4A19" w:rsidP="00DA4A19">
            <w:pPr>
              <w:rPr>
                <w:b/>
              </w:rPr>
            </w:pPr>
            <w:r w:rsidRPr="00DA4A19">
              <w:rPr>
                <w:b/>
              </w:rPr>
              <w:t xml:space="preserve">Status </w:t>
            </w:r>
          </w:p>
        </w:tc>
      </w:tr>
      <w:tr w:rsidR="00DA4A19" w:rsidTr="00DA4A19">
        <w:tc>
          <w:tcPr>
            <w:tcW w:w="1271" w:type="dxa"/>
          </w:tcPr>
          <w:p w:rsidR="00DA4A19" w:rsidRDefault="00DA4A19" w:rsidP="00DA4A19">
            <w:r>
              <w:t>1</w:t>
            </w:r>
          </w:p>
        </w:tc>
        <w:tc>
          <w:tcPr>
            <w:tcW w:w="3260" w:type="dxa"/>
          </w:tcPr>
          <w:p w:rsidR="00DA4A19" w:rsidRDefault="00DA4A19" w:rsidP="00DA4A19"/>
        </w:tc>
        <w:tc>
          <w:tcPr>
            <w:tcW w:w="2481" w:type="dxa"/>
          </w:tcPr>
          <w:p w:rsidR="00DA4A19" w:rsidRDefault="00DA4A19" w:rsidP="00DA4A19"/>
        </w:tc>
        <w:tc>
          <w:tcPr>
            <w:tcW w:w="2338" w:type="dxa"/>
          </w:tcPr>
          <w:p w:rsidR="00DA4A19" w:rsidRDefault="00DA4A19" w:rsidP="00DA4A19">
            <w:r>
              <w:t>&lt;Achieved/Pending&gt;</w:t>
            </w:r>
          </w:p>
        </w:tc>
      </w:tr>
      <w:tr w:rsidR="00DA4A19" w:rsidTr="00DA4A19">
        <w:tc>
          <w:tcPr>
            <w:tcW w:w="1271" w:type="dxa"/>
          </w:tcPr>
          <w:p w:rsidR="00DA4A19" w:rsidRDefault="00DA4A19" w:rsidP="00DA4A19">
            <w:r>
              <w:t>2</w:t>
            </w:r>
          </w:p>
        </w:tc>
        <w:tc>
          <w:tcPr>
            <w:tcW w:w="3260" w:type="dxa"/>
          </w:tcPr>
          <w:p w:rsidR="00DA4A19" w:rsidRDefault="00DA4A19" w:rsidP="00DA4A19"/>
        </w:tc>
        <w:tc>
          <w:tcPr>
            <w:tcW w:w="2481" w:type="dxa"/>
          </w:tcPr>
          <w:p w:rsidR="00DA4A19" w:rsidRDefault="00DA4A19" w:rsidP="00DA4A19"/>
        </w:tc>
        <w:tc>
          <w:tcPr>
            <w:tcW w:w="2338" w:type="dxa"/>
          </w:tcPr>
          <w:p w:rsidR="00DA4A19" w:rsidRDefault="00DA4A19" w:rsidP="00DA4A19"/>
        </w:tc>
      </w:tr>
      <w:tr w:rsidR="00DA4A19" w:rsidTr="00DA4A19">
        <w:tc>
          <w:tcPr>
            <w:tcW w:w="1271" w:type="dxa"/>
          </w:tcPr>
          <w:p w:rsidR="00DA4A19" w:rsidRDefault="00DA4A19" w:rsidP="00DA4A19">
            <w:r>
              <w:t>3</w:t>
            </w:r>
          </w:p>
        </w:tc>
        <w:tc>
          <w:tcPr>
            <w:tcW w:w="3260" w:type="dxa"/>
          </w:tcPr>
          <w:p w:rsidR="00DA4A19" w:rsidRDefault="00DA4A19" w:rsidP="00DA4A19"/>
        </w:tc>
        <w:tc>
          <w:tcPr>
            <w:tcW w:w="2481" w:type="dxa"/>
          </w:tcPr>
          <w:p w:rsidR="00DA4A19" w:rsidRDefault="00DA4A19" w:rsidP="00DA4A19"/>
        </w:tc>
        <w:tc>
          <w:tcPr>
            <w:tcW w:w="2338" w:type="dxa"/>
          </w:tcPr>
          <w:p w:rsidR="00DA4A19" w:rsidRDefault="00DA4A19" w:rsidP="00DA4A19"/>
        </w:tc>
      </w:tr>
      <w:tr w:rsidR="00267901" w:rsidTr="00DA4A19">
        <w:tc>
          <w:tcPr>
            <w:tcW w:w="1271" w:type="dxa"/>
          </w:tcPr>
          <w:p w:rsidR="00267901" w:rsidRDefault="00267901" w:rsidP="00DA4A19"/>
        </w:tc>
        <w:tc>
          <w:tcPr>
            <w:tcW w:w="3260" w:type="dxa"/>
          </w:tcPr>
          <w:p w:rsidR="00267901" w:rsidRDefault="00267901" w:rsidP="00DA4A19"/>
        </w:tc>
        <w:tc>
          <w:tcPr>
            <w:tcW w:w="2481" w:type="dxa"/>
          </w:tcPr>
          <w:p w:rsidR="00267901" w:rsidRDefault="00267901" w:rsidP="00DA4A19"/>
        </w:tc>
        <w:tc>
          <w:tcPr>
            <w:tcW w:w="2338" w:type="dxa"/>
          </w:tcPr>
          <w:p w:rsidR="00267901" w:rsidRDefault="00267901" w:rsidP="00DA4A19"/>
        </w:tc>
      </w:tr>
      <w:tr w:rsidR="00267901" w:rsidTr="00DA4A19">
        <w:tc>
          <w:tcPr>
            <w:tcW w:w="1271" w:type="dxa"/>
          </w:tcPr>
          <w:p w:rsidR="00267901" w:rsidRDefault="00267901" w:rsidP="00DA4A19"/>
        </w:tc>
        <w:tc>
          <w:tcPr>
            <w:tcW w:w="3260" w:type="dxa"/>
          </w:tcPr>
          <w:p w:rsidR="00267901" w:rsidRDefault="00267901" w:rsidP="00DA4A19"/>
        </w:tc>
        <w:tc>
          <w:tcPr>
            <w:tcW w:w="2481" w:type="dxa"/>
          </w:tcPr>
          <w:p w:rsidR="00267901" w:rsidRDefault="00267901" w:rsidP="00DA4A19"/>
        </w:tc>
        <w:tc>
          <w:tcPr>
            <w:tcW w:w="2338" w:type="dxa"/>
          </w:tcPr>
          <w:p w:rsidR="00267901" w:rsidRDefault="00267901" w:rsidP="00DA4A19"/>
        </w:tc>
      </w:tr>
      <w:tr w:rsidR="00267901" w:rsidTr="00DA4A19">
        <w:tc>
          <w:tcPr>
            <w:tcW w:w="1271" w:type="dxa"/>
          </w:tcPr>
          <w:p w:rsidR="00267901" w:rsidRDefault="00267901" w:rsidP="00DA4A19"/>
        </w:tc>
        <w:tc>
          <w:tcPr>
            <w:tcW w:w="3260" w:type="dxa"/>
          </w:tcPr>
          <w:p w:rsidR="00267901" w:rsidRDefault="00267901" w:rsidP="00DA4A19"/>
        </w:tc>
        <w:tc>
          <w:tcPr>
            <w:tcW w:w="2481" w:type="dxa"/>
          </w:tcPr>
          <w:p w:rsidR="00267901" w:rsidRDefault="00267901" w:rsidP="00DA4A19"/>
        </w:tc>
        <w:tc>
          <w:tcPr>
            <w:tcW w:w="2338" w:type="dxa"/>
          </w:tcPr>
          <w:p w:rsidR="00267901" w:rsidRDefault="00267901" w:rsidP="00DA4A19"/>
        </w:tc>
      </w:tr>
    </w:tbl>
    <w:p w:rsidR="00DA4A19" w:rsidRDefault="00DA4A19" w:rsidP="00DA4A19"/>
    <w:p w:rsidR="00DA4A19" w:rsidRDefault="00DA4A19" w:rsidP="00DA4A19">
      <w:r>
        <w:t xml:space="preserve">Note: State to add details of all the items approved in the State Action Plan along with amount sanctioned and status of closure of the target in terms of achievement </w:t>
      </w:r>
    </w:p>
    <w:p w:rsidR="00DA4A19" w:rsidRPr="00DA4A19" w:rsidRDefault="00DA4A19" w:rsidP="00DA4A19"/>
    <w:p w:rsidR="00267901" w:rsidRDefault="002679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E3AEF" w:rsidRPr="00325A9B" w:rsidRDefault="00DE3AEF">
      <w:pPr>
        <w:contextualSpacing/>
        <w:rPr>
          <w:rFonts w:ascii="Arial" w:hAnsi="Arial" w:cs="Arial"/>
          <w:sz w:val="20"/>
          <w:szCs w:val="20"/>
        </w:rPr>
      </w:pPr>
    </w:p>
    <w:p w:rsidR="00DA4A19" w:rsidRDefault="00DA4A19" w:rsidP="00852971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5" w:name="_Toc535432034"/>
      <w:r w:rsidRPr="00325A9B">
        <w:rPr>
          <w:rFonts w:ascii="Arial" w:hAnsi="Arial" w:cs="Arial"/>
          <w:sz w:val="20"/>
          <w:szCs w:val="20"/>
        </w:rPr>
        <w:t xml:space="preserve">Table </w:t>
      </w:r>
      <w:proofErr w:type="gramStart"/>
      <w:r w:rsidRPr="00325A9B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2</w:t>
      </w:r>
      <w:r w:rsidRPr="00325A9B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325A9B">
        <w:rPr>
          <w:rFonts w:ascii="Arial" w:hAnsi="Arial" w:cs="Arial"/>
          <w:sz w:val="20"/>
          <w:szCs w:val="20"/>
        </w:rPr>
        <w:t>: Details on State Forensic Laboratory</w:t>
      </w:r>
      <w:bookmarkEnd w:id="5"/>
    </w:p>
    <w:tbl>
      <w:tblPr>
        <w:tblStyle w:val="TableGrid"/>
        <w:tblW w:w="0" w:type="auto"/>
        <w:tblLook w:val="04A0"/>
      </w:tblPr>
      <w:tblGrid>
        <w:gridCol w:w="988"/>
        <w:gridCol w:w="3686"/>
        <w:gridCol w:w="2338"/>
        <w:gridCol w:w="2345"/>
      </w:tblGrid>
      <w:tr w:rsidR="00267901" w:rsidRPr="00267901" w:rsidTr="00267901">
        <w:tc>
          <w:tcPr>
            <w:tcW w:w="988" w:type="dxa"/>
          </w:tcPr>
          <w:p w:rsidR="00267901" w:rsidRPr="00267901" w:rsidRDefault="00267901" w:rsidP="00267901">
            <w:pPr>
              <w:rPr>
                <w:b/>
              </w:rPr>
            </w:pPr>
            <w:proofErr w:type="spellStart"/>
            <w:r w:rsidRPr="00267901">
              <w:rPr>
                <w:b/>
              </w:rPr>
              <w:t>Sl</w:t>
            </w:r>
            <w:proofErr w:type="spellEnd"/>
            <w:r w:rsidRPr="00267901">
              <w:rPr>
                <w:b/>
              </w:rPr>
              <w:t xml:space="preserve"> no</w:t>
            </w:r>
          </w:p>
        </w:tc>
        <w:tc>
          <w:tcPr>
            <w:tcW w:w="3686" w:type="dxa"/>
          </w:tcPr>
          <w:p w:rsidR="00267901" w:rsidRPr="00267901" w:rsidRDefault="00267901" w:rsidP="00267901">
            <w:pPr>
              <w:rPr>
                <w:b/>
              </w:rPr>
            </w:pPr>
            <w:r w:rsidRPr="00267901">
              <w:rPr>
                <w:b/>
              </w:rPr>
              <w:t>Item</w:t>
            </w:r>
          </w:p>
        </w:tc>
        <w:tc>
          <w:tcPr>
            <w:tcW w:w="2338" w:type="dxa"/>
          </w:tcPr>
          <w:p w:rsidR="00267901" w:rsidRPr="00267901" w:rsidRDefault="00267901" w:rsidP="00267901">
            <w:pPr>
              <w:rPr>
                <w:b/>
              </w:rPr>
            </w:pPr>
            <w:r w:rsidRPr="00267901">
              <w:rPr>
                <w:b/>
              </w:rPr>
              <w:t xml:space="preserve">Details </w:t>
            </w:r>
          </w:p>
        </w:tc>
        <w:tc>
          <w:tcPr>
            <w:tcW w:w="2338" w:type="dxa"/>
          </w:tcPr>
          <w:p w:rsidR="00267901" w:rsidRPr="00267901" w:rsidRDefault="00267901" w:rsidP="00267901">
            <w:pPr>
              <w:rPr>
                <w:b/>
              </w:rPr>
            </w:pPr>
            <w:r w:rsidRPr="00267901">
              <w:rPr>
                <w:b/>
              </w:rPr>
              <w:t>Remarks</w:t>
            </w:r>
          </w:p>
        </w:tc>
      </w:tr>
      <w:tr w:rsidR="00267901" w:rsidTr="00267901">
        <w:tc>
          <w:tcPr>
            <w:tcW w:w="988" w:type="dxa"/>
          </w:tcPr>
          <w:p w:rsidR="00267901" w:rsidRDefault="00267901" w:rsidP="00267901">
            <w:r>
              <w:t>1</w:t>
            </w:r>
          </w:p>
        </w:tc>
        <w:tc>
          <w:tcPr>
            <w:tcW w:w="3686" w:type="dxa"/>
          </w:tcPr>
          <w:p w:rsidR="00267901" w:rsidRDefault="00267901" w:rsidP="00267901">
            <w:r>
              <w:t>Address</w:t>
            </w:r>
          </w:p>
        </w:tc>
        <w:tc>
          <w:tcPr>
            <w:tcW w:w="2338" w:type="dxa"/>
          </w:tcPr>
          <w:p w:rsidR="00267901" w:rsidRDefault="00267901" w:rsidP="00267901"/>
          <w:p w:rsidR="008D1E09" w:rsidRDefault="008D1E09" w:rsidP="00267901"/>
        </w:tc>
        <w:tc>
          <w:tcPr>
            <w:tcW w:w="2338" w:type="dxa"/>
          </w:tcPr>
          <w:p w:rsidR="00267901" w:rsidRDefault="00267901" w:rsidP="00267901"/>
        </w:tc>
      </w:tr>
      <w:tr w:rsidR="00267901" w:rsidTr="00267901">
        <w:tc>
          <w:tcPr>
            <w:tcW w:w="988" w:type="dxa"/>
          </w:tcPr>
          <w:p w:rsidR="00267901" w:rsidRDefault="00267901" w:rsidP="00267901">
            <w:r>
              <w:t>2</w:t>
            </w:r>
          </w:p>
        </w:tc>
        <w:tc>
          <w:tcPr>
            <w:tcW w:w="3686" w:type="dxa"/>
          </w:tcPr>
          <w:p w:rsidR="008D1E09" w:rsidRDefault="00267901" w:rsidP="00267901">
            <w:r>
              <w:t>Own building /Rented building</w:t>
            </w:r>
          </w:p>
        </w:tc>
        <w:tc>
          <w:tcPr>
            <w:tcW w:w="2338" w:type="dxa"/>
          </w:tcPr>
          <w:p w:rsidR="00267901" w:rsidRDefault="00267901" w:rsidP="00267901"/>
        </w:tc>
        <w:tc>
          <w:tcPr>
            <w:tcW w:w="2338" w:type="dxa"/>
          </w:tcPr>
          <w:p w:rsidR="00267901" w:rsidRDefault="00267901" w:rsidP="00267901"/>
        </w:tc>
      </w:tr>
      <w:tr w:rsidR="00267901" w:rsidTr="00267901">
        <w:tc>
          <w:tcPr>
            <w:tcW w:w="988" w:type="dxa"/>
          </w:tcPr>
          <w:p w:rsidR="00267901" w:rsidRDefault="00267901" w:rsidP="00267901">
            <w:r>
              <w:t>3</w:t>
            </w:r>
          </w:p>
        </w:tc>
        <w:tc>
          <w:tcPr>
            <w:tcW w:w="3686" w:type="dxa"/>
          </w:tcPr>
          <w:p w:rsidR="00267901" w:rsidRDefault="008D1E09" w:rsidP="00267901">
            <w:r>
              <w:t xml:space="preserve">No of Divisions </w:t>
            </w:r>
          </w:p>
        </w:tc>
        <w:tc>
          <w:tcPr>
            <w:tcW w:w="2338" w:type="dxa"/>
          </w:tcPr>
          <w:p w:rsidR="00267901" w:rsidRDefault="00531CFA" w:rsidP="00267901">
            <w:r>
              <w:t>As below:</w:t>
            </w:r>
          </w:p>
          <w:p w:rsidR="00531CFA" w:rsidRDefault="00531CFA" w:rsidP="00267901"/>
        </w:tc>
        <w:tc>
          <w:tcPr>
            <w:tcW w:w="2338" w:type="dxa"/>
          </w:tcPr>
          <w:p w:rsidR="00267901" w:rsidRDefault="00267901" w:rsidP="00267901"/>
        </w:tc>
      </w:tr>
      <w:tr w:rsidR="008D1E09" w:rsidTr="00267901">
        <w:tc>
          <w:tcPr>
            <w:tcW w:w="988" w:type="dxa"/>
          </w:tcPr>
          <w:p w:rsidR="008D1E09" w:rsidRDefault="008D1E09" w:rsidP="00267901">
            <w:r>
              <w:t>3.1</w:t>
            </w:r>
          </w:p>
        </w:tc>
        <w:tc>
          <w:tcPr>
            <w:tcW w:w="3686" w:type="dxa"/>
          </w:tcPr>
          <w:p w:rsidR="008D1E09" w:rsidRDefault="008D1E09" w:rsidP="00267901">
            <w:r>
              <w:t>Ballistics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8D1E09" w:rsidTr="008D1E09">
              <w:tc>
                <w:tcPr>
                  <w:tcW w:w="1056" w:type="dxa"/>
                </w:tcPr>
                <w:p w:rsidR="008D1E09" w:rsidRDefault="00306ECE" w:rsidP="00267901">
                  <w:r>
                    <w:t xml:space="preserve">No. of </w:t>
                  </w:r>
                  <w:r w:rsidR="008D1E09">
                    <w:t>Machinery &amp; Equipment</w:t>
                  </w:r>
                  <w:r>
                    <w:t xml:space="preserve"> available</w:t>
                  </w:r>
                </w:p>
              </w:tc>
              <w:tc>
                <w:tcPr>
                  <w:tcW w:w="1056" w:type="dxa"/>
                </w:tcPr>
                <w:p w:rsidR="008D1E09" w:rsidRDefault="008D1E09" w:rsidP="00267901"/>
              </w:tc>
            </w:tr>
            <w:tr w:rsidR="008D1E09" w:rsidTr="008D1E09">
              <w:tc>
                <w:tcPr>
                  <w:tcW w:w="1056" w:type="dxa"/>
                </w:tcPr>
                <w:p w:rsidR="008D1E09" w:rsidRDefault="00306ECE" w:rsidP="00267901">
                  <w:r>
                    <w:t xml:space="preserve">No. of </w:t>
                  </w:r>
                  <w:r w:rsidR="008D1E09">
                    <w:t>Manpower</w:t>
                  </w:r>
                  <w:r>
                    <w:t xml:space="preserve"> available</w:t>
                  </w:r>
                </w:p>
              </w:tc>
              <w:tc>
                <w:tcPr>
                  <w:tcW w:w="1056" w:type="dxa"/>
                </w:tcPr>
                <w:p w:rsidR="008D1E09" w:rsidRDefault="008D1E09" w:rsidP="00267901"/>
              </w:tc>
            </w:tr>
          </w:tbl>
          <w:p w:rsidR="008D1E09" w:rsidRDefault="008D1E09" w:rsidP="00267901">
            <w:r>
              <w:t xml:space="preserve"> 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531CFA">
              <w:tc>
                <w:tcPr>
                  <w:tcW w:w="1056" w:type="dxa"/>
                </w:tcPr>
                <w:p w:rsidR="00531CFA" w:rsidRDefault="00531CFA" w:rsidP="00267901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267901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531CFA">
              <w:tc>
                <w:tcPr>
                  <w:tcW w:w="1056" w:type="dxa"/>
                </w:tcPr>
                <w:p w:rsidR="00531CFA" w:rsidRDefault="00531CFA" w:rsidP="00267901"/>
              </w:tc>
              <w:tc>
                <w:tcPr>
                  <w:tcW w:w="1056" w:type="dxa"/>
                </w:tcPr>
                <w:p w:rsidR="00531CFA" w:rsidRDefault="00531CFA" w:rsidP="00267901"/>
              </w:tc>
            </w:tr>
          </w:tbl>
          <w:p w:rsidR="008D1E09" w:rsidRDefault="008D1E09" w:rsidP="00267901"/>
        </w:tc>
      </w:tr>
      <w:tr w:rsidR="008D1E09" w:rsidTr="00ED2277">
        <w:tc>
          <w:tcPr>
            <w:tcW w:w="988" w:type="dxa"/>
          </w:tcPr>
          <w:p w:rsidR="008D1E09" w:rsidRDefault="008D1E09" w:rsidP="00ED2277">
            <w:r>
              <w:t>3.2</w:t>
            </w:r>
          </w:p>
        </w:tc>
        <w:tc>
          <w:tcPr>
            <w:tcW w:w="3686" w:type="dxa"/>
          </w:tcPr>
          <w:p w:rsidR="008D1E09" w:rsidRDefault="008D1E09" w:rsidP="00ED2277">
            <w:r>
              <w:t>Chemistry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ED2277">
              <w:tc>
                <w:tcPr>
                  <w:tcW w:w="1056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1056" w:type="dxa"/>
                </w:tcPr>
                <w:p w:rsidR="00306ECE" w:rsidRDefault="00306ECE" w:rsidP="00306ECE"/>
              </w:tc>
            </w:tr>
            <w:tr w:rsidR="00306ECE" w:rsidTr="00ED2277">
              <w:tc>
                <w:tcPr>
                  <w:tcW w:w="1056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1056" w:type="dxa"/>
                </w:tcPr>
                <w:p w:rsidR="00306ECE" w:rsidRDefault="00306ECE" w:rsidP="00306ECE"/>
              </w:tc>
            </w:tr>
          </w:tbl>
          <w:p w:rsidR="008D1E09" w:rsidRDefault="008D1E09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8D1E09" w:rsidRDefault="008D1E09" w:rsidP="00ED2277"/>
        </w:tc>
      </w:tr>
      <w:tr w:rsidR="008D1E09" w:rsidTr="00ED2277">
        <w:tc>
          <w:tcPr>
            <w:tcW w:w="988" w:type="dxa"/>
          </w:tcPr>
          <w:p w:rsidR="008D1E09" w:rsidRDefault="008D1E09" w:rsidP="00ED2277">
            <w:r>
              <w:t>3.3</w:t>
            </w:r>
          </w:p>
        </w:tc>
        <w:tc>
          <w:tcPr>
            <w:tcW w:w="3686" w:type="dxa"/>
          </w:tcPr>
          <w:p w:rsidR="008D1E09" w:rsidRDefault="008D1E09" w:rsidP="00ED2277">
            <w:r>
              <w:t>Physics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8D1E09" w:rsidRDefault="008D1E09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8D1E09" w:rsidRDefault="008D1E09" w:rsidP="00ED2277"/>
        </w:tc>
      </w:tr>
      <w:tr w:rsidR="008D1E09" w:rsidTr="00ED2277">
        <w:tc>
          <w:tcPr>
            <w:tcW w:w="988" w:type="dxa"/>
          </w:tcPr>
          <w:p w:rsidR="008D1E09" w:rsidRDefault="008D1E09" w:rsidP="00ED2277">
            <w:r>
              <w:lastRenderedPageBreak/>
              <w:t>3.4</w:t>
            </w:r>
          </w:p>
        </w:tc>
        <w:tc>
          <w:tcPr>
            <w:tcW w:w="3686" w:type="dxa"/>
          </w:tcPr>
          <w:p w:rsidR="008D1E09" w:rsidRDefault="008D1E09" w:rsidP="00ED2277">
            <w:r>
              <w:t>Biology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8D1E09" w:rsidRDefault="008D1E09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8D1E09" w:rsidRDefault="008D1E09" w:rsidP="00ED2277"/>
        </w:tc>
      </w:tr>
      <w:tr w:rsidR="008D1E09" w:rsidTr="00ED2277">
        <w:tc>
          <w:tcPr>
            <w:tcW w:w="988" w:type="dxa"/>
          </w:tcPr>
          <w:p w:rsidR="008D1E09" w:rsidRDefault="008D1E09" w:rsidP="00ED2277">
            <w:r>
              <w:t>3.5</w:t>
            </w:r>
          </w:p>
        </w:tc>
        <w:tc>
          <w:tcPr>
            <w:tcW w:w="3686" w:type="dxa"/>
          </w:tcPr>
          <w:p w:rsidR="008D1E09" w:rsidRDefault="00AD3772" w:rsidP="00ED2277">
            <w:r>
              <w:t>Toxicology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8D1E09" w:rsidRDefault="008D1E09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8D1E09" w:rsidRDefault="008D1E09" w:rsidP="00ED2277"/>
        </w:tc>
      </w:tr>
      <w:tr w:rsidR="008D1E09" w:rsidTr="00ED2277">
        <w:tc>
          <w:tcPr>
            <w:tcW w:w="988" w:type="dxa"/>
          </w:tcPr>
          <w:p w:rsidR="008D1E09" w:rsidRDefault="00306ECE" w:rsidP="00ED2277">
            <w:r>
              <w:t>3.6</w:t>
            </w:r>
          </w:p>
        </w:tc>
        <w:tc>
          <w:tcPr>
            <w:tcW w:w="3686" w:type="dxa"/>
          </w:tcPr>
          <w:p w:rsidR="008D1E09" w:rsidRDefault="00AD3772" w:rsidP="00ED2277">
            <w:r>
              <w:t>Narcotics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8D1E09" w:rsidRDefault="008D1E09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8D1E09" w:rsidRDefault="008D1E09" w:rsidP="00ED2277"/>
        </w:tc>
      </w:tr>
      <w:tr w:rsidR="00306ECE" w:rsidTr="00ED2277">
        <w:tc>
          <w:tcPr>
            <w:tcW w:w="988" w:type="dxa"/>
          </w:tcPr>
          <w:p w:rsidR="00306ECE" w:rsidRDefault="00306ECE" w:rsidP="00ED2277">
            <w:r>
              <w:t>3.7</w:t>
            </w:r>
          </w:p>
        </w:tc>
        <w:tc>
          <w:tcPr>
            <w:tcW w:w="3686" w:type="dxa"/>
          </w:tcPr>
          <w:p w:rsidR="00306ECE" w:rsidRDefault="00AD3772" w:rsidP="00ED2277">
            <w:r>
              <w:t>Document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306ECE" w:rsidRDefault="00306ECE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306ECE" w:rsidRDefault="00306ECE" w:rsidP="00ED2277"/>
        </w:tc>
      </w:tr>
      <w:tr w:rsidR="00306ECE" w:rsidTr="00ED2277">
        <w:tc>
          <w:tcPr>
            <w:tcW w:w="988" w:type="dxa"/>
          </w:tcPr>
          <w:p w:rsidR="00306ECE" w:rsidRDefault="00306ECE" w:rsidP="00ED2277">
            <w:r>
              <w:t>3.8</w:t>
            </w:r>
          </w:p>
        </w:tc>
        <w:tc>
          <w:tcPr>
            <w:tcW w:w="3686" w:type="dxa"/>
          </w:tcPr>
          <w:p w:rsidR="00306ECE" w:rsidRDefault="00306ECE" w:rsidP="00ED2277">
            <w:r>
              <w:t>DNA  Analysis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 xml:space="preserve">No. of Machinery </w:t>
                  </w:r>
                  <w:r>
                    <w:lastRenderedPageBreak/>
                    <w:t>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lastRenderedPageBreak/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306ECE" w:rsidRDefault="00306ECE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lastRenderedPageBreak/>
                    <w:t xml:space="preserve">No of cases </w:t>
                  </w:r>
                  <w:r>
                    <w:lastRenderedPageBreak/>
                    <w:t xml:space="preserve">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lastRenderedPageBreak/>
                    <w:t xml:space="preserve">No of cases </w:t>
                  </w:r>
                  <w:r>
                    <w:lastRenderedPageBreak/>
                    <w:t xml:space="preserve">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306ECE" w:rsidRDefault="00306ECE" w:rsidP="00ED2277"/>
        </w:tc>
      </w:tr>
      <w:tr w:rsidR="00306ECE" w:rsidTr="00ED2277">
        <w:tc>
          <w:tcPr>
            <w:tcW w:w="988" w:type="dxa"/>
          </w:tcPr>
          <w:p w:rsidR="00306ECE" w:rsidRDefault="00306ECE" w:rsidP="00ED2277">
            <w:r>
              <w:lastRenderedPageBreak/>
              <w:t>3.9</w:t>
            </w:r>
          </w:p>
        </w:tc>
        <w:tc>
          <w:tcPr>
            <w:tcW w:w="3686" w:type="dxa"/>
          </w:tcPr>
          <w:p w:rsidR="00306ECE" w:rsidRDefault="00306ECE" w:rsidP="00ED2277">
            <w:r>
              <w:t>Cyber crime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306ECE" w:rsidRDefault="00306ECE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306ECE" w:rsidRDefault="00306ECE" w:rsidP="00ED2277"/>
        </w:tc>
      </w:tr>
      <w:tr w:rsidR="008D1E09" w:rsidTr="00267901">
        <w:tc>
          <w:tcPr>
            <w:tcW w:w="988" w:type="dxa"/>
          </w:tcPr>
          <w:p w:rsidR="008D1E09" w:rsidRDefault="00531CFA" w:rsidP="00267901">
            <w:r>
              <w:t>4</w:t>
            </w:r>
          </w:p>
        </w:tc>
        <w:tc>
          <w:tcPr>
            <w:tcW w:w="3686" w:type="dxa"/>
          </w:tcPr>
          <w:p w:rsidR="008D1E09" w:rsidRDefault="00531CFA" w:rsidP="00267901">
            <w:r>
              <w:t xml:space="preserve">Is the State FSL connected to </w:t>
            </w:r>
            <w:proofErr w:type="spellStart"/>
            <w:r>
              <w:t>eForensic</w:t>
            </w:r>
            <w:proofErr w:type="spellEnd"/>
            <w:r>
              <w:t xml:space="preserve"> system</w:t>
            </w:r>
          </w:p>
        </w:tc>
        <w:tc>
          <w:tcPr>
            <w:tcW w:w="2338" w:type="dxa"/>
          </w:tcPr>
          <w:p w:rsidR="008D1E09" w:rsidRDefault="00531CFA" w:rsidP="00267901">
            <w:r>
              <w:t>Yes/ No</w:t>
            </w:r>
          </w:p>
        </w:tc>
        <w:tc>
          <w:tcPr>
            <w:tcW w:w="2338" w:type="dxa"/>
          </w:tcPr>
          <w:p w:rsidR="008D1E09" w:rsidRDefault="008D1E09" w:rsidP="00267901"/>
        </w:tc>
      </w:tr>
      <w:tr w:rsidR="00531CFA" w:rsidTr="00267901">
        <w:tc>
          <w:tcPr>
            <w:tcW w:w="988" w:type="dxa"/>
          </w:tcPr>
          <w:p w:rsidR="00531CFA" w:rsidRDefault="00531CFA" w:rsidP="00267901">
            <w:r>
              <w:t>5</w:t>
            </w:r>
          </w:p>
        </w:tc>
        <w:tc>
          <w:tcPr>
            <w:tcW w:w="3686" w:type="dxa"/>
          </w:tcPr>
          <w:p w:rsidR="00531CFA" w:rsidRDefault="00531CFA" w:rsidP="00267901">
            <w:r>
              <w:t xml:space="preserve">Is the State FSL using </w:t>
            </w:r>
            <w:proofErr w:type="spellStart"/>
            <w:r>
              <w:t>eForensic</w:t>
            </w:r>
            <w:proofErr w:type="spellEnd"/>
            <w:r>
              <w:t xml:space="preserve"> system to report its cases</w:t>
            </w:r>
          </w:p>
        </w:tc>
        <w:tc>
          <w:tcPr>
            <w:tcW w:w="2338" w:type="dxa"/>
          </w:tcPr>
          <w:p w:rsidR="00531CFA" w:rsidRDefault="00531CFA" w:rsidP="00267901">
            <w:r>
              <w:t>Yes/ No</w:t>
            </w:r>
          </w:p>
        </w:tc>
        <w:tc>
          <w:tcPr>
            <w:tcW w:w="2338" w:type="dxa"/>
          </w:tcPr>
          <w:p w:rsidR="00531CFA" w:rsidRDefault="00531CFA" w:rsidP="00267901"/>
        </w:tc>
      </w:tr>
      <w:tr w:rsidR="00531CFA" w:rsidTr="00267901">
        <w:tc>
          <w:tcPr>
            <w:tcW w:w="988" w:type="dxa"/>
          </w:tcPr>
          <w:p w:rsidR="00531CFA" w:rsidRDefault="00531CFA" w:rsidP="00267901">
            <w:r>
              <w:t>6</w:t>
            </w:r>
          </w:p>
        </w:tc>
        <w:tc>
          <w:tcPr>
            <w:tcW w:w="3686" w:type="dxa"/>
          </w:tcPr>
          <w:p w:rsidR="00531CFA" w:rsidRDefault="00531CFA" w:rsidP="00267901">
            <w:r>
              <w:t>Does the State FSL have its own online Forensic cases monitoring system?</w:t>
            </w:r>
          </w:p>
        </w:tc>
        <w:tc>
          <w:tcPr>
            <w:tcW w:w="2338" w:type="dxa"/>
          </w:tcPr>
          <w:p w:rsidR="00531CFA" w:rsidRDefault="00531CFA" w:rsidP="00267901">
            <w:r>
              <w:t>Yes/ No</w:t>
            </w:r>
          </w:p>
        </w:tc>
        <w:tc>
          <w:tcPr>
            <w:tcW w:w="2338" w:type="dxa"/>
          </w:tcPr>
          <w:p w:rsidR="00531CFA" w:rsidRDefault="00531CFA" w:rsidP="00267901"/>
        </w:tc>
      </w:tr>
      <w:tr w:rsidR="00531CFA" w:rsidTr="00267901">
        <w:tc>
          <w:tcPr>
            <w:tcW w:w="988" w:type="dxa"/>
          </w:tcPr>
          <w:p w:rsidR="00531CFA" w:rsidRDefault="00531CFA" w:rsidP="00267901">
            <w:r>
              <w:t>7</w:t>
            </w:r>
          </w:p>
        </w:tc>
        <w:tc>
          <w:tcPr>
            <w:tcW w:w="3686" w:type="dxa"/>
          </w:tcPr>
          <w:p w:rsidR="00531CFA" w:rsidRDefault="00531CFA" w:rsidP="00267901">
            <w:r>
              <w:t xml:space="preserve">Does the State FSL have its own R&amp;D set up </w:t>
            </w:r>
          </w:p>
        </w:tc>
        <w:tc>
          <w:tcPr>
            <w:tcW w:w="2338" w:type="dxa"/>
          </w:tcPr>
          <w:p w:rsidR="00531CFA" w:rsidRDefault="00531CFA" w:rsidP="00267901">
            <w:r>
              <w:t>Yes/ No</w:t>
            </w:r>
          </w:p>
        </w:tc>
        <w:tc>
          <w:tcPr>
            <w:tcW w:w="2338" w:type="dxa"/>
          </w:tcPr>
          <w:p w:rsidR="00531CFA" w:rsidRDefault="00531CFA" w:rsidP="00267901"/>
        </w:tc>
      </w:tr>
      <w:tr w:rsidR="00531CFA" w:rsidTr="00267901">
        <w:tc>
          <w:tcPr>
            <w:tcW w:w="988" w:type="dxa"/>
          </w:tcPr>
          <w:p w:rsidR="00531CFA" w:rsidRDefault="00531CFA" w:rsidP="00267901">
            <w:r>
              <w:t>8</w:t>
            </w:r>
          </w:p>
        </w:tc>
        <w:tc>
          <w:tcPr>
            <w:tcW w:w="3686" w:type="dxa"/>
          </w:tcPr>
          <w:p w:rsidR="00531CFA" w:rsidRDefault="00531CFA" w:rsidP="00267901">
            <w:r>
              <w:t>Does the State FSL have MoU with any University/Educational Institute for Forensic courses?</w:t>
            </w:r>
          </w:p>
        </w:tc>
        <w:tc>
          <w:tcPr>
            <w:tcW w:w="2338" w:type="dxa"/>
          </w:tcPr>
          <w:p w:rsidR="00531CFA" w:rsidRDefault="00531CFA" w:rsidP="00267901">
            <w:r>
              <w:t>Yes/ No</w:t>
            </w:r>
          </w:p>
        </w:tc>
        <w:tc>
          <w:tcPr>
            <w:tcW w:w="2338" w:type="dxa"/>
          </w:tcPr>
          <w:p w:rsidR="00531CFA" w:rsidRDefault="00531CFA" w:rsidP="00267901">
            <w:r>
              <w:t>Give details if “Yes”</w:t>
            </w:r>
          </w:p>
        </w:tc>
      </w:tr>
    </w:tbl>
    <w:p w:rsidR="00267901" w:rsidRDefault="00267901" w:rsidP="00267901"/>
    <w:p w:rsidR="00267901" w:rsidRDefault="00267901" w:rsidP="00852971">
      <w:pPr>
        <w:pStyle w:val="Heading2"/>
        <w:jc w:val="center"/>
        <w:rPr>
          <w:rFonts w:ascii="Arial" w:hAnsi="Arial" w:cs="Arial"/>
          <w:sz w:val="20"/>
          <w:szCs w:val="20"/>
        </w:rPr>
      </w:pPr>
    </w:p>
    <w:p w:rsidR="00B11661" w:rsidRDefault="00B11661" w:rsidP="00B11661"/>
    <w:p w:rsidR="00B11661" w:rsidRDefault="00B11661" w:rsidP="00B11661"/>
    <w:p w:rsidR="00B11661" w:rsidRPr="00B11661" w:rsidRDefault="00B11661" w:rsidP="00B11661"/>
    <w:p w:rsidR="00FE33E9" w:rsidRDefault="00FE33E9" w:rsidP="00852971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6" w:name="_Toc535432035"/>
      <w:r w:rsidRPr="00325A9B">
        <w:rPr>
          <w:rFonts w:ascii="Arial" w:hAnsi="Arial" w:cs="Arial"/>
          <w:sz w:val="20"/>
          <w:szCs w:val="20"/>
        </w:rPr>
        <w:lastRenderedPageBreak/>
        <w:t xml:space="preserve">Table </w:t>
      </w:r>
      <w:proofErr w:type="gramStart"/>
      <w:r w:rsidRPr="00325A9B">
        <w:rPr>
          <w:rFonts w:ascii="Arial" w:hAnsi="Arial" w:cs="Arial"/>
          <w:sz w:val="20"/>
          <w:szCs w:val="20"/>
        </w:rPr>
        <w:t>3.</w:t>
      </w:r>
      <w:r w:rsidR="00DA4A19">
        <w:rPr>
          <w:rFonts w:ascii="Arial" w:hAnsi="Arial" w:cs="Arial"/>
          <w:sz w:val="20"/>
          <w:szCs w:val="20"/>
        </w:rPr>
        <w:t>3</w:t>
      </w:r>
      <w:r w:rsidRPr="00325A9B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325A9B">
        <w:rPr>
          <w:rFonts w:ascii="Arial" w:hAnsi="Arial" w:cs="Arial"/>
          <w:sz w:val="20"/>
          <w:szCs w:val="20"/>
        </w:rPr>
        <w:t xml:space="preserve">: </w:t>
      </w:r>
      <w:r w:rsidR="00966708" w:rsidRPr="00325A9B">
        <w:rPr>
          <w:rFonts w:ascii="Arial" w:hAnsi="Arial" w:cs="Arial"/>
          <w:sz w:val="20"/>
          <w:szCs w:val="20"/>
        </w:rPr>
        <w:t>Details on Regional Forensic Laboratories</w:t>
      </w:r>
      <w:bookmarkEnd w:id="6"/>
    </w:p>
    <w:p w:rsidR="00531CFA" w:rsidRDefault="00531CFA" w:rsidP="00531CFA"/>
    <w:p w:rsidR="00531CFA" w:rsidRPr="00531CFA" w:rsidRDefault="00531CFA" w:rsidP="00531CFA">
      <w:pPr>
        <w:rPr>
          <w:b/>
        </w:rPr>
      </w:pPr>
      <w:r w:rsidRPr="00531CFA">
        <w:rPr>
          <w:b/>
        </w:rPr>
        <w:t>Total number of Regional FSLs in State- ________</w:t>
      </w:r>
    </w:p>
    <w:p w:rsidR="00531CFA" w:rsidRPr="00531CFA" w:rsidRDefault="00531CFA" w:rsidP="00531CFA">
      <w:r>
        <w:t>(Please give details on each Regional FSL in format as below)</w:t>
      </w:r>
    </w:p>
    <w:tbl>
      <w:tblPr>
        <w:tblStyle w:val="TableGrid"/>
        <w:tblW w:w="0" w:type="auto"/>
        <w:tblLook w:val="04A0"/>
      </w:tblPr>
      <w:tblGrid>
        <w:gridCol w:w="987"/>
        <w:gridCol w:w="3682"/>
        <w:gridCol w:w="2336"/>
        <w:gridCol w:w="2345"/>
      </w:tblGrid>
      <w:tr w:rsidR="00531CFA" w:rsidRPr="00267901" w:rsidTr="00531CFA">
        <w:tc>
          <w:tcPr>
            <w:tcW w:w="987" w:type="dxa"/>
          </w:tcPr>
          <w:p w:rsidR="00531CFA" w:rsidRPr="00267901" w:rsidRDefault="00531CFA" w:rsidP="00ED2277">
            <w:pPr>
              <w:rPr>
                <w:b/>
              </w:rPr>
            </w:pPr>
            <w:proofErr w:type="spellStart"/>
            <w:r w:rsidRPr="00267901">
              <w:rPr>
                <w:b/>
              </w:rPr>
              <w:t>Sl</w:t>
            </w:r>
            <w:proofErr w:type="spellEnd"/>
            <w:r w:rsidRPr="00267901">
              <w:rPr>
                <w:b/>
              </w:rPr>
              <w:t xml:space="preserve"> no</w:t>
            </w:r>
          </w:p>
        </w:tc>
        <w:tc>
          <w:tcPr>
            <w:tcW w:w="3682" w:type="dxa"/>
          </w:tcPr>
          <w:p w:rsidR="00531CFA" w:rsidRPr="00267901" w:rsidRDefault="00531CFA" w:rsidP="00ED2277">
            <w:pPr>
              <w:rPr>
                <w:b/>
              </w:rPr>
            </w:pPr>
            <w:r w:rsidRPr="00267901">
              <w:rPr>
                <w:b/>
              </w:rPr>
              <w:t>Item</w:t>
            </w:r>
          </w:p>
        </w:tc>
        <w:tc>
          <w:tcPr>
            <w:tcW w:w="2336" w:type="dxa"/>
          </w:tcPr>
          <w:p w:rsidR="00531CFA" w:rsidRPr="00267901" w:rsidRDefault="00531CFA" w:rsidP="00ED2277">
            <w:pPr>
              <w:rPr>
                <w:b/>
              </w:rPr>
            </w:pPr>
            <w:r w:rsidRPr="00267901">
              <w:rPr>
                <w:b/>
              </w:rPr>
              <w:t xml:space="preserve">Details </w:t>
            </w:r>
          </w:p>
        </w:tc>
        <w:tc>
          <w:tcPr>
            <w:tcW w:w="2345" w:type="dxa"/>
          </w:tcPr>
          <w:p w:rsidR="00531CFA" w:rsidRPr="00267901" w:rsidRDefault="00531CFA" w:rsidP="00ED2277">
            <w:pPr>
              <w:rPr>
                <w:b/>
              </w:rPr>
            </w:pPr>
            <w:r w:rsidRPr="00267901">
              <w:rPr>
                <w:b/>
              </w:rPr>
              <w:t>Remarks</w:t>
            </w:r>
          </w:p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1</w:t>
            </w:r>
          </w:p>
        </w:tc>
        <w:tc>
          <w:tcPr>
            <w:tcW w:w="3682" w:type="dxa"/>
          </w:tcPr>
          <w:p w:rsidR="00531CFA" w:rsidRDefault="00531CFA" w:rsidP="00ED2277">
            <w:r>
              <w:t>Name of Regional FSL</w:t>
            </w:r>
          </w:p>
        </w:tc>
        <w:tc>
          <w:tcPr>
            <w:tcW w:w="2336" w:type="dxa"/>
          </w:tcPr>
          <w:p w:rsidR="00531CFA" w:rsidRDefault="00531CFA" w:rsidP="00ED2277"/>
        </w:tc>
        <w:tc>
          <w:tcPr>
            <w:tcW w:w="2345" w:type="dxa"/>
          </w:tcPr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2</w:t>
            </w:r>
          </w:p>
        </w:tc>
        <w:tc>
          <w:tcPr>
            <w:tcW w:w="3682" w:type="dxa"/>
          </w:tcPr>
          <w:p w:rsidR="00531CFA" w:rsidRDefault="00531CFA" w:rsidP="00ED2277">
            <w:r>
              <w:t>Address</w:t>
            </w:r>
          </w:p>
        </w:tc>
        <w:tc>
          <w:tcPr>
            <w:tcW w:w="2336" w:type="dxa"/>
          </w:tcPr>
          <w:p w:rsidR="00531CFA" w:rsidRDefault="00531CFA" w:rsidP="00ED2277"/>
          <w:p w:rsidR="00531CFA" w:rsidRDefault="00531CFA" w:rsidP="00ED2277"/>
        </w:tc>
        <w:tc>
          <w:tcPr>
            <w:tcW w:w="2345" w:type="dxa"/>
          </w:tcPr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3</w:t>
            </w:r>
          </w:p>
        </w:tc>
        <w:tc>
          <w:tcPr>
            <w:tcW w:w="3682" w:type="dxa"/>
          </w:tcPr>
          <w:p w:rsidR="00531CFA" w:rsidRDefault="00531CFA" w:rsidP="00ED2277">
            <w:r>
              <w:t>Own building /Rented building</w:t>
            </w:r>
          </w:p>
        </w:tc>
        <w:tc>
          <w:tcPr>
            <w:tcW w:w="2336" w:type="dxa"/>
          </w:tcPr>
          <w:p w:rsidR="00531CFA" w:rsidRDefault="00531CFA" w:rsidP="00ED2277"/>
        </w:tc>
        <w:tc>
          <w:tcPr>
            <w:tcW w:w="2345" w:type="dxa"/>
          </w:tcPr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</w:t>
            </w:r>
          </w:p>
        </w:tc>
        <w:tc>
          <w:tcPr>
            <w:tcW w:w="3682" w:type="dxa"/>
          </w:tcPr>
          <w:p w:rsidR="00531CFA" w:rsidRDefault="00531CFA" w:rsidP="00ED2277">
            <w:r>
              <w:t xml:space="preserve">No of Divisions </w:t>
            </w:r>
          </w:p>
        </w:tc>
        <w:tc>
          <w:tcPr>
            <w:tcW w:w="2336" w:type="dxa"/>
          </w:tcPr>
          <w:p w:rsidR="00531CFA" w:rsidRDefault="00531CFA" w:rsidP="00ED2277">
            <w:r>
              <w:t>As below:</w:t>
            </w:r>
          </w:p>
          <w:p w:rsidR="00531CFA" w:rsidRDefault="00531CFA" w:rsidP="00ED2277"/>
        </w:tc>
        <w:tc>
          <w:tcPr>
            <w:tcW w:w="2345" w:type="dxa"/>
          </w:tcPr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1</w:t>
            </w:r>
          </w:p>
        </w:tc>
        <w:tc>
          <w:tcPr>
            <w:tcW w:w="3682" w:type="dxa"/>
          </w:tcPr>
          <w:p w:rsidR="00531CFA" w:rsidRDefault="00531CFA" w:rsidP="00ED2277">
            <w:r>
              <w:t>Ballistics</w:t>
            </w:r>
          </w:p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>
            <w:r>
              <w:t xml:space="preserve"> </w:t>
            </w:r>
          </w:p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2</w:t>
            </w:r>
          </w:p>
        </w:tc>
        <w:tc>
          <w:tcPr>
            <w:tcW w:w="3682" w:type="dxa"/>
          </w:tcPr>
          <w:p w:rsidR="00531CFA" w:rsidRDefault="00531CFA" w:rsidP="00ED2277">
            <w:r>
              <w:t>Chemistry</w:t>
            </w:r>
          </w:p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3</w:t>
            </w:r>
          </w:p>
        </w:tc>
        <w:tc>
          <w:tcPr>
            <w:tcW w:w="3682" w:type="dxa"/>
          </w:tcPr>
          <w:p w:rsidR="00531CFA" w:rsidRDefault="00531CFA" w:rsidP="00ED2277">
            <w:r>
              <w:t>Physics</w:t>
            </w:r>
          </w:p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 xml:space="preserve">No. of Machinery &amp; Equipment </w:t>
                  </w:r>
                  <w:r>
                    <w:lastRenderedPageBreak/>
                    <w:t>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lastRenderedPageBreak/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lastRenderedPageBreak/>
                    <w:t xml:space="preserve">No of cases disposed in FY </w:t>
                  </w:r>
                  <w:r w:rsidR="00B11661">
                    <w:lastRenderedPageBreak/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lastRenderedPageBreak/>
                    <w:t xml:space="preserve">No of cases pending till </w:t>
                  </w:r>
                  <w:r w:rsidR="00B11661">
                    <w:lastRenderedPageBreak/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lastRenderedPageBreak/>
              <w:t>4.4</w:t>
            </w:r>
          </w:p>
        </w:tc>
        <w:tc>
          <w:tcPr>
            <w:tcW w:w="3682" w:type="dxa"/>
          </w:tcPr>
          <w:p w:rsidR="00531CFA" w:rsidRDefault="00531CFA" w:rsidP="00ED2277">
            <w:r>
              <w:t>Biology</w:t>
            </w:r>
          </w:p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5</w:t>
            </w:r>
          </w:p>
        </w:tc>
        <w:tc>
          <w:tcPr>
            <w:tcW w:w="3682" w:type="dxa"/>
          </w:tcPr>
          <w:p w:rsidR="00531CFA" w:rsidRDefault="00531CFA" w:rsidP="00ED2277"/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6</w:t>
            </w:r>
          </w:p>
        </w:tc>
        <w:tc>
          <w:tcPr>
            <w:tcW w:w="3682" w:type="dxa"/>
          </w:tcPr>
          <w:p w:rsidR="00531CFA" w:rsidRDefault="00531CFA" w:rsidP="00ED2277"/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7</w:t>
            </w:r>
          </w:p>
        </w:tc>
        <w:tc>
          <w:tcPr>
            <w:tcW w:w="3682" w:type="dxa"/>
          </w:tcPr>
          <w:p w:rsidR="00531CFA" w:rsidRDefault="00531CFA" w:rsidP="00ED2277"/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 xml:space="preserve">No. of </w:t>
                  </w:r>
                  <w:r>
                    <w:lastRenderedPageBreak/>
                    <w:t>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lastRenderedPageBreak/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lastRenderedPageBreak/>
              <w:t>4.8</w:t>
            </w:r>
          </w:p>
        </w:tc>
        <w:tc>
          <w:tcPr>
            <w:tcW w:w="3682" w:type="dxa"/>
          </w:tcPr>
          <w:p w:rsidR="00531CFA" w:rsidRDefault="00531CFA" w:rsidP="00ED2277">
            <w:r>
              <w:t>DNA  Analysis</w:t>
            </w:r>
          </w:p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9</w:t>
            </w:r>
          </w:p>
        </w:tc>
        <w:tc>
          <w:tcPr>
            <w:tcW w:w="3682" w:type="dxa"/>
          </w:tcPr>
          <w:p w:rsidR="00531CFA" w:rsidRDefault="00531CFA" w:rsidP="00ED2277">
            <w:r>
              <w:t>Cyber crime</w:t>
            </w:r>
          </w:p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108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B11661">
                    <w:t>2018-19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B11661">
                    <w:t>31.1.2019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5</w:t>
            </w:r>
          </w:p>
        </w:tc>
        <w:tc>
          <w:tcPr>
            <w:tcW w:w="3682" w:type="dxa"/>
          </w:tcPr>
          <w:p w:rsidR="00531CFA" w:rsidRDefault="00531CFA" w:rsidP="00ED2277">
            <w:r>
              <w:t xml:space="preserve">Is the Regional FSL connected to </w:t>
            </w:r>
            <w:proofErr w:type="spellStart"/>
            <w:r>
              <w:t>eForensic</w:t>
            </w:r>
            <w:proofErr w:type="spellEnd"/>
            <w:r>
              <w:t xml:space="preserve"> system</w:t>
            </w:r>
          </w:p>
        </w:tc>
        <w:tc>
          <w:tcPr>
            <w:tcW w:w="2336" w:type="dxa"/>
          </w:tcPr>
          <w:p w:rsidR="00531CFA" w:rsidRDefault="00531CFA" w:rsidP="00ED2277">
            <w:r>
              <w:t>Yes/ No</w:t>
            </w:r>
          </w:p>
        </w:tc>
        <w:tc>
          <w:tcPr>
            <w:tcW w:w="2345" w:type="dxa"/>
          </w:tcPr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6</w:t>
            </w:r>
          </w:p>
        </w:tc>
        <w:tc>
          <w:tcPr>
            <w:tcW w:w="3682" w:type="dxa"/>
          </w:tcPr>
          <w:p w:rsidR="00531CFA" w:rsidRDefault="00531CFA" w:rsidP="00ED2277">
            <w:r>
              <w:t xml:space="preserve">Is the Regional FSL using </w:t>
            </w:r>
            <w:proofErr w:type="spellStart"/>
            <w:r>
              <w:t>eForensic</w:t>
            </w:r>
            <w:proofErr w:type="spellEnd"/>
            <w:r>
              <w:t xml:space="preserve"> system to report its cases</w:t>
            </w:r>
          </w:p>
        </w:tc>
        <w:tc>
          <w:tcPr>
            <w:tcW w:w="2336" w:type="dxa"/>
          </w:tcPr>
          <w:p w:rsidR="00531CFA" w:rsidRDefault="00531CFA" w:rsidP="00ED2277">
            <w:r>
              <w:t>Yes/ No</w:t>
            </w:r>
          </w:p>
        </w:tc>
        <w:tc>
          <w:tcPr>
            <w:tcW w:w="2345" w:type="dxa"/>
          </w:tcPr>
          <w:p w:rsidR="00531CFA" w:rsidRDefault="00531CFA" w:rsidP="00ED2277"/>
        </w:tc>
      </w:tr>
    </w:tbl>
    <w:p w:rsidR="00531CFA" w:rsidRDefault="00531CFA" w:rsidP="00531CFA"/>
    <w:p w:rsidR="00531CFA" w:rsidRDefault="00531CFA" w:rsidP="00531CFA">
      <w:r w:rsidRPr="00531CFA">
        <w:rPr>
          <w:b/>
        </w:rPr>
        <w:t>Note: State to add separate table for each Regional FSL while reporting details on the Regional FSL as per format above</w:t>
      </w:r>
      <w:r>
        <w:t>.</w:t>
      </w:r>
    </w:p>
    <w:p w:rsidR="00F26BCB" w:rsidRDefault="00531CFA" w:rsidP="00AC1A8C">
      <w:r>
        <w:t xml:space="preserve"> </w:t>
      </w:r>
    </w:p>
    <w:p w:rsidR="00F26BCB" w:rsidRDefault="00F26BCB">
      <w:r>
        <w:br w:type="page"/>
      </w:r>
    </w:p>
    <w:p w:rsidR="00966708" w:rsidRPr="00AC1A8C" w:rsidRDefault="00966708" w:rsidP="00AC1A8C"/>
    <w:p w:rsidR="00852971" w:rsidRDefault="00852971" w:rsidP="00CC571D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7" w:name="_Toc535432036"/>
      <w:r w:rsidRPr="00325A9B">
        <w:rPr>
          <w:rFonts w:ascii="Arial" w:hAnsi="Arial" w:cs="Arial"/>
          <w:sz w:val="20"/>
          <w:szCs w:val="20"/>
        </w:rPr>
        <w:t xml:space="preserve">Table </w:t>
      </w:r>
      <w:proofErr w:type="gramStart"/>
      <w:r w:rsidRPr="00325A9B">
        <w:rPr>
          <w:rFonts w:ascii="Arial" w:hAnsi="Arial" w:cs="Arial"/>
          <w:sz w:val="20"/>
          <w:szCs w:val="20"/>
        </w:rPr>
        <w:t>3.</w:t>
      </w:r>
      <w:r w:rsidR="00AC1A8C">
        <w:rPr>
          <w:rFonts w:ascii="Arial" w:hAnsi="Arial" w:cs="Arial"/>
          <w:sz w:val="20"/>
          <w:szCs w:val="20"/>
        </w:rPr>
        <w:t>4</w:t>
      </w:r>
      <w:r w:rsidRPr="00325A9B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325A9B">
        <w:rPr>
          <w:rFonts w:ascii="Arial" w:hAnsi="Arial" w:cs="Arial"/>
          <w:sz w:val="20"/>
          <w:szCs w:val="20"/>
        </w:rPr>
        <w:t xml:space="preserve">: </w:t>
      </w:r>
      <w:r w:rsidR="00ED2277">
        <w:rPr>
          <w:rFonts w:ascii="Arial" w:hAnsi="Arial" w:cs="Arial"/>
          <w:sz w:val="20"/>
          <w:szCs w:val="20"/>
        </w:rPr>
        <w:t>Facility available for DNA analysis</w:t>
      </w:r>
      <w:bookmarkEnd w:id="7"/>
    </w:p>
    <w:p w:rsidR="00ED2277" w:rsidRPr="009603CB" w:rsidRDefault="00ED2277" w:rsidP="00ED2277">
      <w:pPr>
        <w:rPr>
          <w:rFonts w:ascii="Bookman Old Style" w:hAnsi="Bookman Old Style"/>
          <w:b/>
          <w:sz w:val="20"/>
          <w:szCs w:val="24"/>
        </w:rPr>
      </w:pPr>
      <w:bookmarkStart w:id="8" w:name="_Toc413484087"/>
      <w:bookmarkStart w:id="9" w:name="_Toc418772354"/>
      <w:r w:rsidRPr="009603CB">
        <w:rPr>
          <w:rFonts w:ascii="Bookman Old Style" w:hAnsi="Bookman Old Style"/>
          <w:b/>
          <w:sz w:val="20"/>
          <w:szCs w:val="24"/>
        </w:rPr>
        <w:t xml:space="preserve">FACILITY AVAILABLE FOR DNA PROFILING FOR SEXUAL </w:t>
      </w:r>
      <w:r>
        <w:rPr>
          <w:rFonts w:ascii="Bookman Old Style" w:hAnsi="Bookman Old Style"/>
          <w:b/>
          <w:sz w:val="20"/>
          <w:szCs w:val="24"/>
        </w:rPr>
        <w:t>ASSAULT AND HOMICIDE, HUMAN IDENTIFICATION, PATERNITY AND MITOCHONDRIAL DNA</w:t>
      </w:r>
      <w:r w:rsidRPr="009603CB">
        <w:rPr>
          <w:rFonts w:ascii="Bookman Old Style" w:hAnsi="Bookman Old Style"/>
          <w:b/>
          <w:sz w:val="20"/>
          <w:szCs w:val="24"/>
        </w:rPr>
        <w:t xml:space="preserve"> CASES:</w:t>
      </w:r>
    </w:p>
    <w:tbl>
      <w:tblPr>
        <w:tblStyle w:val="TableGrid"/>
        <w:tblW w:w="0" w:type="auto"/>
        <w:tblLook w:val="04A0"/>
      </w:tblPr>
      <w:tblGrid>
        <w:gridCol w:w="675"/>
        <w:gridCol w:w="3189"/>
        <w:gridCol w:w="3190"/>
        <w:gridCol w:w="1276"/>
        <w:gridCol w:w="1276"/>
      </w:tblGrid>
      <w:tr w:rsidR="00ED2277" w:rsidTr="00ED2277">
        <w:tc>
          <w:tcPr>
            <w:tcW w:w="675" w:type="dxa"/>
          </w:tcPr>
          <w:p w:rsidR="00ED2277" w:rsidRDefault="00ED2277" w:rsidP="00ED2277">
            <w:r>
              <w:t>Sl. No.</w:t>
            </w:r>
          </w:p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Particulars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 xml:space="preserve"> </w:t>
            </w: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Yes / No)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Remarks</w:t>
            </w:r>
          </w:p>
        </w:tc>
      </w:tr>
      <w:tr w:rsidR="00ED2277" w:rsidTr="00ED2277">
        <w:tc>
          <w:tcPr>
            <w:tcW w:w="675" w:type="dxa"/>
            <w:vMerge w:val="restart"/>
          </w:tcPr>
          <w:p w:rsidR="00ED2277" w:rsidRDefault="00ED2277" w:rsidP="00ED2277">
            <w:r>
              <w:t>1.</w:t>
            </w:r>
          </w:p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 xml:space="preserve">Lab Space (Minimum Space 6000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4"/>
              </w:rPr>
              <w:t>Sq.ft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4"/>
              </w:rPr>
              <w:t>)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rPr>
          <w:trHeight w:val="2473"/>
        </w:trPr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Sampling Lab (600 </w:t>
            </w:r>
            <w:proofErr w:type="spellStart"/>
            <w:r w:rsidRPr="00207044">
              <w:rPr>
                <w:rFonts w:ascii="Bookman Old Style" w:hAnsi="Bookman Old Style"/>
                <w:sz w:val="20"/>
                <w:szCs w:val="24"/>
              </w:rPr>
              <w:t>sq.ft</w:t>
            </w:r>
            <w:proofErr w:type="spellEnd"/>
            <w:r w:rsidRPr="00207044">
              <w:rPr>
                <w:rFonts w:ascii="Bookman Old Style" w:hAnsi="Bookman Old Style"/>
                <w:sz w:val="20"/>
                <w:szCs w:val="24"/>
              </w:rPr>
              <w:t>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DNA Extraction Lab (800 </w:t>
            </w:r>
            <w:proofErr w:type="spellStart"/>
            <w:r w:rsidRPr="00207044">
              <w:rPr>
                <w:rFonts w:ascii="Bookman Old Style" w:hAnsi="Bookman Old Style"/>
                <w:sz w:val="20"/>
                <w:szCs w:val="24"/>
              </w:rPr>
              <w:t>sq.ft</w:t>
            </w:r>
            <w:proofErr w:type="spellEnd"/>
            <w:r w:rsidRPr="00207044">
              <w:rPr>
                <w:rFonts w:ascii="Bookman Old Style" w:hAnsi="Bookman Old Style"/>
                <w:sz w:val="20"/>
                <w:szCs w:val="24"/>
              </w:rPr>
              <w:t>.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Serology Lab (600 </w:t>
            </w:r>
            <w:proofErr w:type="spellStart"/>
            <w:r w:rsidRPr="00207044">
              <w:rPr>
                <w:rFonts w:ascii="Bookman Old Style" w:hAnsi="Bookman Old Style"/>
                <w:sz w:val="20"/>
                <w:szCs w:val="24"/>
              </w:rPr>
              <w:t>sq.ft</w:t>
            </w:r>
            <w:proofErr w:type="spellEnd"/>
            <w:r w:rsidRPr="00207044">
              <w:rPr>
                <w:rFonts w:ascii="Bookman Old Style" w:hAnsi="Bookman Old Style"/>
                <w:sz w:val="20"/>
                <w:szCs w:val="24"/>
              </w:rPr>
              <w:t>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DNA Quantification </w:t>
            </w:r>
            <w:proofErr w:type="gramStart"/>
            <w:r w:rsidRPr="00207044">
              <w:rPr>
                <w:rFonts w:ascii="Bookman Old Style" w:hAnsi="Bookman Old Style"/>
                <w:sz w:val="20"/>
                <w:szCs w:val="24"/>
              </w:rPr>
              <w:t>Lab  (</w:t>
            </w:r>
            <w:proofErr w:type="gramEnd"/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500 </w:t>
            </w:r>
            <w:proofErr w:type="spellStart"/>
            <w:r w:rsidRPr="00207044">
              <w:rPr>
                <w:rFonts w:ascii="Bookman Old Style" w:hAnsi="Bookman Old Style"/>
                <w:sz w:val="20"/>
                <w:szCs w:val="24"/>
              </w:rPr>
              <w:t>sq.ft</w:t>
            </w:r>
            <w:proofErr w:type="spellEnd"/>
            <w:r w:rsidRPr="00207044">
              <w:rPr>
                <w:rFonts w:ascii="Bookman Old Style" w:hAnsi="Bookman Old Style"/>
                <w:sz w:val="20"/>
                <w:szCs w:val="24"/>
              </w:rPr>
              <w:t>.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Pre-PCR Lab (400 </w:t>
            </w:r>
            <w:proofErr w:type="spellStart"/>
            <w:r w:rsidRPr="00207044">
              <w:rPr>
                <w:rFonts w:ascii="Bookman Old Style" w:hAnsi="Bookman Old Style"/>
                <w:sz w:val="20"/>
                <w:szCs w:val="24"/>
              </w:rPr>
              <w:t>Sq.ft</w:t>
            </w:r>
            <w:proofErr w:type="spellEnd"/>
            <w:r w:rsidRPr="00207044">
              <w:rPr>
                <w:rFonts w:ascii="Bookman Old Style" w:hAnsi="Bookman Old Style"/>
                <w:sz w:val="20"/>
                <w:szCs w:val="24"/>
              </w:rPr>
              <w:t>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PCR Lab (400 </w:t>
            </w:r>
            <w:proofErr w:type="spellStart"/>
            <w:r w:rsidRPr="00207044">
              <w:rPr>
                <w:rFonts w:ascii="Bookman Old Style" w:hAnsi="Bookman Old Style"/>
                <w:sz w:val="20"/>
                <w:szCs w:val="24"/>
              </w:rPr>
              <w:t>sq.ft</w:t>
            </w:r>
            <w:proofErr w:type="spellEnd"/>
            <w:r w:rsidRPr="00207044">
              <w:rPr>
                <w:rFonts w:ascii="Bookman Old Style" w:hAnsi="Bookman Old Style"/>
                <w:sz w:val="20"/>
                <w:szCs w:val="24"/>
              </w:rPr>
              <w:t>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Post-PCR Lab (400 </w:t>
            </w:r>
            <w:proofErr w:type="spellStart"/>
            <w:r w:rsidRPr="00207044">
              <w:rPr>
                <w:rFonts w:ascii="Bookman Old Style" w:hAnsi="Bookman Old Style"/>
                <w:sz w:val="20"/>
                <w:szCs w:val="24"/>
              </w:rPr>
              <w:t>sq.ft</w:t>
            </w:r>
            <w:proofErr w:type="spellEnd"/>
            <w:r w:rsidRPr="00207044">
              <w:rPr>
                <w:rFonts w:ascii="Bookman Old Style" w:hAnsi="Bookman Old Style"/>
                <w:sz w:val="20"/>
                <w:szCs w:val="24"/>
              </w:rPr>
              <w:t>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Genetic </w:t>
            </w:r>
            <w:proofErr w:type="spellStart"/>
            <w:r w:rsidRPr="00207044">
              <w:rPr>
                <w:rFonts w:ascii="Bookman Old Style" w:hAnsi="Bookman Old Style"/>
                <w:sz w:val="20"/>
                <w:szCs w:val="24"/>
              </w:rPr>
              <w:t>Analyser</w:t>
            </w:r>
            <w:proofErr w:type="spellEnd"/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-cum-analysis Lab (800 </w:t>
            </w:r>
            <w:proofErr w:type="spellStart"/>
            <w:r w:rsidRPr="00207044">
              <w:rPr>
                <w:rFonts w:ascii="Bookman Old Style" w:hAnsi="Bookman Old Style"/>
                <w:sz w:val="20"/>
                <w:szCs w:val="24"/>
              </w:rPr>
              <w:t>sq.ft</w:t>
            </w:r>
            <w:proofErr w:type="spellEnd"/>
            <w:r w:rsidRPr="00207044">
              <w:rPr>
                <w:rFonts w:ascii="Bookman Old Style" w:hAnsi="Bookman Old Style"/>
                <w:sz w:val="20"/>
                <w:szCs w:val="24"/>
              </w:rPr>
              <w:t>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Water purification and autoclaving (600 </w:t>
            </w:r>
            <w:proofErr w:type="spellStart"/>
            <w:r w:rsidRPr="00207044">
              <w:rPr>
                <w:rFonts w:ascii="Bookman Old Style" w:hAnsi="Bookman Old Style"/>
                <w:sz w:val="20"/>
                <w:szCs w:val="24"/>
              </w:rPr>
              <w:t>sq.ft</w:t>
            </w:r>
            <w:proofErr w:type="spellEnd"/>
            <w:r w:rsidRPr="00207044">
              <w:rPr>
                <w:rFonts w:ascii="Bookman Old Style" w:hAnsi="Bookman Old Style"/>
                <w:sz w:val="20"/>
                <w:szCs w:val="24"/>
              </w:rPr>
              <w:t>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Case </w:t>
            </w:r>
            <w:r>
              <w:rPr>
                <w:rFonts w:ascii="Bookman Old Style" w:hAnsi="Bookman Old Style"/>
                <w:sz w:val="20"/>
                <w:szCs w:val="24"/>
              </w:rPr>
              <w:t>Exhibit Storage (Dry / Cold) (9</w:t>
            </w: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00 </w:t>
            </w:r>
            <w:proofErr w:type="spellStart"/>
            <w:r w:rsidRPr="00207044">
              <w:rPr>
                <w:rFonts w:ascii="Bookman Old Style" w:hAnsi="Bookman Old Style"/>
                <w:sz w:val="20"/>
                <w:szCs w:val="24"/>
              </w:rPr>
              <w:t>Sq.ft</w:t>
            </w:r>
            <w:proofErr w:type="spellEnd"/>
            <w:r w:rsidRPr="00207044">
              <w:rPr>
                <w:rFonts w:ascii="Bookman Old Style" w:hAnsi="Bookman Old Style"/>
                <w:sz w:val="20"/>
                <w:szCs w:val="24"/>
              </w:rPr>
              <w:t>)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 w:val="restart"/>
          </w:tcPr>
          <w:p w:rsidR="00ED2277" w:rsidRDefault="00ED2277" w:rsidP="00ED2277">
            <w:r>
              <w:t>2.</w:t>
            </w:r>
          </w:p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Major Equipment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Gel Documentation system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Refrigerated Centrifuge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Non-refrigerated Centrifuge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Thermal cycle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 xml:space="preserve">DNA </w:t>
            </w:r>
            <w:proofErr w:type="spellStart"/>
            <w:r w:rsidRPr="009603CB">
              <w:rPr>
                <w:rFonts w:ascii="Bookman Old Style" w:hAnsi="Bookman Old Style"/>
                <w:sz w:val="20"/>
                <w:szCs w:val="24"/>
              </w:rPr>
              <w:t>analyser</w:t>
            </w:r>
            <w:proofErr w:type="spellEnd"/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Deep Freezer -20◦C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Digital microscope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RT-PC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 w:val="restart"/>
          </w:tcPr>
          <w:p w:rsidR="00ED2277" w:rsidRDefault="00ED2277" w:rsidP="00ED2277">
            <w:r>
              <w:t>3.</w:t>
            </w:r>
          </w:p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Minor Equipment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Bio-safety cabinet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Thermo-mixer</w:t>
            </w:r>
            <w:r w:rsidRPr="009603CB">
              <w:rPr>
                <w:rFonts w:ascii="Bookman Old Style" w:hAnsi="Bookman Old Style"/>
                <w:sz w:val="20"/>
                <w:szCs w:val="24"/>
              </w:rPr>
              <w:t xml:space="preserve"> (microprocessor controlled shaking dry bath)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Vortex mixe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Gel Electrophoresis Unit with PS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PCR workstation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UV –VIS Spectrophotomete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 xml:space="preserve">Mini-Centrifuge 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Autoclave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Multi-wave length light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Water Bath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Refrigerator 4 ◦C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Microwave oven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PH Mete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Micro Pipette set (variable volumes)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Evidence drying cabinet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 xml:space="preserve">Tissue </w:t>
            </w:r>
            <w:proofErr w:type="spellStart"/>
            <w:r w:rsidRPr="009603CB">
              <w:rPr>
                <w:rFonts w:ascii="Bookman Old Style" w:hAnsi="Bookman Old Style"/>
                <w:sz w:val="20"/>
                <w:szCs w:val="24"/>
              </w:rPr>
              <w:t>Lyzer</w:t>
            </w:r>
            <w:proofErr w:type="spellEnd"/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Evidence drying cabinet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Uninterrupted Power Supply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 w:val="restart"/>
          </w:tcPr>
          <w:p w:rsidR="00ED2277" w:rsidRDefault="00ED2277" w:rsidP="00ED2277">
            <w:r>
              <w:t>4.</w:t>
            </w:r>
          </w:p>
        </w:tc>
        <w:tc>
          <w:tcPr>
            <w:tcW w:w="6379" w:type="dxa"/>
            <w:gridSpan w:val="2"/>
          </w:tcPr>
          <w:p w:rsidR="00ED2277" w:rsidRPr="00B25047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>Manpowe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3189" w:type="dxa"/>
          </w:tcPr>
          <w:p w:rsidR="00ED2277" w:rsidRPr="00B25047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>Post</w:t>
            </w:r>
          </w:p>
        </w:tc>
        <w:tc>
          <w:tcPr>
            <w:tcW w:w="3190" w:type="dxa"/>
          </w:tcPr>
          <w:p w:rsidR="00ED2277" w:rsidRPr="00B25047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 xml:space="preserve">Available 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Required</w:t>
            </w:r>
          </w:p>
        </w:tc>
        <w:tc>
          <w:tcPr>
            <w:tcW w:w="1276" w:type="dxa"/>
          </w:tcPr>
          <w:p w:rsidR="00ED2277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3189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Reporting Officers</w:t>
            </w:r>
          </w:p>
        </w:tc>
        <w:tc>
          <w:tcPr>
            <w:tcW w:w="3190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Technicians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</w:tbl>
    <w:p w:rsidR="00852971" w:rsidRDefault="00852971" w:rsidP="00852971">
      <w:pPr>
        <w:pStyle w:val="Heading2"/>
        <w:jc w:val="center"/>
        <w:rPr>
          <w:rFonts w:ascii="Arial" w:hAnsi="Arial" w:cs="Arial"/>
          <w:sz w:val="20"/>
          <w:szCs w:val="20"/>
        </w:rPr>
      </w:pPr>
    </w:p>
    <w:p w:rsidR="006203DF" w:rsidRDefault="006203DF">
      <w:r>
        <w:br w:type="page"/>
      </w:r>
    </w:p>
    <w:p w:rsidR="00DA4A19" w:rsidRDefault="00DA4A19" w:rsidP="00DA4A19"/>
    <w:p w:rsidR="00852971" w:rsidRDefault="00B30848" w:rsidP="00852971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10" w:name="_Toc535432037"/>
      <w:r w:rsidRPr="00325A9B">
        <w:rPr>
          <w:rFonts w:ascii="Arial" w:hAnsi="Arial" w:cs="Arial"/>
          <w:sz w:val="20"/>
          <w:szCs w:val="20"/>
        </w:rPr>
        <w:t xml:space="preserve">Table </w:t>
      </w:r>
      <w:proofErr w:type="gramStart"/>
      <w:r w:rsidRPr="00325A9B">
        <w:rPr>
          <w:rFonts w:ascii="Arial" w:hAnsi="Arial" w:cs="Arial"/>
          <w:sz w:val="20"/>
          <w:szCs w:val="20"/>
        </w:rPr>
        <w:t>3.</w:t>
      </w:r>
      <w:r w:rsidR="006203DF">
        <w:rPr>
          <w:rFonts w:ascii="Arial" w:hAnsi="Arial" w:cs="Arial"/>
          <w:sz w:val="20"/>
          <w:szCs w:val="20"/>
        </w:rPr>
        <w:t>5</w:t>
      </w:r>
      <w:r w:rsidRPr="00325A9B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325A9B">
        <w:rPr>
          <w:rFonts w:ascii="Arial" w:hAnsi="Arial" w:cs="Arial"/>
          <w:sz w:val="20"/>
          <w:szCs w:val="20"/>
        </w:rPr>
        <w:t>:</w:t>
      </w:r>
      <w:r w:rsidR="00852971" w:rsidRPr="00325A9B">
        <w:rPr>
          <w:rFonts w:ascii="Arial" w:hAnsi="Arial" w:cs="Arial"/>
          <w:sz w:val="20"/>
          <w:szCs w:val="20"/>
        </w:rPr>
        <w:t xml:space="preserve"> </w:t>
      </w:r>
      <w:r w:rsidR="009055AD">
        <w:rPr>
          <w:rFonts w:ascii="Arial" w:hAnsi="Arial" w:cs="Arial"/>
          <w:sz w:val="20"/>
          <w:szCs w:val="20"/>
        </w:rPr>
        <w:t>Cyber crime facility with State</w:t>
      </w:r>
      <w:bookmarkEnd w:id="10"/>
      <w:r w:rsidR="009055AD">
        <w:rPr>
          <w:rFonts w:ascii="Arial" w:hAnsi="Arial" w:cs="Arial"/>
          <w:sz w:val="20"/>
          <w:szCs w:val="20"/>
        </w:rPr>
        <w:t xml:space="preserve"> </w:t>
      </w:r>
      <w:bookmarkEnd w:id="8"/>
      <w:bookmarkEnd w:id="9"/>
    </w:p>
    <w:p w:rsidR="009055AD" w:rsidRDefault="009055AD" w:rsidP="009055AD"/>
    <w:p w:rsidR="009055AD" w:rsidRPr="009603CB" w:rsidRDefault="009055AD" w:rsidP="009055AD">
      <w:pPr>
        <w:rPr>
          <w:rFonts w:ascii="Bookman Old Style" w:hAnsi="Bookman Old Style"/>
          <w:b/>
          <w:sz w:val="20"/>
          <w:szCs w:val="24"/>
        </w:rPr>
      </w:pPr>
      <w:r w:rsidRPr="009603CB">
        <w:rPr>
          <w:rFonts w:ascii="Bookman Old Style" w:hAnsi="Bookman Old Style"/>
          <w:b/>
          <w:sz w:val="20"/>
          <w:szCs w:val="24"/>
        </w:rPr>
        <w:t xml:space="preserve">FACILITY AVAILABLE FOR </w:t>
      </w:r>
      <w:r>
        <w:rPr>
          <w:rFonts w:ascii="Bookman Old Style" w:hAnsi="Bookman Old Style"/>
          <w:b/>
          <w:sz w:val="20"/>
          <w:szCs w:val="24"/>
        </w:rPr>
        <w:t>DIGITAL EVIDENCE EXAMINATION</w:t>
      </w:r>
      <w:r w:rsidRPr="009603CB">
        <w:rPr>
          <w:rFonts w:ascii="Bookman Old Style" w:hAnsi="Bookman Old Style"/>
          <w:b/>
          <w:sz w:val="20"/>
          <w:szCs w:val="24"/>
        </w:rPr>
        <w:t xml:space="preserve"> CASES</w:t>
      </w:r>
      <w:r>
        <w:rPr>
          <w:rFonts w:ascii="Bookman Old Style" w:hAnsi="Bookman Old Style"/>
          <w:b/>
          <w:sz w:val="20"/>
          <w:szCs w:val="24"/>
        </w:rPr>
        <w:t xml:space="preserve"> (MOBILE PHONE, HARD DISK, CCTVS ETC)</w:t>
      </w:r>
      <w:r w:rsidRPr="009603CB">
        <w:rPr>
          <w:rFonts w:ascii="Bookman Old Style" w:hAnsi="Bookman Old Style"/>
          <w:b/>
          <w:sz w:val="20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675"/>
        <w:gridCol w:w="3189"/>
        <w:gridCol w:w="3190"/>
        <w:gridCol w:w="1276"/>
        <w:gridCol w:w="1276"/>
      </w:tblGrid>
      <w:tr w:rsidR="009055AD" w:rsidTr="00AE73EB">
        <w:tc>
          <w:tcPr>
            <w:tcW w:w="675" w:type="dxa"/>
          </w:tcPr>
          <w:p w:rsidR="009055AD" w:rsidRDefault="009055AD" w:rsidP="00AE73EB">
            <w:bookmarkStart w:id="11" w:name="_Hlk535431665"/>
            <w:r>
              <w:t>Sl. No.</w:t>
            </w:r>
          </w:p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Particulars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 xml:space="preserve"> </w:t>
            </w: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Yes / No)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Remarks</w:t>
            </w:r>
          </w:p>
        </w:tc>
      </w:tr>
      <w:tr w:rsidR="009055AD" w:rsidTr="00AE73EB">
        <w:tc>
          <w:tcPr>
            <w:tcW w:w="675" w:type="dxa"/>
          </w:tcPr>
          <w:p w:rsidR="009055AD" w:rsidRDefault="009055AD" w:rsidP="00AE73EB"/>
        </w:tc>
        <w:tc>
          <w:tcPr>
            <w:tcW w:w="6379" w:type="dxa"/>
            <w:gridSpan w:val="2"/>
          </w:tcPr>
          <w:p w:rsidR="009055AD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Lab Space (Minimum 3000 Sq. Ft)</w:t>
            </w:r>
          </w:p>
        </w:tc>
        <w:tc>
          <w:tcPr>
            <w:tcW w:w="1276" w:type="dxa"/>
            <w:vMerge w:val="restart"/>
          </w:tcPr>
          <w:p w:rsidR="009055AD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055AD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rPr>
          <w:trHeight w:val="1351"/>
        </w:trPr>
        <w:tc>
          <w:tcPr>
            <w:tcW w:w="675" w:type="dxa"/>
            <w:tcBorders>
              <w:bottom w:val="single" w:sz="4" w:space="0" w:color="auto"/>
            </w:tcBorders>
          </w:tcPr>
          <w:p w:rsidR="009055AD" w:rsidRDefault="009055AD" w:rsidP="00AE73EB">
            <w:r>
              <w:t>1.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9055AD" w:rsidRPr="00207044" w:rsidRDefault="009055AD" w:rsidP="009055A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  <w:szCs w:val="24"/>
              </w:rPr>
            </w:pPr>
            <w:r>
              <w:t xml:space="preserve">Cell Phone Examination  Lab </w:t>
            </w:r>
          </w:p>
          <w:p w:rsidR="009055AD" w:rsidRDefault="009055AD" w:rsidP="009055AD">
            <w:pPr>
              <w:pStyle w:val="ListParagraph"/>
              <w:numPr>
                <w:ilvl w:val="0"/>
                <w:numId w:val="3"/>
              </w:numPr>
            </w:pPr>
            <w:r>
              <w:t xml:space="preserve">Hard Disk, Memory and SIM card Examination Lab </w:t>
            </w:r>
          </w:p>
          <w:p w:rsidR="009055AD" w:rsidRPr="00367879" w:rsidRDefault="009055AD" w:rsidP="009055AD">
            <w:pPr>
              <w:pStyle w:val="ListParagraph"/>
              <w:numPr>
                <w:ilvl w:val="0"/>
                <w:numId w:val="3"/>
              </w:numPr>
            </w:pPr>
            <w:r>
              <w:t>Audio-Video Examination</w:t>
            </w: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r w:rsidRPr="00367879">
              <w:t>Lab</w:t>
            </w: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</w:p>
          <w:p w:rsidR="009055AD" w:rsidRPr="00207044" w:rsidRDefault="009055AD" w:rsidP="009055A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  <w:szCs w:val="24"/>
              </w:rPr>
            </w:pPr>
            <w:r>
              <w:t xml:space="preserve"> </w:t>
            </w:r>
            <w:r w:rsidRPr="00367879">
              <w:t xml:space="preserve">Facial </w:t>
            </w:r>
            <w:r>
              <w:t>Identification and authentication</w:t>
            </w:r>
            <w:r w:rsidRPr="00367879">
              <w:t xml:space="preserve"> </w:t>
            </w: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Lab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 w:val="restart"/>
          </w:tcPr>
          <w:p w:rsidR="009055AD" w:rsidRDefault="009055AD" w:rsidP="00AE73EB">
            <w:r>
              <w:t>2.</w:t>
            </w:r>
          </w:p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 xml:space="preserve">Major </w:t>
            </w:r>
            <w:r>
              <w:rPr>
                <w:rFonts w:ascii="Bookman Old Style" w:hAnsi="Bookman Old Style"/>
                <w:b/>
                <w:sz w:val="20"/>
                <w:szCs w:val="24"/>
              </w:rPr>
              <w:t xml:space="preserve">/Minor </w:t>
            </w: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Equipment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Software &amp; Hardware tools for Cell phone examination  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Software &amp; Hardware Tools for Digital Storage device acquisition with write blockers.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Software &amp; Hardware Tools for Audio recording and analysis  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Software &amp; Hardware Tools Video analysis  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 w:val="restart"/>
          </w:tcPr>
          <w:p w:rsidR="009055AD" w:rsidRDefault="009055AD" w:rsidP="00AE73EB">
            <w:r>
              <w:t>4.</w:t>
            </w:r>
          </w:p>
        </w:tc>
        <w:tc>
          <w:tcPr>
            <w:tcW w:w="6379" w:type="dxa"/>
            <w:gridSpan w:val="2"/>
          </w:tcPr>
          <w:p w:rsidR="009055AD" w:rsidRPr="00B25047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>Manpower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3189" w:type="dxa"/>
          </w:tcPr>
          <w:p w:rsidR="009055AD" w:rsidRPr="00B25047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>Post</w:t>
            </w:r>
          </w:p>
        </w:tc>
        <w:tc>
          <w:tcPr>
            <w:tcW w:w="3190" w:type="dxa"/>
          </w:tcPr>
          <w:p w:rsidR="009055AD" w:rsidRPr="00B25047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 xml:space="preserve">Available 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Required</w:t>
            </w:r>
          </w:p>
        </w:tc>
        <w:tc>
          <w:tcPr>
            <w:tcW w:w="1276" w:type="dxa"/>
          </w:tcPr>
          <w:p w:rsidR="009055AD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3189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Reporting Officers</w:t>
            </w:r>
          </w:p>
        </w:tc>
        <w:tc>
          <w:tcPr>
            <w:tcW w:w="3190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Technicians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bookmarkEnd w:id="11"/>
    </w:tbl>
    <w:p w:rsidR="009055AD" w:rsidRDefault="009055AD" w:rsidP="009055AD"/>
    <w:p w:rsidR="009055AD" w:rsidRDefault="009055AD">
      <w:pPr>
        <w:rPr>
          <w:rFonts w:ascii="Arial" w:hAnsi="Arial" w:cs="Arial"/>
          <w:sz w:val="20"/>
          <w:szCs w:val="20"/>
        </w:rPr>
      </w:pPr>
    </w:p>
    <w:p w:rsidR="00852971" w:rsidRPr="00325A9B" w:rsidRDefault="00852971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 w:rsidRPr="00325A9B">
        <w:rPr>
          <w:rFonts w:ascii="Arial" w:hAnsi="Arial" w:cs="Arial"/>
          <w:sz w:val="20"/>
          <w:szCs w:val="20"/>
        </w:rPr>
        <w:br w:type="page"/>
      </w:r>
    </w:p>
    <w:p w:rsidR="009C2E0B" w:rsidRDefault="009C2E0B" w:rsidP="00852971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12" w:name="_Toc535432038"/>
      <w:bookmarkStart w:id="13" w:name="_Toc413484088"/>
      <w:bookmarkStart w:id="14" w:name="_Toc418772355"/>
      <w:r w:rsidRPr="00325A9B">
        <w:rPr>
          <w:rFonts w:ascii="Arial" w:hAnsi="Arial" w:cs="Arial"/>
          <w:sz w:val="20"/>
          <w:szCs w:val="20"/>
        </w:rPr>
        <w:lastRenderedPageBreak/>
        <w:t xml:space="preserve">Table </w:t>
      </w:r>
      <w:proofErr w:type="gramStart"/>
      <w:r w:rsidRPr="00325A9B">
        <w:rPr>
          <w:rFonts w:ascii="Arial" w:hAnsi="Arial" w:cs="Arial"/>
          <w:sz w:val="20"/>
          <w:szCs w:val="20"/>
        </w:rPr>
        <w:t>3.</w:t>
      </w:r>
      <w:r w:rsidR="00C9550B">
        <w:rPr>
          <w:rFonts w:ascii="Arial" w:hAnsi="Arial" w:cs="Arial"/>
          <w:sz w:val="20"/>
          <w:szCs w:val="20"/>
        </w:rPr>
        <w:t>6</w:t>
      </w:r>
      <w:r w:rsidRPr="00325A9B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325A9B">
        <w:rPr>
          <w:rFonts w:ascii="Arial" w:hAnsi="Arial" w:cs="Arial"/>
          <w:sz w:val="20"/>
          <w:szCs w:val="20"/>
        </w:rPr>
        <w:t xml:space="preserve">: </w:t>
      </w:r>
      <w:r w:rsidR="00C9550B">
        <w:rPr>
          <w:rFonts w:ascii="Arial" w:hAnsi="Arial" w:cs="Arial"/>
          <w:sz w:val="20"/>
          <w:szCs w:val="20"/>
        </w:rPr>
        <w:t>Narcotics testing</w:t>
      </w:r>
      <w:r>
        <w:rPr>
          <w:rFonts w:ascii="Arial" w:hAnsi="Arial" w:cs="Arial"/>
          <w:sz w:val="20"/>
          <w:szCs w:val="20"/>
        </w:rPr>
        <w:t xml:space="preserve"> facility with State</w:t>
      </w:r>
      <w:bookmarkEnd w:id="12"/>
      <w:r>
        <w:rPr>
          <w:rFonts w:ascii="Arial" w:hAnsi="Arial" w:cs="Arial"/>
          <w:sz w:val="20"/>
          <w:szCs w:val="20"/>
        </w:rPr>
        <w:t xml:space="preserve"> </w:t>
      </w:r>
    </w:p>
    <w:p w:rsidR="00840335" w:rsidRPr="00840335" w:rsidRDefault="00840335" w:rsidP="00840335"/>
    <w:tbl>
      <w:tblPr>
        <w:tblStyle w:val="TableGrid"/>
        <w:tblW w:w="0" w:type="auto"/>
        <w:tblLook w:val="04A0"/>
      </w:tblPr>
      <w:tblGrid>
        <w:gridCol w:w="664"/>
        <w:gridCol w:w="3024"/>
        <w:gridCol w:w="3024"/>
        <w:gridCol w:w="1266"/>
        <w:gridCol w:w="1264"/>
      </w:tblGrid>
      <w:tr w:rsidR="00840335" w:rsidTr="00D521C5">
        <w:tc>
          <w:tcPr>
            <w:tcW w:w="664" w:type="dxa"/>
          </w:tcPr>
          <w:p w:rsidR="00840335" w:rsidRDefault="009C2E0B" w:rsidP="00D521C5"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840335">
              <w:t>Sl. No.</w:t>
            </w:r>
          </w:p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Particulars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 xml:space="preserve"> </w:t>
            </w: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Yes / No)</w:t>
            </w: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Remarks</w:t>
            </w:r>
          </w:p>
        </w:tc>
      </w:tr>
      <w:tr w:rsidR="00840335" w:rsidTr="00D521C5">
        <w:trPr>
          <w:trHeight w:val="494"/>
        </w:trPr>
        <w:tc>
          <w:tcPr>
            <w:tcW w:w="664" w:type="dxa"/>
          </w:tcPr>
          <w:p w:rsidR="00840335" w:rsidRDefault="00840335" w:rsidP="00D521C5">
            <w:r>
              <w:t>1.</w:t>
            </w:r>
          </w:p>
        </w:tc>
        <w:tc>
          <w:tcPr>
            <w:tcW w:w="6048" w:type="dxa"/>
            <w:gridSpan w:val="2"/>
          </w:tcPr>
          <w:p w:rsidR="00840335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Lab Space (Minimum 3000 Sq. Ft)</w:t>
            </w:r>
          </w:p>
        </w:tc>
        <w:tc>
          <w:tcPr>
            <w:tcW w:w="1266" w:type="dxa"/>
          </w:tcPr>
          <w:p w:rsidR="00840335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 w:val="restart"/>
          </w:tcPr>
          <w:p w:rsidR="00840335" w:rsidRDefault="00840335" w:rsidP="00D521C5">
            <w:r>
              <w:t>2.</w:t>
            </w:r>
          </w:p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 xml:space="preserve">Major </w:t>
            </w:r>
            <w:r>
              <w:rPr>
                <w:rFonts w:ascii="Bookman Old Style" w:hAnsi="Bookman Old Style"/>
                <w:b/>
                <w:sz w:val="20"/>
                <w:szCs w:val="24"/>
              </w:rPr>
              <w:t xml:space="preserve">/Minor </w:t>
            </w: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Equipment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 xml:space="preserve">GC-MS 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FT-IR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UV-VIS Spectrophotometer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me Hood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pH Meter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 xml:space="preserve">Ultra </w:t>
            </w:r>
            <w:proofErr w:type="spellStart"/>
            <w:r>
              <w:rPr>
                <w:rFonts w:ascii="Times New Roman" w:hAnsi="Times New Roman"/>
              </w:rPr>
              <w:t>sonicator</w:t>
            </w:r>
            <w:proofErr w:type="spellEnd"/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Vortex Shaker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Hot plate cum stirrer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Centrifuge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Hot air Oven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 w:val="restart"/>
          </w:tcPr>
          <w:p w:rsidR="00840335" w:rsidRDefault="00840335" w:rsidP="00D521C5">
            <w:r>
              <w:t>3.</w:t>
            </w:r>
          </w:p>
        </w:tc>
        <w:tc>
          <w:tcPr>
            <w:tcW w:w="6048" w:type="dxa"/>
            <w:gridSpan w:val="2"/>
          </w:tcPr>
          <w:p w:rsidR="00840335" w:rsidRPr="00B25047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>Manpower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3024" w:type="dxa"/>
          </w:tcPr>
          <w:p w:rsidR="00840335" w:rsidRPr="00B25047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>Post</w:t>
            </w:r>
          </w:p>
        </w:tc>
        <w:tc>
          <w:tcPr>
            <w:tcW w:w="3024" w:type="dxa"/>
          </w:tcPr>
          <w:p w:rsidR="00840335" w:rsidRPr="00B25047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 xml:space="preserve">Available 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Required</w:t>
            </w:r>
          </w:p>
        </w:tc>
        <w:tc>
          <w:tcPr>
            <w:tcW w:w="1264" w:type="dxa"/>
          </w:tcPr>
          <w:p w:rsidR="00840335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302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Reporting Officers</w:t>
            </w:r>
          </w:p>
        </w:tc>
        <w:tc>
          <w:tcPr>
            <w:tcW w:w="302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Technicians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</w:tbl>
    <w:p w:rsidR="009C2E0B" w:rsidRDefault="009C2E0B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p w:rsidR="00840335" w:rsidRDefault="00840335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>
        <w:rPr>
          <w:rFonts w:ascii="Arial" w:eastAsiaTheme="majorEastAsia" w:hAnsi="Arial" w:cs="Arial"/>
          <w:color w:val="2E74B5" w:themeColor="accent1" w:themeShade="BF"/>
          <w:sz w:val="20"/>
          <w:szCs w:val="20"/>
        </w:rPr>
        <w:br w:type="page"/>
      </w:r>
    </w:p>
    <w:p w:rsidR="00840335" w:rsidRDefault="00840335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p w:rsidR="00852971" w:rsidRDefault="00B30848" w:rsidP="00852971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15" w:name="_Toc535432039"/>
      <w:r w:rsidRPr="00325A9B">
        <w:rPr>
          <w:rFonts w:ascii="Arial" w:hAnsi="Arial" w:cs="Arial"/>
          <w:sz w:val="20"/>
          <w:szCs w:val="20"/>
        </w:rPr>
        <w:t>Table 3.</w:t>
      </w:r>
      <w:r w:rsidR="00C9550B">
        <w:rPr>
          <w:rFonts w:ascii="Arial" w:hAnsi="Arial" w:cs="Arial"/>
          <w:sz w:val="20"/>
          <w:szCs w:val="20"/>
        </w:rPr>
        <w:t>7</w:t>
      </w:r>
      <w:proofErr w:type="gramStart"/>
      <w:r w:rsidRPr="00325A9B">
        <w:rPr>
          <w:rFonts w:ascii="Arial" w:hAnsi="Arial" w:cs="Arial"/>
          <w:sz w:val="20"/>
          <w:szCs w:val="20"/>
        </w:rPr>
        <w:t>::</w:t>
      </w:r>
      <w:proofErr w:type="gramEnd"/>
      <w:r w:rsidR="00852971" w:rsidRPr="00325A9B">
        <w:rPr>
          <w:rFonts w:ascii="Arial" w:hAnsi="Arial" w:cs="Arial"/>
          <w:sz w:val="20"/>
          <w:szCs w:val="20"/>
        </w:rPr>
        <w:t xml:space="preserve"> </w:t>
      </w:r>
      <w:bookmarkEnd w:id="13"/>
      <w:bookmarkEnd w:id="14"/>
      <w:r w:rsidR="00D02494">
        <w:rPr>
          <w:rFonts w:ascii="Arial" w:hAnsi="Arial" w:cs="Arial"/>
          <w:sz w:val="20"/>
          <w:szCs w:val="20"/>
        </w:rPr>
        <w:t>Past achievements (Total State)</w:t>
      </w:r>
      <w:bookmarkEnd w:id="15"/>
    </w:p>
    <w:p w:rsidR="00D02494" w:rsidRPr="00D02494" w:rsidRDefault="00D02494" w:rsidP="00D02494"/>
    <w:tbl>
      <w:tblPr>
        <w:tblStyle w:val="TableGrid"/>
        <w:tblW w:w="10880" w:type="dxa"/>
        <w:jc w:val="center"/>
        <w:tblLook w:val="04A0"/>
      </w:tblPr>
      <w:tblGrid>
        <w:gridCol w:w="3750"/>
        <w:gridCol w:w="2244"/>
        <w:gridCol w:w="2077"/>
        <w:gridCol w:w="2809"/>
      </w:tblGrid>
      <w:tr w:rsidR="00D02494" w:rsidRPr="00325A9B" w:rsidTr="00D02494">
        <w:trPr>
          <w:trHeight w:val="803"/>
          <w:jc w:val="center"/>
        </w:trPr>
        <w:tc>
          <w:tcPr>
            <w:tcW w:w="3750" w:type="dxa"/>
            <w:shd w:val="clear" w:color="auto" w:fill="C5C2C2" w:themeFill="background2" w:themeFillShade="D9"/>
          </w:tcPr>
          <w:p w:rsidR="00D02494" w:rsidRPr="00325A9B" w:rsidRDefault="00D02494" w:rsidP="00F865D0">
            <w:pPr>
              <w:pStyle w:val="Body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Y</w:t>
            </w:r>
          </w:p>
        </w:tc>
        <w:tc>
          <w:tcPr>
            <w:tcW w:w="2244" w:type="dxa"/>
            <w:shd w:val="clear" w:color="auto" w:fill="C5C2C2" w:themeFill="background2" w:themeFillShade="D9"/>
          </w:tcPr>
          <w:p w:rsidR="00D02494" w:rsidRPr="00325A9B" w:rsidRDefault="00D02494" w:rsidP="00F865D0">
            <w:pPr>
              <w:pStyle w:val="Body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 cases referred</w:t>
            </w:r>
          </w:p>
        </w:tc>
        <w:tc>
          <w:tcPr>
            <w:tcW w:w="2077" w:type="dxa"/>
            <w:shd w:val="clear" w:color="auto" w:fill="C5C2C2" w:themeFill="background2" w:themeFillShade="D9"/>
          </w:tcPr>
          <w:p w:rsidR="00D02494" w:rsidRPr="00325A9B" w:rsidRDefault="00D02494" w:rsidP="00F865D0">
            <w:pPr>
              <w:pStyle w:val="Body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 cases reported</w:t>
            </w:r>
          </w:p>
        </w:tc>
        <w:tc>
          <w:tcPr>
            <w:tcW w:w="2809" w:type="dxa"/>
            <w:shd w:val="clear" w:color="auto" w:fill="C5C2C2" w:themeFill="background2" w:themeFillShade="D9"/>
          </w:tcPr>
          <w:p w:rsidR="00D02494" w:rsidRPr="00325A9B" w:rsidRDefault="00D02494" w:rsidP="00F865D0">
            <w:pPr>
              <w:pStyle w:val="Body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 cases pending</w:t>
            </w:r>
          </w:p>
        </w:tc>
      </w:tr>
      <w:tr w:rsidR="00D02494" w:rsidRPr="00325A9B" w:rsidTr="00D02494">
        <w:trPr>
          <w:trHeight w:val="377"/>
          <w:jc w:val="center"/>
        </w:trPr>
        <w:tc>
          <w:tcPr>
            <w:tcW w:w="3750" w:type="dxa"/>
          </w:tcPr>
          <w:p w:rsidR="00D02494" w:rsidRPr="00325A9B" w:rsidRDefault="00D02494" w:rsidP="00F865D0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3-14</w:t>
            </w:r>
          </w:p>
        </w:tc>
        <w:tc>
          <w:tcPr>
            <w:tcW w:w="2244" w:type="dxa"/>
          </w:tcPr>
          <w:p w:rsidR="00D02494" w:rsidRPr="00325A9B" w:rsidRDefault="00D02494" w:rsidP="00F865D0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077" w:type="dxa"/>
          </w:tcPr>
          <w:p w:rsidR="00D02494" w:rsidRPr="00325A9B" w:rsidRDefault="00D02494" w:rsidP="00F865D0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D02494" w:rsidRPr="00325A9B" w:rsidRDefault="00D02494" w:rsidP="00F865D0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02494" w:rsidRPr="00325A9B" w:rsidTr="00D02494">
        <w:trPr>
          <w:trHeight w:val="377"/>
          <w:jc w:val="center"/>
        </w:trPr>
        <w:tc>
          <w:tcPr>
            <w:tcW w:w="3750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4-15</w:t>
            </w:r>
          </w:p>
        </w:tc>
        <w:tc>
          <w:tcPr>
            <w:tcW w:w="2244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077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02494" w:rsidRPr="00325A9B" w:rsidTr="00D02494">
        <w:trPr>
          <w:trHeight w:val="377"/>
          <w:jc w:val="center"/>
        </w:trPr>
        <w:tc>
          <w:tcPr>
            <w:tcW w:w="3750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5-16</w:t>
            </w:r>
          </w:p>
        </w:tc>
        <w:tc>
          <w:tcPr>
            <w:tcW w:w="2244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077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02494" w:rsidRPr="00325A9B" w:rsidTr="00D02494">
        <w:trPr>
          <w:trHeight w:val="377"/>
          <w:jc w:val="center"/>
        </w:trPr>
        <w:tc>
          <w:tcPr>
            <w:tcW w:w="3750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6-17</w:t>
            </w:r>
          </w:p>
        </w:tc>
        <w:tc>
          <w:tcPr>
            <w:tcW w:w="2244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077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02494" w:rsidRPr="00325A9B" w:rsidTr="00D02494">
        <w:trPr>
          <w:trHeight w:val="377"/>
          <w:jc w:val="center"/>
        </w:trPr>
        <w:tc>
          <w:tcPr>
            <w:tcW w:w="3750" w:type="dxa"/>
          </w:tcPr>
          <w:p w:rsidR="00D02494" w:rsidRPr="00325A9B" w:rsidRDefault="00B11661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 w:rsidR="007E6CA8"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/>
                <w:szCs w:val="20"/>
              </w:rPr>
              <w:t>-1</w:t>
            </w:r>
            <w:r w:rsidR="007E6CA8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244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077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02494" w:rsidRPr="00325A9B" w:rsidTr="00D02494">
        <w:trPr>
          <w:trHeight w:val="368"/>
          <w:jc w:val="center"/>
        </w:trPr>
        <w:tc>
          <w:tcPr>
            <w:tcW w:w="3750" w:type="dxa"/>
          </w:tcPr>
          <w:p w:rsidR="00D02494" w:rsidRPr="00325A9B" w:rsidRDefault="007E6CA8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8-19</w:t>
            </w:r>
            <w:bookmarkStart w:id="16" w:name="_GoBack"/>
            <w:bookmarkEnd w:id="16"/>
          </w:p>
        </w:tc>
        <w:tc>
          <w:tcPr>
            <w:tcW w:w="2244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077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D02494" w:rsidRPr="00325A9B" w:rsidRDefault="00D02494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852971" w:rsidRPr="00325A9B" w:rsidRDefault="00852971" w:rsidP="00852971">
      <w:pPr>
        <w:pStyle w:val="Heading2"/>
        <w:jc w:val="center"/>
        <w:rPr>
          <w:rFonts w:ascii="Arial" w:hAnsi="Arial" w:cs="Arial"/>
          <w:sz w:val="20"/>
          <w:szCs w:val="20"/>
        </w:rPr>
        <w:sectPr w:rsidR="00852971" w:rsidRPr="00325A9B" w:rsidSect="00852971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25A9B">
        <w:rPr>
          <w:rFonts w:ascii="Arial" w:hAnsi="Arial" w:cs="Arial"/>
          <w:sz w:val="20"/>
          <w:szCs w:val="20"/>
        </w:rPr>
        <w:br w:type="page"/>
      </w:r>
      <w:bookmarkStart w:id="17" w:name="_Toc413484089"/>
      <w:bookmarkStart w:id="18" w:name="_Toc418772356"/>
    </w:p>
    <w:p w:rsidR="00DE3AEF" w:rsidRDefault="00DE3AEF" w:rsidP="00543B8F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19" w:name="_Toc535432040"/>
      <w:bookmarkEnd w:id="17"/>
      <w:bookmarkEnd w:id="18"/>
      <w:r w:rsidRPr="00325A9B">
        <w:rPr>
          <w:rFonts w:ascii="Arial" w:hAnsi="Arial" w:cs="Arial"/>
          <w:sz w:val="20"/>
          <w:szCs w:val="20"/>
        </w:rPr>
        <w:lastRenderedPageBreak/>
        <w:t xml:space="preserve">Section </w:t>
      </w:r>
      <w:proofErr w:type="gramStart"/>
      <w:r w:rsidRPr="00325A9B">
        <w:rPr>
          <w:rFonts w:ascii="Arial" w:hAnsi="Arial" w:cs="Arial"/>
          <w:sz w:val="20"/>
          <w:szCs w:val="20"/>
        </w:rPr>
        <w:t>4 :</w:t>
      </w:r>
      <w:proofErr w:type="gramEnd"/>
      <w:r w:rsidRPr="00325A9B">
        <w:rPr>
          <w:rFonts w:ascii="Arial" w:hAnsi="Arial" w:cs="Arial"/>
          <w:sz w:val="20"/>
          <w:szCs w:val="20"/>
        </w:rPr>
        <w:t xml:space="preserve">: Proposed </w:t>
      </w:r>
      <w:r w:rsidR="00AE73EB">
        <w:rPr>
          <w:rFonts w:ascii="Arial" w:hAnsi="Arial" w:cs="Arial"/>
          <w:sz w:val="20"/>
          <w:szCs w:val="20"/>
        </w:rPr>
        <w:t>requirements of State FSL and Regional FSLs</w:t>
      </w:r>
      <w:bookmarkEnd w:id="19"/>
    </w:p>
    <w:p w:rsidR="00543B8F" w:rsidRDefault="00543B8F" w:rsidP="00AE73EB">
      <w:pPr>
        <w:pStyle w:val="Heading2"/>
        <w:jc w:val="center"/>
        <w:rPr>
          <w:rFonts w:ascii="Arial" w:hAnsi="Arial" w:cs="Arial"/>
          <w:sz w:val="20"/>
          <w:szCs w:val="20"/>
        </w:rPr>
      </w:pPr>
    </w:p>
    <w:p w:rsidR="00AE73EB" w:rsidRDefault="00AE73EB" w:rsidP="00AE73EB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20" w:name="_Toc535432041"/>
      <w:r w:rsidRPr="00325A9B">
        <w:rPr>
          <w:rFonts w:ascii="Arial" w:hAnsi="Arial" w:cs="Arial"/>
          <w:sz w:val="20"/>
          <w:szCs w:val="20"/>
        </w:rPr>
        <w:t xml:space="preserve">Table </w:t>
      </w:r>
      <w:proofErr w:type="gramStart"/>
      <w:r>
        <w:rPr>
          <w:rFonts w:ascii="Arial" w:hAnsi="Arial" w:cs="Arial"/>
          <w:sz w:val="20"/>
          <w:szCs w:val="20"/>
        </w:rPr>
        <w:t>4</w:t>
      </w:r>
      <w:r w:rsidRPr="00325A9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325A9B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325A9B">
        <w:rPr>
          <w:rFonts w:ascii="Arial" w:hAnsi="Arial" w:cs="Arial"/>
          <w:sz w:val="20"/>
          <w:szCs w:val="20"/>
        </w:rPr>
        <w:t xml:space="preserve">: </w:t>
      </w:r>
      <w:r w:rsidR="00543B8F">
        <w:rPr>
          <w:rFonts w:ascii="Arial" w:hAnsi="Arial" w:cs="Arial"/>
          <w:sz w:val="20"/>
          <w:szCs w:val="20"/>
        </w:rPr>
        <w:t>Proposed cost for State FSL</w:t>
      </w:r>
      <w:bookmarkEnd w:id="20"/>
    </w:p>
    <w:p w:rsidR="00FE33E9" w:rsidRPr="00325A9B" w:rsidRDefault="00FE33E9" w:rsidP="00FE33E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42" w:type="dxa"/>
        <w:jc w:val="center"/>
        <w:tblLook w:val="04A0"/>
      </w:tblPr>
      <w:tblGrid>
        <w:gridCol w:w="1512"/>
        <w:gridCol w:w="1460"/>
        <w:gridCol w:w="2150"/>
        <w:gridCol w:w="1684"/>
        <w:gridCol w:w="945"/>
        <w:gridCol w:w="1240"/>
        <w:gridCol w:w="1190"/>
        <w:gridCol w:w="1261"/>
      </w:tblGrid>
      <w:tr w:rsidR="00AE73EB" w:rsidRPr="00325A9B" w:rsidTr="00AE73EB">
        <w:trPr>
          <w:jc w:val="center"/>
        </w:trPr>
        <w:tc>
          <w:tcPr>
            <w:tcW w:w="1512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460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2150" w:type="dxa"/>
            <w:shd w:val="clear" w:color="auto" w:fill="DBDBDB" w:themeFill="accent3" w:themeFillTint="66"/>
          </w:tcPr>
          <w:p w:rsidR="00AE73E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hinery &amp; Equipment </w:t>
            </w:r>
          </w:p>
          <w:p w:rsidR="00AE73E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power</w:t>
            </w:r>
          </w:p>
        </w:tc>
        <w:tc>
          <w:tcPr>
            <w:tcW w:w="1684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945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&amp; model in case of M&amp;E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entre Share</w:t>
            </w:r>
          </w:p>
        </w:tc>
        <w:tc>
          <w:tcPr>
            <w:tcW w:w="1190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State Share</w:t>
            </w:r>
          </w:p>
        </w:tc>
        <w:tc>
          <w:tcPr>
            <w:tcW w:w="1261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</w:t>
            </w:r>
          </w:p>
        </w:tc>
      </w:tr>
      <w:tr w:rsidR="00AE73EB" w:rsidRPr="00325A9B" w:rsidTr="00AE73EB">
        <w:trPr>
          <w:jc w:val="center"/>
        </w:trPr>
        <w:tc>
          <w:tcPr>
            <w:tcW w:w="1512" w:type="dxa"/>
            <w:shd w:val="clear" w:color="auto" w:fill="auto"/>
          </w:tcPr>
          <w:p w:rsidR="00AE73EB" w:rsidRPr="00325A9B" w:rsidRDefault="00543B8F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0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2150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1684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v)</w:t>
            </w:r>
          </w:p>
        </w:tc>
        <w:tc>
          <w:tcPr>
            <w:tcW w:w="945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1240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)</w:t>
            </w:r>
          </w:p>
        </w:tc>
        <w:tc>
          <w:tcPr>
            <w:tcW w:w="1190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i)</w:t>
            </w:r>
          </w:p>
        </w:tc>
        <w:tc>
          <w:tcPr>
            <w:tcW w:w="1261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ii)</w:t>
            </w:r>
            <w:r w:rsidR="00AE73EB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(vi) + (vii)</w:t>
            </w:r>
          </w:p>
        </w:tc>
      </w:tr>
      <w:tr w:rsidR="00AE73EB" w:rsidRPr="00325A9B" w:rsidTr="00AE73EB">
        <w:trPr>
          <w:jc w:val="center"/>
        </w:trPr>
        <w:tc>
          <w:tcPr>
            <w:tcW w:w="1512" w:type="dxa"/>
            <w:shd w:val="clear" w:color="auto" w:fill="auto"/>
          </w:tcPr>
          <w:p w:rsidR="00AE73EB" w:rsidRPr="00325A9B" w:rsidRDefault="00543B8F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8F" w:rsidRPr="00325A9B" w:rsidTr="00AE73EB">
        <w:trPr>
          <w:jc w:val="center"/>
        </w:trPr>
        <w:tc>
          <w:tcPr>
            <w:tcW w:w="1512" w:type="dxa"/>
            <w:shd w:val="clear" w:color="auto" w:fill="auto"/>
          </w:tcPr>
          <w:p w:rsidR="00543B8F" w:rsidRDefault="00543B8F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EF" w:rsidRPr="00325A9B" w:rsidRDefault="00DE3AEF">
      <w:pPr>
        <w:contextualSpacing/>
        <w:rPr>
          <w:rFonts w:ascii="Arial" w:hAnsi="Arial" w:cs="Arial"/>
          <w:sz w:val="20"/>
          <w:szCs w:val="20"/>
        </w:rPr>
      </w:pPr>
    </w:p>
    <w:p w:rsidR="00543B8F" w:rsidRDefault="00AE73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Priority will be given to capacity building for DNA analysis and Cyber crime forensics</w:t>
      </w:r>
    </w:p>
    <w:p w:rsidR="00543B8F" w:rsidRDefault="00543B8F">
      <w:pPr>
        <w:rPr>
          <w:rFonts w:ascii="Arial" w:hAnsi="Arial" w:cs="Arial"/>
          <w:sz w:val="20"/>
          <w:szCs w:val="20"/>
        </w:rPr>
      </w:pPr>
    </w:p>
    <w:p w:rsidR="00840335" w:rsidRDefault="008403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3B8F" w:rsidRDefault="00543B8F">
      <w:pPr>
        <w:rPr>
          <w:rFonts w:ascii="Arial" w:hAnsi="Arial" w:cs="Arial"/>
          <w:sz w:val="20"/>
          <w:szCs w:val="20"/>
        </w:rPr>
      </w:pPr>
    </w:p>
    <w:p w:rsidR="00543B8F" w:rsidRDefault="00543B8F" w:rsidP="00543B8F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21" w:name="_Toc535432042"/>
      <w:r w:rsidRPr="00325A9B">
        <w:rPr>
          <w:rFonts w:ascii="Arial" w:hAnsi="Arial" w:cs="Arial"/>
          <w:sz w:val="20"/>
          <w:szCs w:val="20"/>
        </w:rPr>
        <w:t xml:space="preserve">Table </w:t>
      </w:r>
      <w:proofErr w:type="gramStart"/>
      <w:r>
        <w:rPr>
          <w:rFonts w:ascii="Arial" w:hAnsi="Arial" w:cs="Arial"/>
          <w:sz w:val="20"/>
          <w:szCs w:val="20"/>
        </w:rPr>
        <w:t>4</w:t>
      </w:r>
      <w:r w:rsidRPr="00325A9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325A9B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325A9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posed cost for Regional FSL</w:t>
      </w:r>
      <w:bookmarkEnd w:id="21"/>
    </w:p>
    <w:p w:rsidR="00543B8F" w:rsidRPr="00325A9B" w:rsidRDefault="00543B8F" w:rsidP="00543B8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42" w:type="dxa"/>
        <w:jc w:val="center"/>
        <w:tblLook w:val="04A0"/>
      </w:tblPr>
      <w:tblGrid>
        <w:gridCol w:w="1512"/>
        <w:gridCol w:w="1460"/>
        <w:gridCol w:w="2150"/>
        <w:gridCol w:w="1684"/>
        <w:gridCol w:w="945"/>
        <w:gridCol w:w="1240"/>
        <w:gridCol w:w="1190"/>
        <w:gridCol w:w="1261"/>
      </w:tblGrid>
      <w:tr w:rsidR="00543B8F" w:rsidRPr="00325A9B" w:rsidTr="00A02591">
        <w:trPr>
          <w:jc w:val="center"/>
        </w:trPr>
        <w:tc>
          <w:tcPr>
            <w:tcW w:w="1512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460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2150" w:type="dxa"/>
            <w:shd w:val="clear" w:color="auto" w:fill="DBDBDB" w:themeFill="accent3" w:themeFillTint="66"/>
          </w:tcPr>
          <w:p w:rsidR="00543B8F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hinery &amp; Equipment </w:t>
            </w:r>
          </w:p>
          <w:p w:rsidR="00543B8F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power</w:t>
            </w:r>
          </w:p>
        </w:tc>
        <w:tc>
          <w:tcPr>
            <w:tcW w:w="1684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945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&amp; model in case of M&amp;E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entre Share</w:t>
            </w:r>
          </w:p>
        </w:tc>
        <w:tc>
          <w:tcPr>
            <w:tcW w:w="1190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State Share</w:t>
            </w:r>
          </w:p>
        </w:tc>
        <w:tc>
          <w:tcPr>
            <w:tcW w:w="1261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</w:t>
            </w:r>
          </w:p>
        </w:tc>
      </w:tr>
      <w:tr w:rsidR="00543B8F" w:rsidRPr="00325A9B" w:rsidTr="00A02591">
        <w:trPr>
          <w:jc w:val="center"/>
        </w:trPr>
        <w:tc>
          <w:tcPr>
            <w:tcW w:w="1512" w:type="dxa"/>
            <w:shd w:val="clear" w:color="auto" w:fill="auto"/>
          </w:tcPr>
          <w:p w:rsidR="00543B8F" w:rsidRPr="00325A9B" w:rsidRDefault="00543B8F" w:rsidP="00543B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0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2150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1684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v)</w:t>
            </w:r>
          </w:p>
        </w:tc>
        <w:tc>
          <w:tcPr>
            <w:tcW w:w="945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1240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)</w:t>
            </w:r>
          </w:p>
        </w:tc>
        <w:tc>
          <w:tcPr>
            <w:tcW w:w="1190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i)</w:t>
            </w:r>
          </w:p>
        </w:tc>
        <w:tc>
          <w:tcPr>
            <w:tcW w:w="1261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ii) = (vi) + (vii)</w:t>
            </w:r>
          </w:p>
        </w:tc>
      </w:tr>
      <w:tr w:rsidR="00543B8F" w:rsidRPr="00325A9B" w:rsidTr="00A02591">
        <w:trPr>
          <w:jc w:val="center"/>
        </w:trPr>
        <w:tc>
          <w:tcPr>
            <w:tcW w:w="1512" w:type="dxa"/>
            <w:shd w:val="clear" w:color="auto" w:fill="auto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8F" w:rsidRPr="00325A9B" w:rsidTr="00A02591">
        <w:trPr>
          <w:jc w:val="center"/>
        </w:trPr>
        <w:tc>
          <w:tcPr>
            <w:tcW w:w="1512" w:type="dxa"/>
            <w:shd w:val="clear" w:color="auto" w:fill="auto"/>
          </w:tcPr>
          <w:p w:rsidR="00543B8F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B8F" w:rsidRPr="00325A9B" w:rsidRDefault="00543B8F" w:rsidP="00543B8F">
      <w:pPr>
        <w:contextualSpacing/>
        <w:rPr>
          <w:rFonts w:ascii="Arial" w:hAnsi="Arial" w:cs="Arial"/>
          <w:sz w:val="20"/>
          <w:szCs w:val="20"/>
        </w:rPr>
      </w:pPr>
    </w:p>
    <w:p w:rsidR="00852971" w:rsidRPr="00325A9B" w:rsidRDefault="00543B8F" w:rsidP="00543B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Priority will be given to capacity building for DNA analysis and Cyber crime forensics</w:t>
      </w:r>
      <w:r w:rsidR="00852971" w:rsidRPr="00325A9B">
        <w:rPr>
          <w:rFonts w:ascii="Arial" w:hAnsi="Arial" w:cs="Arial"/>
          <w:sz w:val="20"/>
          <w:szCs w:val="20"/>
        </w:rPr>
        <w:br w:type="page"/>
      </w:r>
    </w:p>
    <w:p w:rsidR="001C63DA" w:rsidRPr="00325A9B" w:rsidRDefault="00033821" w:rsidP="001C63DA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22" w:name="_Toc418773178"/>
      <w:bookmarkStart w:id="23" w:name="_Toc535432043"/>
      <w:r w:rsidRPr="00325A9B">
        <w:rPr>
          <w:rFonts w:ascii="Arial" w:hAnsi="Arial" w:cs="Arial"/>
          <w:sz w:val="20"/>
          <w:szCs w:val="20"/>
        </w:rPr>
        <w:lastRenderedPageBreak/>
        <w:t xml:space="preserve">Section </w:t>
      </w:r>
      <w:r w:rsidR="0076365E">
        <w:rPr>
          <w:rFonts w:ascii="Arial" w:hAnsi="Arial" w:cs="Arial"/>
          <w:sz w:val="20"/>
          <w:szCs w:val="20"/>
        </w:rPr>
        <w:t>5</w:t>
      </w:r>
      <w:r w:rsidR="001C63DA" w:rsidRPr="00325A9B">
        <w:rPr>
          <w:rFonts w:ascii="Arial" w:hAnsi="Arial" w:cs="Arial"/>
          <w:sz w:val="20"/>
          <w:szCs w:val="20"/>
        </w:rPr>
        <w:t xml:space="preserve"> :</w:t>
      </w:r>
      <w:r w:rsidR="00532967" w:rsidRPr="00325A9B">
        <w:rPr>
          <w:rFonts w:ascii="Arial" w:hAnsi="Arial" w:cs="Arial"/>
          <w:sz w:val="20"/>
          <w:szCs w:val="20"/>
        </w:rPr>
        <w:t>:</w:t>
      </w:r>
      <w:r w:rsidR="001C63DA" w:rsidRPr="00325A9B">
        <w:rPr>
          <w:rFonts w:ascii="Arial" w:hAnsi="Arial" w:cs="Arial"/>
          <w:sz w:val="20"/>
          <w:szCs w:val="20"/>
        </w:rPr>
        <w:t xml:space="preserve"> Risk Analysis</w:t>
      </w:r>
      <w:bookmarkEnd w:id="22"/>
      <w:bookmarkEnd w:id="23"/>
    </w:p>
    <w:p w:rsidR="001C63DA" w:rsidRPr="00325A9B" w:rsidRDefault="001C63DA" w:rsidP="001C63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jc w:val="center"/>
        <w:tblLook w:val="04A0"/>
      </w:tblPr>
      <w:tblGrid>
        <w:gridCol w:w="4675"/>
        <w:gridCol w:w="5400"/>
      </w:tblGrid>
      <w:tr w:rsidR="001C63DA" w:rsidRPr="00325A9B" w:rsidTr="00F865D0">
        <w:trPr>
          <w:jc w:val="center"/>
        </w:trPr>
        <w:tc>
          <w:tcPr>
            <w:tcW w:w="4675" w:type="dxa"/>
            <w:shd w:val="clear" w:color="auto" w:fill="DBDBDB" w:themeFill="accent3" w:themeFillTint="66"/>
          </w:tcPr>
          <w:p w:rsidR="001C63DA" w:rsidRPr="00325A9B" w:rsidRDefault="001C63DA" w:rsidP="00F865D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Risk Factor</w:t>
            </w:r>
          </w:p>
        </w:tc>
        <w:tc>
          <w:tcPr>
            <w:tcW w:w="5400" w:type="dxa"/>
            <w:shd w:val="clear" w:color="auto" w:fill="DBDBDB" w:themeFill="accent3" w:themeFillTint="66"/>
          </w:tcPr>
          <w:p w:rsidR="001C63DA" w:rsidRPr="00325A9B" w:rsidRDefault="001C63DA" w:rsidP="00F865D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Risk Mitigation Measures</w:t>
            </w: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tabs>
                <w:tab w:val="left" w:pos="3690"/>
              </w:tabs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anagement Risk</w:t>
            </w:r>
            <w:r w:rsidRPr="00325A9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F865D0">
        <w:trPr>
          <w:jc w:val="center"/>
        </w:trPr>
        <w:tc>
          <w:tcPr>
            <w:tcW w:w="10075" w:type="dxa"/>
            <w:gridSpan w:val="2"/>
            <w:shd w:val="clear" w:color="auto" w:fill="D9E2F3" w:themeFill="accent5" w:themeFillTint="33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Pre-completion Risk</w:t>
            </w: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Approvals and Clearances from required authorities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inancial Risk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Non-Availability of Infrastructural Facilities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ost and time overrun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F865D0">
        <w:trPr>
          <w:jc w:val="center"/>
        </w:trPr>
        <w:tc>
          <w:tcPr>
            <w:tcW w:w="10075" w:type="dxa"/>
            <w:gridSpan w:val="2"/>
            <w:shd w:val="clear" w:color="auto" w:fill="D9E2F3" w:themeFill="accent5" w:themeFillTint="33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Post completion risk</w:t>
            </w: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Performance Shortfall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F865D0">
        <w:trPr>
          <w:jc w:val="center"/>
        </w:trPr>
        <w:tc>
          <w:tcPr>
            <w:tcW w:w="10075" w:type="dxa"/>
            <w:gridSpan w:val="2"/>
            <w:shd w:val="clear" w:color="auto" w:fill="D9E2F3" w:themeFill="accent5" w:themeFillTint="33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Other risk</w:t>
            </w: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orce Majeure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335" w:rsidRDefault="00840335" w:rsidP="001C63DA">
      <w:pPr>
        <w:rPr>
          <w:rFonts w:ascii="Arial" w:hAnsi="Arial" w:cs="Arial"/>
          <w:sz w:val="20"/>
          <w:szCs w:val="20"/>
        </w:rPr>
      </w:pPr>
    </w:p>
    <w:p w:rsidR="00840335" w:rsidRDefault="008403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C63DA" w:rsidRPr="00325A9B" w:rsidRDefault="001C63DA" w:rsidP="001C63DA">
      <w:pPr>
        <w:rPr>
          <w:rFonts w:ascii="Arial" w:hAnsi="Arial" w:cs="Arial"/>
          <w:sz w:val="20"/>
          <w:szCs w:val="20"/>
        </w:rPr>
      </w:pPr>
    </w:p>
    <w:p w:rsidR="001C63DA" w:rsidRPr="00325A9B" w:rsidRDefault="00033821" w:rsidP="001C63DA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24" w:name="_Toc418773180"/>
      <w:bookmarkStart w:id="25" w:name="_Toc535432044"/>
      <w:r w:rsidRPr="00325A9B">
        <w:rPr>
          <w:rFonts w:ascii="Arial" w:hAnsi="Arial" w:cs="Arial"/>
          <w:sz w:val="20"/>
          <w:szCs w:val="20"/>
        </w:rPr>
        <w:t xml:space="preserve">Section </w:t>
      </w:r>
      <w:r w:rsidR="0076365E">
        <w:rPr>
          <w:rFonts w:ascii="Arial" w:hAnsi="Arial" w:cs="Arial"/>
          <w:sz w:val="20"/>
          <w:szCs w:val="20"/>
        </w:rPr>
        <w:t>6</w:t>
      </w:r>
      <w:r w:rsidR="001C63DA" w:rsidRPr="00325A9B">
        <w:rPr>
          <w:rFonts w:ascii="Arial" w:hAnsi="Arial" w:cs="Arial"/>
          <w:sz w:val="20"/>
          <w:szCs w:val="20"/>
        </w:rPr>
        <w:t xml:space="preserve"> </w:t>
      </w:r>
      <w:r w:rsidR="00532967" w:rsidRPr="00325A9B">
        <w:rPr>
          <w:rFonts w:ascii="Arial" w:hAnsi="Arial" w:cs="Arial"/>
          <w:sz w:val="20"/>
          <w:szCs w:val="20"/>
        </w:rPr>
        <w:t>:</w:t>
      </w:r>
      <w:r w:rsidR="001C63DA" w:rsidRPr="00325A9B">
        <w:rPr>
          <w:rFonts w:ascii="Arial" w:hAnsi="Arial" w:cs="Arial"/>
          <w:sz w:val="20"/>
          <w:szCs w:val="20"/>
        </w:rPr>
        <w:t>: Suggestions &amp; Recommendation</w:t>
      </w:r>
      <w:bookmarkEnd w:id="24"/>
      <w:bookmarkEnd w:id="25"/>
    </w:p>
    <w:p w:rsidR="001C63DA" w:rsidRPr="00325A9B" w:rsidRDefault="001C63DA" w:rsidP="001C63DA">
      <w:pPr>
        <w:rPr>
          <w:rFonts w:ascii="Arial" w:hAnsi="Arial" w:cs="Arial"/>
          <w:sz w:val="20"/>
          <w:szCs w:val="20"/>
        </w:rPr>
      </w:pPr>
    </w:p>
    <w:p w:rsidR="001C63DA" w:rsidRPr="00325A9B" w:rsidRDefault="001C63DA" w:rsidP="001C63D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25A9B">
        <w:rPr>
          <w:rFonts w:ascii="Arial" w:hAnsi="Arial" w:cs="Arial"/>
          <w:sz w:val="20"/>
          <w:szCs w:val="20"/>
        </w:rPr>
        <w:t xml:space="preserve">Suggestions / Recommendation for </w:t>
      </w:r>
      <w:r w:rsidR="0076365E">
        <w:rPr>
          <w:rFonts w:ascii="Arial" w:hAnsi="Arial" w:cs="Arial"/>
          <w:sz w:val="20"/>
          <w:szCs w:val="20"/>
        </w:rPr>
        <w:t>strengthening Forensic capacity in the country</w:t>
      </w:r>
      <w:r w:rsidRPr="00325A9B">
        <w:rPr>
          <w:rFonts w:ascii="Arial" w:hAnsi="Arial" w:cs="Arial"/>
          <w:sz w:val="20"/>
          <w:szCs w:val="20"/>
        </w:rPr>
        <w:t xml:space="preserve"> </w:t>
      </w:r>
    </w:p>
    <w:p w:rsidR="00316BA3" w:rsidRPr="00325A9B" w:rsidRDefault="00316BA3" w:rsidP="0076365E">
      <w:pPr>
        <w:rPr>
          <w:rFonts w:ascii="Arial" w:hAnsi="Arial" w:cs="Arial"/>
          <w:sz w:val="20"/>
          <w:szCs w:val="20"/>
        </w:rPr>
      </w:pPr>
    </w:p>
    <w:sectPr w:rsidR="00316BA3" w:rsidRPr="00325A9B" w:rsidSect="007E6CA8"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32" w:rsidRDefault="00607532" w:rsidP="00E31708">
      <w:pPr>
        <w:spacing w:after="0" w:line="240" w:lineRule="auto"/>
      </w:pPr>
      <w:r>
        <w:separator/>
      </w:r>
    </w:p>
  </w:endnote>
  <w:endnote w:type="continuationSeparator" w:id="0">
    <w:p w:rsidR="00607532" w:rsidRDefault="00607532" w:rsidP="00E3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91" w:rsidRDefault="00A02591">
    <w:pPr>
      <w:pStyle w:val="Footer"/>
    </w:pPr>
    <w:r>
      <w:t>(signature of Director, State FSL)</w:t>
    </w:r>
    <w:r>
      <w:tab/>
    </w:r>
    <w:r>
      <w:tab/>
    </w:r>
  </w:p>
  <w:p w:rsidR="00A02591" w:rsidRDefault="00A025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32" w:rsidRDefault="00607532" w:rsidP="00E31708">
      <w:pPr>
        <w:spacing w:after="0" w:line="240" w:lineRule="auto"/>
      </w:pPr>
      <w:r>
        <w:separator/>
      </w:r>
    </w:p>
  </w:footnote>
  <w:footnote w:type="continuationSeparator" w:id="0">
    <w:p w:rsidR="00607532" w:rsidRDefault="00607532" w:rsidP="00E31708">
      <w:pPr>
        <w:spacing w:after="0" w:line="240" w:lineRule="auto"/>
      </w:pPr>
      <w:r>
        <w:continuationSeparator/>
      </w:r>
    </w:p>
  </w:footnote>
  <w:footnote w:id="1">
    <w:p w:rsidR="00A02591" w:rsidRDefault="00A02591" w:rsidP="00DA4A19">
      <w:pPr>
        <w:pStyle w:val="FootnoteText"/>
      </w:pPr>
      <w:r>
        <w:rPr>
          <w:rStyle w:val="FootnoteReference"/>
        </w:rPr>
        <w:footnoteRef/>
      </w:r>
      <w:r>
        <w:t xml:space="preserve"> Only in case of repeat FAPs</w:t>
      </w:r>
    </w:p>
  </w:footnote>
  <w:footnote w:id="2">
    <w:p w:rsidR="00A02591" w:rsidRDefault="00A02591" w:rsidP="00DA4A19">
      <w:pPr>
        <w:pStyle w:val="FootnoteText"/>
      </w:pPr>
      <w:r>
        <w:rPr>
          <w:rStyle w:val="FootnoteReference"/>
        </w:rPr>
        <w:footnoteRef/>
      </w:r>
      <w:r>
        <w:t xml:space="preserve"> Second instalment shall be payable on expenditure of 60% of funds released as first instalment as substantiated by a Utilization Certificate</w:t>
      </w:r>
    </w:p>
  </w:footnote>
  <w:footnote w:id="3">
    <w:p w:rsidR="00B11661" w:rsidRDefault="00B11661">
      <w:pPr>
        <w:pStyle w:val="FootnoteText"/>
      </w:pPr>
      <w:r>
        <w:rPr>
          <w:rStyle w:val="FootnoteReference"/>
        </w:rPr>
        <w:footnoteRef/>
      </w:r>
      <w:r>
        <w:t xml:space="preserve"> In case State Forensic Science Laboratory does not have a separate bank account, a designated bank account may be indicated duly for registration on PFM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F4DCF"/>
    <w:multiLevelType w:val="hybridMultilevel"/>
    <w:tmpl w:val="962CB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A4B82"/>
    <w:multiLevelType w:val="hybridMultilevel"/>
    <w:tmpl w:val="28523B20"/>
    <w:lvl w:ilvl="0" w:tplc="268E90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E4A5F"/>
    <w:multiLevelType w:val="hybridMultilevel"/>
    <w:tmpl w:val="BB60D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1B"/>
    <w:rsid w:val="00006C4E"/>
    <w:rsid w:val="00033821"/>
    <w:rsid w:val="00062DEE"/>
    <w:rsid w:val="00073A86"/>
    <w:rsid w:val="000A7608"/>
    <w:rsid w:val="0012229F"/>
    <w:rsid w:val="00124485"/>
    <w:rsid w:val="001547AD"/>
    <w:rsid w:val="00160A4A"/>
    <w:rsid w:val="001927C2"/>
    <w:rsid w:val="001A1FB1"/>
    <w:rsid w:val="001B2BE3"/>
    <w:rsid w:val="001C403D"/>
    <w:rsid w:val="001C5542"/>
    <w:rsid w:val="001C63DA"/>
    <w:rsid w:val="001C7B9B"/>
    <w:rsid w:val="001E0D71"/>
    <w:rsid w:val="002358C9"/>
    <w:rsid w:val="00247EA3"/>
    <w:rsid w:val="00267901"/>
    <w:rsid w:val="00274B0B"/>
    <w:rsid w:val="002861F7"/>
    <w:rsid w:val="002F3BAE"/>
    <w:rsid w:val="00306ECE"/>
    <w:rsid w:val="00316BA3"/>
    <w:rsid w:val="00325A9B"/>
    <w:rsid w:val="00337F57"/>
    <w:rsid w:val="0035781D"/>
    <w:rsid w:val="00376ACF"/>
    <w:rsid w:val="0039088D"/>
    <w:rsid w:val="00391384"/>
    <w:rsid w:val="003D4E4D"/>
    <w:rsid w:val="00414D5F"/>
    <w:rsid w:val="00416FB0"/>
    <w:rsid w:val="00457B68"/>
    <w:rsid w:val="004673B9"/>
    <w:rsid w:val="004771DB"/>
    <w:rsid w:val="004B31E0"/>
    <w:rsid w:val="004B68C7"/>
    <w:rsid w:val="00510B5B"/>
    <w:rsid w:val="00512165"/>
    <w:rsid w:val="00517F63"/>
    <w:rsid w:val="00531CFA"/>
    <w:rsid w:val="00532967"/>
    <w:rsid w:val="00543B8F"/>
    <w:rsid w:val="00557F23"/>
    <w:rsid w:val="0057759E"/>
    <w:rsid w:val="005B6A89"/>
    <w:rsid w:val="005E123B"/>
    <w:rsid w:val="005E6FE6"/>
    <w:rsid w:val="005F30A7"/>
    <w:rsid w:val="00607532"/>
    <w:rsid w:val="006144D3"/>
    <w:rsid w:val="006203DF"/>
    <w:rsid w:val="00627AAE"/>
    <w:rsid w:val="006405F2"/>
    <w:rsid w:val="006449C0"/>
    <w:rsid w:val="00690B8F"/>
    <w:rsid w:val="006A69E2"/>
    <w:rsid w:val="006A6C46"/>
    <w:rsid w:val="006D4E1C"/>
    <w:rsid w:val="006D54B1"/>
    <w:rsid w:val="006E4E47"/>
    <w:rsid w:val="00704593"/>
    <w:rsid w:val="0070534D"/>
    <w:rsid w:val="007221E9"/>
    <w:rsid w:val="00744082"/>
    <w:rsid w:val="007552DB"/>
    <w:rsid w:val="00760A49"/>
    <w:rsid w:val="0076365E"/>
    <w:rsid w:val="0077585C"/>
    <w:rsid w:val="0079038B"/>
    <w:rsid w:val="007D516C"/>
    <w:rsid w:val="007D654F"/>
    <w:rsid w:val="007E36D0"/>
    <w:rsid w:val="007E6CA8"/>
    <w:rsid w:val="00826BB7"/>
    <w:rsid w:val="00827E53"/>
    <w:rsid w:val="00840335"/>
    <w:rsid w:val="00842D60"/>
    <w:rsid w:val="00851316"/>
    <w:rsid w:val="00852971"/>
    <w:rsid w:val="00853BB0"/>
    <w:rsid w:val="008563CF"/>
    <w:rsid w:val="008571BD"/>
    <w:rsid w:val="00865382"/>
    <w:rsid w:val="008D1857"/>
    <w:rsid w:val="008D1E09"/>
    <w:rsid w:val="008E7E97"/>
    <w:rsid w:val="009055AD"/>
    <w:rsid w:val="009379B2"/>
    <w:rsid w:val="0095629D"/>
    <w:rsid w:val="00961048"/>
    <w:rsid w:val="00966708"/>
    <w:rsid w:val="00967D2D"/>
    <w:rsid w:val="009A4132"/>
    <w:rsid w:val="009B6204"/>
    <w:rsid w:val="009B723A"/>
    <w:rsid w:val="009C2E0B"/>
    <w:rsid w:val="009C724C"/>
    <w:rsid w:val="00A00F90"/>
    <w:rsid w:val="00A02591"/>
    <w:rsid w:val="00A1077C"/>
    <w:rsid w:val="00AB5050"/>
    <w:rsid w:val="00AB52CB"/>
    <w:rsid w:val="00AC1A8C"/>
    <w:rsid w:val="00AC578A"/>
    <w:rsid w:val="00AD3772"/>
    <w:rsid w:val="00AD6F0F"/>
    <w:rsid w:val="00AE73EB"/>
    <w:rsid w:val="00B00CEE"/>
    <w:rsid w:val="00B072F4"/>
    <w:rsid w:val="00B11661"/>
    <w:rsid w:val="00B16C08"/>
    <w:rsid w:val="00B30848"/>
    <w:rsid w:val="00B50D77"/>
    <w:rsid w:val="00B60131"/>
    <w:rsid w:val="00B773CE"/>
    <w:rsid w:val="00BB2505"/>
    <w:rsid w:val="00C1292E"/>
    <w:rsid w:val="00C14B42"/>
    <w:rsid w:val="00C32C1A"/>
    <w:rsid w:val="00C44C60"/>
    <w:rsid w:val="00C505A5"/>
    <w:rsid w:val="00C7002C"/>
    <w:rsid w:val="00C743D5"/>
    <w:rsid w:val="00C9550B"/>
    <w:rsid w:val="00CC571D"/>
    <w:rsid w:val="00CD596D"/>
    <w:rsid w:val="00CE4A0B"/>
    <w:rsid w:val="00D02494"/>
    <w:rsid w:val="00D16A7F"/>
    <w:rsid w:val="00D50B7F"/>
    <w:rsid w:val="00D52163"/>
    <w:rsid w:val="00D906F9"/>
    <w:rsid w:val="00D93156"/>
    <w:rsid w:val="00DA4A19"/>
    <w:rsid w:val="00DC2601"/>
    <w:rsid w:val="00DD66D4"/>
    <w:rsid w:val="00DE3AEF"/>
    <w:rsid w:val="00DE76AF"/>
    <w:rsid w:val="00E13C69"/>
    <w:rsid w:val="00E31708"/>
    <w:rsid w:val="00E65F79"/>
    <w:rsid w:val="00E67E5D"/>
    <w:rsid w:val="00E84A4F"/>
    <w:rsid w:val="00ED2277"/>
    <w:rsid w:val="00EE2786"/>
    <w:rsid w:val="00F02BB5"/>
    <w:rsid w:val="00F12FC1"/>
    <w:rsid w:val="00F1787E"/>
    <w:rsid w:val="00F26BCB"/>
    <w:rsid w:val="00F30130"/>
    <w:rsid w:val="00F53C16"/>
    <w:rsid w:val="00F643FE"/>
    <w:rsid w:val="00F6781F"/>
    <w:rsid w:val="00F865D0"/>
    <w:rsid w:val="00FB4889"/>
    <w:rsid w:val="00FE33E9"/>
    <w:rsid w:val="00FE50A9"/>
    <w:rsid w:val="00FE7E6E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CE"/>
  </w:style>
  <w:style w:type="paragraph" w:styleId="Heading1">
    <w:name w:val="heading 1"/>
    <w:basedOn w:val="Normal"/>
    <w:next w:val="Normal"/>
    <w:link w:val="Heading1Char"/>
    <w:uiPriority w:val="9"/>
    <w:qFormat/>
    <w:rsid w:val="00E31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E31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708"/>
    <w:rPr>
      <w:vertAlign w:val="superscript"/>
    </w:rPr>
  </w:style>
  <w:style w:type="table" w:styleId="TableGrid">
    <w:name w:val="Table Grid"/>
    <w:basedOn w:val="TableNormal"/>
    <w:uiPriority w:val="59"/>
    <w:rsid w:val="00E3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E3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852971"/>
    <w:pPr>
      <w:spacing w:after="200" w:line="276" w:lineRule="auto"/>
    </w:pPr>
    <w:rPr>
      <w:rFonts w:eastAsiaTheme="minorEastAsi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2971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6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72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72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72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72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72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49"/>
  </w:style>
  <w:style w:type="paragraph" w:styleId="Footer">
    <w:name w:val="footer"/>
    <w:basedOn w:val="Normal"/>
    <w:link w:val="FooterChar"/>
    <w:uiPriority w:val="99"/>
    <w:unhideWhenUsed/>
    <w:rsid w:val="0076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49"/>
  </w:style>
  <w:style w:type="paragraph" w:styleId="ListParagraph">
    <w:name w:val="List Paragraph"/>
    <w:basedOn w:val="Normal"/>
    <w:uiPriority w:val="34"/>
    <w:qFormat/>
    <w:rsid w:val="005B6A89"/>
    <w:pPr>
      <w:ind w:left="720"/>
      <w:contextualSpacing/>
    </w:pPr>
  </w:style>
  <w:style w:type="paragraph" w:styleId="NoSpacing">
    <w:name w:val="No Spacing"/>
    <w:uiPriority w:val="1"/>
    <w:qFormat/>
    <w:rsid w:val="0086538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11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6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6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006B-9DD4-48E3-B732-35AAE529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fss</cp:lastModifiedBy>
  <cp:revision>2</cp:revision>
  <cp:lastPrinted>2019-01-17T13:48:00Z</cp:lastPrinted>
  <dcterms:created xsi:type="dcterms:W3CDTF">2019-04-23T06:07:00Z</dcterms:created>
  <dcterms:modified xsi:type="dcterms:W3CDTF">2019-04-23T06:07:00Z</dcterms:modified>
</cp:coreProperties>
</file>